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7405864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715035" w:rsidRPr="00715035">
        <w:rPr>
          <w:rFonts w:asciiTheme="minorHAnsi" w:hAnsiTheme="minorHAnsi" w:cstheme="minorHAnsi"/>
          <w:b/>
          <w:color w:val="00B050"/>
          <w:sz w:val="16"/>
          <w:szCs w:val="16"/>
        </w:rPr>
        <w:t>po zmianie w dniu 20.10.2022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38A9375A" w:rsidR="003D1FF2" w:rsidRPr="00851E44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O.OZP.260.122.4.2022</w:t>
            </w:r>
            <w:r w:rsidR="003D1FF2"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517447F" w14:textId="77777777" w:rsidR="008403BD" w:rsidRPr="008403BD" w:rsidRDefault="003D1FF2" w:rsidP="008403BD">
      <w:pPr>
        <w:spacing w:after="38"/>
        <w:ind w:left="195" w:right="51"/>
        <w:jc w:val="center"/>
        <w:rPr>
          <w:rFonts w:asciiTheme="minorHAnsi" w:hAnsiTheme="minorHAnsi" w:cstheme="minorHAnsi"/>
          <w:b/>
          <w:i/>
          <w:iCs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8403BD" w:rsidRPr="008403BD">
        <w:rPr>
          <w:rFonts w:asciiTheme="minorHAnsi" w:hAnsiTheme="minorHAnsi" w:cstheme="minorHAnsi"/>
          <w:b/>
          <w:i/>
          <w:iCs/>
        </w:rPr>
        <w:t xml:space="preserve">Dostawę materiałów do badań laboratoryjnych </w:t>
      </w:r>
    </w:p>
    <w:p w14:paraId="2DB5420C" w14:textId="18ABC329" w:rsidR="003D1FF2" w:rsidRPr="00197CA6" w:rsidRDefault="008403BD" w:rsidP="008403BD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</w:rPr>
      </w:pPr>
      <w:r w:rsidRPr="008403BD">
        <w:rPr>
          <w:rFonts w:asciiTheme="minorHAnsi" w:hAnsiTheme="minorHAnsi" w:cstheme="minorHAnsi"/>
          <w:b/>
          <w:i/>
          <w:iCs/>
        </w:rPr>
        <w:t>(odczynniki i podłoża mikrobiologiczne)</w:t>
      </w:r>
      <w:r w:rsidR="003D1FF2" w:rsidRPr="00197CA6">
        <w:rPr>
          <w:rFonts w:asciiTheme="minorHAnsi" w:hAnsiTheme="minorHAnsi" w:cstheme="minorHAnsi"/>
          <w:i/>
          <w:iCs/>
        </w:rPr>
        <w:t xml:space="preserve">, </w:t>
      </w:r>
      <w:r w:rsidR="003D1FF2" w:rsidRPr="00197CA6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O.OZP.260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34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6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.2</w:t>
      </w:r>
      <w:r w:rsidR="00851E44" w:rsidRPr="00851E44">
        <w:rPr>
          <w:rFonts w:ascii="Arial" w:hAnsi="Arial" w:cs="Arial"/>
          <w:b/>
          <w:bCs/>
          <w:color w:val="auto"/>
          <w:sz w:val="20"/>
          <w:szCs w:val="20"/>
          <w:lang w:eastAsia="x-none"/>
        </w:rPr>
        <w:t>022</w:t>
      </w:r>
      <w:r w:rsidR="003D1FF2" w:rsidRPr="00851E44">
        <w:rPr>
          <w:rFonts w:asciiTheme="minorHAnsi" w:hAnsiTheme="minorHAnsi" w:cstheme="minorHAnsi"/>
          <w:b/>
          <w:i/>
          <w:iCs/>
          <w:color w:val="auto"/>
        </w:rPr>
        <w:t xml:space="preserve">), 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2D86F5E3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NIP: </w:t>
      </w:r>
      <w:r w:rsidRPr="00BF55F9">
        <w:rPr>
          <w:rFonts w:eastAsia="Times New Roman" w:cstheme="minorHAnsi"/>
        </w:rPr>
        <w:tab/>
        <w:t xml:space="preserve">                                          …………………………………………..…</w:t>
      </w:r>
      <w:r>
        <w:rPr>
          <w:rFonts w:eastAsia="Times New Roman" w:cstheme="minorHAnsi"/>
        </w:rPr>
        <w:t>………………….</w:t>
      </w:r>
      <w:r w:rsidRPr="00BF55F9">
        <w:rPr>
          <w:rFonts w:eastAsia="Times New Roman" w:cstheme="minorHAnsi"/>
        </w:rPr>
        <w:t>………..…………..…………..………</w:t>
      </w:r>
    </w:p>
    <w:p w14:paraId="2D93BF89" w14:textId="5E053B0F" w:rsidR="008403BD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…………………………………………………………………………………………………………..</w:t>
      </w:r>
    </w:p>
    <w:p w14:paraId="1827BBD8" w14:textId="29C6F42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>nr KRS:                                       …………………………………………..…………..…</w:t>
      </w:r>
      <w:r>
        <w:rPr>
          <w:rFonts w:eastAsia="Times New Roman" w:cstheme="minorHAnsi"/>
        </w:rPr>
        <w:t>…………………</w:t>
      </w:r>
      <w:r w:rsidRPr="00BF55F9">
        <w:rPr>
          <w:rFonts w:eastAsia="Times New Roman" w:cstheme="minorHAnsi"/>
        </w:rPr>
        <w:t>………..…………..………</w:t>
      </w:r>
    </w:p>
    <w:p w14:paraId="475E157A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</w:rPr>
      </w:pPr>
      <w:r w:rsidRPr="00BF55F9">
        <w:rPr>
          <w:rFonts w:eastAsia="Times New Roman" w:cstheme="minorHAnsi"/>
          <w:b/>
          <w:bCs/>
        </w:rPr>
        <w:t>Kontakt:</w:t>
      </w:r>
    </w:p>
    <w:p w14:paraId="7F6AB226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Adres do korespondencji: </w:t>
      </w:r>
      <w:r w:rsidRPr="00BF55F9">
        <w:rPr>
          <w:rFonts w:eastAsia="Times New Roman" w:cstheme="minorHAnsi"/>
        </w:rPr>
        <w:tab/>
        <w:t>.............................................................</w:t>
      </w:r>
      <w:r>
        <w:rPr>
          <w:rFonts w:eastAsia="Times New Roman" w:cstheme="minorHAnsi"/>
        </w:rPr>
        <w:t>.........</w:t>
      </w:r>
      <w:r w:rsidRPr="00BF55F9">
        <w:rPr>
          <w:rFonts w:eastAsia="Times New Roman" w:cstheme="minorHAnsi"/>
        </w:rPr>
        <w:t>..........................................</w:t>
      </w:r>
    </w:p>
    <w:p w14:paraId="3B414AED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</w:rPr>
      </w:pPr>
      <w:r w:rsidRPr="00BF55F9">
        <w:rPr>
          <w:rFonts w:eastAsia="Times New Roman" w:cstheme="minorHAnsi"/>
        </w:rPr>
        <w:t>................................................................................................................</w:t>
      </w:r>
    </w:p>
    <w:p w14:paraId="52E427F5" w14:textId="7777777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 xml:space="preserve">Osoba do kontaktu: </w:t>
      </w:r>
      <w:r w:rsidRPr="00BF55F9">
        <w:rPr>
          <w:rFonts w:eastAsia="Times New Roman" w:cstheme="minorHAnsi"/>
        </w:rPr>
        <w:tab/>
      </w:r>
      <w:r w:rsidRPr="00BF55F9">
        <w:rPr>
          <w:rFonts w:eastAsia="Times New Roman" w:cstheme="minorHAnsi"/>
        </w:rPr>
        <w:tab/>
        <w:t>...........................................................</w:t>
      </w:r>
      <w:r>
        <w:rPr>
          <w:rFonts w:eastAsia="Times New Roman" w:cstheme="minorHAnsi"/>
        </w:rPr>
        <w:t>........</w:t>
      </w:r>
      <w:r w:rsidRPr="00BF55F9">
        <w:rPr>
          <w:rFonts w:eastAsia="Times New Roman" w:cstheme="minorHAnsi"/>
        </w:rPr>
        <w:t>.............................................</w:t>
      </w:r>
    </w:p>
    <w:p w14:paraId="15DDD53F" w14:textId="7F2FCB87" w:rsidR="008403BD" w:rsidRPr="00BF55F9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lastRenderedPageBreak/>
        <w:t xml:space="preserve">tel.:                          </w:t>
      </w:r>
      <w:r w:rsidRPr="00BF55F9">
        <w:rPr>
          <w:rFonts w:eastAsia="Times New Roman" w:cstheme="minorHAnsi"/>
        </w:rPr>
        <w:tab/>
        <w:t xml:space="preserve">              ……….…………………..…</w:t>
      </w:r>
      <w:r>
        <w:rPr>
          <w:rFonts w:eastAsia="Times New Roman" w:cstheme="minorHAnsi"/>
        </w:rPr>
        <w:t>……………..</w:t>
      </w:r>
      <w:r w:rsidRPr="00BF55F9">
        <w:rPr>
          <w:rFonts w:eastAsia="Times New Roman" w:cstheme="minorHAnsi"/>
        </w:rPr>
        <w:t>………..……</w:t>
      </w:r>
      <w:r>
        <w:rPr>
          <w:rFonts w:eastAsia="Times New Roman" w:cstheme="minorHAnsi"/>
        </w:rPr>
        <w:t>…</w:t>
      </w:r>
      <w:r w:rsidRPr="00BF55F9">
        <w:rPr>
          <w:rFonts w:eastAsia="Times New Roman" w:cstheme="minorHAnsi"/>
        </w:rPr>
        <w:t>……..……</w:t>
      </w:r>
      <w:r>
        <w:rPr>
          <w:rFonts w:eastAsia="Times New Roman" w:cstheme="minorHAnsi"/>
        </w:rPr>
        <w:t>…</w:t>
      </w:r>
      <w:r w:rsidRPr="00BF55F9">
        <w:rPr>
          <w:rFonts w:eastAsia="Times New Roman" w:cstheme="minorHAnsi"/>
        </w:rPr>
        <w:t xml:space="preserve">……..…………..…………. </w:t>
      </w:r>
    </w:p>
    <w:p w14:paraId="7A4A934C" w14:textId="77777777" w:rsidR="008403BD" w:rsidRDefault="008403BD" w:rsidP="008403BD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</w:rPr>
      </w:pPr>
      <w:r w:rsidRPr="00BF55F9">
        <w:rPr>
          <w:rFonts w:eastAsia="Times New Roman" w:cstheme="minorHAnsi"/>
        </w:rPr>
        <w:t>e-mail</w:t>
      </w:r>
      <w:r>
        <w:rPr>
          <w:rFonts w:eastAsia="Times New Roman" w:cstheme="minorHAnsi"/>
        </w:rPr>
        <w:t xml:space="preserve"> Wykonawcy, na który ma być przesyłana korespondencja: ………………………………………………………</w:t>
      </w:r>
    </w:p>
    <w:p w14:paraId="1E3F34C5" w14:textId="61501052" w:rsidR="00B923FF" w:rsidRPr="008403BD" w:rsidRDefault="008403BD" w:rsidP="008403BD">
      <w:pPr>
        <w:spacing w:after="120" w:line="360" w:lineRule="auto"/>
        <w:ind w:left="0" w:firstLine="0"/>
      </w:pPr>
      <w:r>
        <w:t xml:space="preserve">      nr </w:t>
      </w:r>
      <w:r w:rsidRPr="008403BD">
        <w:t>rachunku bankowego:            ……………………………………………………………………………………………………........</w:t>
      </w:r>
    </w:p>
    <w:p w14:paraId="7305D477" w14:textId="554DA7A0" w:rsidR="00FC360B" w:rsidRPr="008403BD" w:rsidRDefault="008403BD" w:rsidP="008403BD">
      <w:pPr>
        <w:spacing w:after="38"/>
        <w:ind w:left="0" w:right="51" w:firstLine="0"/>
        <w:rPr>
          <w:rFonts w:asciiTheme="minorHAnsi" w:hAnsiTheme="minorHAnsi" w:cstheme="minorHAnsi"/>
          <w:b/>
          <w:i/>
          <w:iCs/>
        </w:rPr>
      </w:pPr>
      <w:r>
        <w:rPr>
          <w:rFonts w:eastAsia="Times New Roman" w:cstheme="minorHAnsi"/>
        </w:rPr>
        <w:t xml:space="preserve">1. </w:t>
      </w:r>
      <w:r w:rsidR="00FC360B" w:rsidRPr="008403BD">
        <w:rPr>
          <w:rFonts w:eastAsia="Times New Roman" w:cstheme="minorHAnsi"/>
          <w:lang w:val="x-none"/>
        </w:rPr>
        <w:t xml:space="preserve">Składam ofertę w przetargu </w:t>
      </w:r>
      <w:r w:rsidR="00FC360B" w:rsidRPr="008403BD">
        <w:rPr>
          <w:rFonts w:eastAsia="Times New Roman" w:cstheme="minorHAnsi"/>
        </w:rPr>
        <w:t>podstawowym</w:t>
      </w:r>
      <w:r w:rsidR="00FC360B" w:rsidRPr="008403BD">
        <w:rPr>
          <w:rFonts w:eastAsia="Times New Roman" w:cstheme="minorHAnsi"/>
          <w:lang w:val="x-none"/>
        </w:rPr>
        <w:t xml:space="preserve"> pn.</w:t>
      </w:r>
      <w:r w:rsidR="00FC360B" w:rsidRPr="008403BD">
        <w:rPr>
          <w:rFonts w:eastAsia="Times New Roman" w:cstheme="minorHAnsi"/>
          <w:b/>
          <w:bCs/>
          <w:lang w:val="x-none" w:eastAsia="x-none"/>
        </w:rPr>
        <w:t xml:space="preserve"> </w:t>
      </w:r>
      <w:bookmarkStart w:id="0" w:name="_Hlk59437867"/>
      <w:r w:rsidR="00FC360B" w:rsidRPr="008403BD">
        <w:rPr>
          <w:rFonts w:eastAsia="Times New Roman" w:cstheme="minorHAnsi"/>
          <w:b/>
          <w:color w:val="auto"/>
          <w:lang w:val="x-none" w:eastAsia="x-none"/>
        </w:rPr>
        <w:t>„</w:t>
      </w:r>
      <w:bookmarkEnd w:id="0"/>
      <w:r w:rsidRPr="008403BD">
        <w:rPr>
          <w:rFonts w:asciiTheme="minorHAnsi" w:hAnsiTheme="minorHAnsi" w:cstheme="minorHAnsi"/>
          <w:b/>
          <w:i/>
          <w:iCs/>
        </w:rPr>
        <w:t xml:space="preserve">Dostawę materiałów do badań laboratoryjnych 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 w:rsidRPr="008403BD">
        <w:rPr>
          <w:rFonts w:asciiTheme="minorHAnsi" w:hAnsiTheme="minorHAnsi" w:cstheme="minorHAnsi"/>
          <w:b/>
          <w:i/>
          <w:iCs/>
        </w:rPr>
        <w:t>(odczynniki i podłoża mikrobiologiczne)</w:t>
      </w:r>
      <w:r w:rsidR="000B768B" w:rsidRPr="008403BD">
        <w:rPr>
          <w:rFonts w:cstheme="minorHAnsi"/>
          <w:b/>
          <w:color w:val="auto"/>
        </w:rPr>
        <w:t>”</w:t>
      </w:r>
      <w:r w:rsidR="00FC360B" w:rsidRPr="008403BD">
        <w:rPr>
          <w:rFonts w:cstheme="minorHAnsi"/>
          <w:b/>
          <w:color w:val="auto"/>
        </w:rPr>
        <w:t>:</w:t>
      </w:r>
    </w:p>
    <w:p w14:paraId="3DDA822C" w14:textId="0DECF0EC" w:rsidR="00FC360B" w:rsidRPr="008403BD" w:rsidRDefault="008403BD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FC360B" w:rsidRPr="008403BD">
        <w:rPr>
          <w:rFonts w:eastAsia="Times New Roman"/>
          <w:color w:val="auto"/>
        </w:rPr>
        <w:t>rzedmiotem zamówienia jest dostawa odczynników</w:t>
      </w:r>
      <w:r>
        <w:rPr>
          <w:rFonts w:eastAsia="Times New Roman"/>
          <w:color w:val="auto"/>
        </w:rPr>
        <w:t xml:space="preserve"> i podłoży mikrobiologicznych</w:t>
      </w:r>
      <w:r w:rsidR="00FC360B" w:rsidRPr="008403BD">
        <w:rPr>
          <w:rFonts w:eastAsia="Times New Roman"/>
          <w:color w:val="auto"/>
        </w:rPr>
        <w:t xml:space="preserve"> niezbędnych  w prowadzonych przez Zamawiającego badaniach diagnostycznych </w:t>
      </w:r>
      <w:proofErr w:type="spellStart"/>
      <w:r w:rsidR="00FC360B" w:rsidRPr="008403BD">
        <w:rPr>
          <w:rFonts w:eastAsia="Times New Roman"/>
          <w:color w:val="auto"/>
        </w:rPr>
        <w:t>zwalidowanych</w:t>
      </w:r>
      <w:proofErr w:type="spellEnd"/>
      <w:r w:rsidR="00FC360B" w:rsidRPr="008403BD">
        <w:rPr>
          <w:rFonts w:eastAsia="Times New Roman"/>
          <w:color w:val="auto"/>
        </w:rPr>
        <w:t xml:space="preserve">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8403BD">
        <w:rPr>
          <w:rFonts w:eastAsia="Times New Roman"/>
          <w:color w:val="auto"/>
        </w:rPr>
        <w:t xml:space="preserve"> </w:t>
      </w:r>
      <w:r w:rsidR="00FC360B" w:rsidRPr="008403BD">
        <w:rPr>
          <w:rFonts w:eastAsia="Times New Roman"/>
          <w:color w:val="auto"/>
        </w:rPr>
        <w:t xml:space="preserve">W związku z powyższym aby zachować ciągłość badań i powtarzalność wyników w aktualnie prowadzonych badaniach z wykorzystaniem pierwotnie zastosowanego </w:t>
      </w:r>
      <w:r w:rsidRPr="008403BD">
        <w:rPr>
          <w:rFonts w:eastAsia="Times New Roman"/>
          <w:color w:val="auto"/>
        </w:rPr>
        <w:t>odczynnik</w:t>
      </w:r>
      <w:r>
        <w:rPr>
          <w:rFonts w:eastAsia="Times New Roman"/>
          <w:color w:val="auto"/>
        </w:rPr>
        <w:t>a lub podłoża mikrobiologicznego</w:t>
      </w:r>
      <w:r w:rsidR="00FC360B" w:rsidRPr="008403BD">
        <w:rPr>
          <w:rFonts w:eastAsia="Times New Roman"/>
          <w:color w:val="auto"/>
        </w:rPr>
        <w:t xml:space="preserve"> a także w celu uniknięcia powtarzania wykonywanych już badań i uzyskanych wyników, Zamawiający w celu doprecyzowania opisu przedmiotu zamówienia,  </w:t>
      </w:r>
      <w:r w:rsidR="00FC360B" w:rsidRPr="003A4544">
        <w:rPr>
          <w:rFonts w:eastAsia="Times New Roman"/>
          <w:color w:val="auto"/>
        </w:rPr>
        <w:t>wskazuje nr katalogowy</w:t>
      </w:r>
      <w:r w:rsidR="004759CA" w:rsidRPr="003A4544">
        <w:rPr>
          <w:rFonts w:eastAsia="Times New Roman"/>
          <w:color w:val="auto"/>
        </w:rPr>
        <w:t xml:space="preserve"> w niektórych pozycjach</w:t>
      </w:r>
      <w:r w:rsidR="00FC360B" w:rsidRPr="003A4544">
        <w:rPr>
          <w:rFonts w:eastAsia="Times New Roman"/>
          <w:color w:val="auto"/>
        </w:rPr>
        <w:t xml:space="preserve">. </w:t>
      </w:r>
      <w:r w:rsidR="00FC360B" w:rsidRPr="008403BD">
        <w:rPr>
          <w:rFonts w:eastAsia="Times New Roman"/>
          <w:color w:val="auto"/>
        </w:rPr>
        <w:t xml:space="preserve">Na wykonawcy ciąży obowiązek udowodnienia Zamawiającemu, że oferowane </w:t>
      </w:r>
      <w:r w:rsidR="00E60393" w:rsidRPr="008403BD">
        <w:rPr>
          <w:rFonts w:eastAsia="Times New Roman"/>
          <w:color w:val="auto"/>
        </w:rPr>
        <w:t>odczynniki</w:t>
      </w:r>
      <w:r w:rsidR="00FC360B" w:rsidRPr="008403BD">
        <w:rPr>
          <w:rFonts w:eastAsia="Times New Roman"/>
          <w:color w:val="auto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8403BD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 w:rsidRPr="008403BD">
        <w:rPr>
          <w:rFonts w:eastAsia="Times New Roman"/>
          <w:color w:val="auto"/>
        </w:rPr>
        <w:t>Odczynniki muszą posiadać termin przydatności do użycia zgodnie z Opisem przedmiotu zamówienia.</w:t>
      </w:r>
    </w:p>
    <w:p w14:paraId="0A26AA30" w14:textId="510296CC" w:rsidR="00865989" w:rsidRPr="008403BD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</w:rPr>
      </w:pPr>
      <w:r w:rsidRPr="008403BD">
        <w:rPr>
          <w:rFonts w:eastAsia="Times New Roman"/>
          <w:b/>
          <w:bCs/>
          <w:color w:val="auto"/>
        </w:rPr>
        <w:t>* Uwaga. Wykonawca zobowiązany jest do wypełnienia  kolumny  nr 3 poprzez podanie odpowiednio w kolumnach:  nazwę producenta oraz nr</w:t>
      </w:r>
      <w:r w:rsidR="008403BD">
        <w:rPr>
          <w:rFonts w:eastAsia="Times New Roman"/>
          <w:b/>
          <w:bCs/>
          <w:color w:val="auto"/>
        </w:rPr>
        <w:t xml:space="preserve"> </w:t>
      </w:r>
      <w:r w:rsidRPr="008403BD">
        <w:rPr>
          <w:rFonts w:eastAsia="Times New Roman"/>
          <w:b/>
          <w:bCs/>
          <w:color w:val="auto"/>
        </w:rPr>
        <w:t>katalogowego</w:t>
      </w:r>
      <w:r w:rsidR="006017A0" w:rsidRPr="008403BD">
        <w:rPr>
          <w:rFonts w:eastAsia="Times New Roman"/>
          <w:b/>
          <w:bCs/>
          <w:color w:val="auto"/>
        </w:rPr>
        <w:t>.</w:t>
      </w:r>
      <w:r w:rsidR="00865989" w:rsidRPr="008403BD">
        <w:rPr>
          <w:rFonts w:eastAsia="Times New Roman"/>
          <w:b/>
          <w:bCs/>
          <w:color w:val="auto"/>
        </w:rPr>
        <w:t xml:space="preserve"> </w:t>
      </w:r>
    </w:p>
    <w:p w14:paraId="616642EE" w14:textId="0F3B53E8" w:rsidR="00E60393" w:rsidRPr="008403BD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 w:rsidRPr="008403BD">
        <w:rPr>
          <w:rFonts w:eastAsia="Times New Roman"/>
          <w:b/>
          <w:bCs/>
          <w:color w:val="auto"/>
        </w:rPr>
        <w:t>W przypadku gdy zaoferowany produkt nie posiada numeru katalogowego Wykonawca winien wpisać nie dotyczy/nie występuje.</w:t>
      </w:r>
      <w:r w:rsidR="00FC360B" w:rsidRPr="008403BD">
        <w:rPr>
          <w:rFonts w:eastAsia="Times New Roman"/>
          <w:b/>
          <w:bCs/>
          <w:color w:val="auto"/>
        </w:rPr>
        <w:t xml:space="preserve"> </w:t>
      </w:r>
    </w:p>
    <w:p w14:paraId="0F79B722" w14:textId="77777777" w:rsidR="006017A0" w:rsidRPr="008403BD" w:rsidRDefault="006017A0" w:rsidP="006017A0">
      <w:pPr>
        <w:spacing w:after="0" w:line="240" w:lineRule="auto"/>
        <w:ind w:left="0" w:right="0" w:firstLine="0"/>
        <w:rPr>
          <w:rFonts w:eastAsia="Times New Roman"/>
          <w:highlight w:val="yellow"/>
        </w:rPr>
      </w:pPr>
    </w:p>
    <w:p w14:paraId="1F1420AC" w14:textId="1D1C8F55" w:rsidR="00E60393" w:rsidRPr="008403BD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lang w:eastAsia="zh-CN"/>
        </w:rPr>
      </w:pPr>
      <w:r w:rsidRPr="008403BD">
        <w:rPr>
          <w:rFonts w:eastAsia="Times New Roman" w:cstheme="minorHAnsi"/>
          <w:b/>
          <w:lang w:eastAsia="zh-CN"/>
        </w:rPr>
        <w:t>I. Cena</w:t>
      </w:r>
    </w:p>
    <w:p w14:paraId="6236329C" w14:textId="496E372D" w:rsidR="00E60393" w:rsidRPr="008403BD" w:rsidRDefault="00E60393" w:rsidP="00760AB5">
      <w:pPr>
        <w:spacing w:after="0" w:line="269" w:lineRule="auto"/>
        <w:ind w:left="0" w:firstLine="0"/>
        <w:rPr>
          <w:rFonts w:eastAsia="Times New Roman" w:cstheme="minorHAnsi"/>
          <w:lang w:val="x-none"/>
        </w:rPr>
      </w:pPr>
      <w:r w:rsidRPr="008403BD">
        <w:rPr>
          <w:rFonts w:eastAsia="Times New Roman" w:cstheme="minorHAnsi"/>
        </w:rPr>
        <w:t>O</w:t>
      </w:r>
      <w:r w:rsidRPr="008403BD">
        <w:rPr>
          <w:rFonts w:eastAsia="Times New Roman" w:cstheme="minorHAnsi"/>
          <w:lang w:val="x-none"/>
        </w:rPr>
        <w:t xml:space="preserve">feruję realizację przedmiotu zamówienia </w:t>
      </w:r>
      <w:r w:rsidRPr="008403BD">
        <w:rPr>
          <w:rFonts w:eastAsia="Times New Roman" w:cstheme="minorHAnsi"/>
          <w:lang w:val="x-none" w:eastAsia="x-none"/>
        </w:rPr>
        <w:t xml:space="preserve">określonego w </w:t>
      </w:r>
      <w:r w:rsidRPr="008403BD">
        <w:rPr>
          <w:rFonts w:eastAsia="Times New Roman" w:cstheme="minorHAnsi"/>
          <w:lang w:eastAsia="x-none"/>
        </w:rPr>
        <w:t xml:space="preserve">SWZ, </w:t>
      </w:r>
      <w:r w:rsidRPr="008403BD">
        <w:rPr>
          <w:rFonts w:eastAsia="Times New Roman" w:cstheme="minorHAnsi"/>
          <w:lang w:val="x-none" w:eastAsia="x-none"/>
        </w:rPr>
        <w:t xml:space="preserve">Opisie Przedmiotu Zamówienia </w:t>
      </w:r>
      <w:r w:rsidRPr="008403BD">
        <w:rPr>
          <w:rFonts w:eastAsia="Times New Roman" w:cstheme="minorHAnsi"/>
          <w:lang w:eastAsia="x-none"/>
        </w:rPr>
        <w:t xml:space="preserve">i Projektowanych Postanowieniach Umowy </w:t>
      </w:r>
      <w:r w:rsidRPr="008403BD">
        <w:rPr>
          <w:rFonts w:eastAsia="Times New Roman" w:cstheme="minorHAnsi"/>
          <w:lang w:val="x-none" w:eastAsia="x-none"/>
        </w:rPr>
        <w:t xml:space="preserve">za </w:t>
      </w:r>
      <w:r w:rsidRPr="008403BD">
        <w:rPr>
          <w:rFonts w:eastAsia="Times New Roman" w:cstheme="minorHAnsi"/>
          <w:lang w:eastAsia="x-none"/>
        </w:rPr>
        <w:t>kwot</w:t>
      </w:r>
      <w:r w:rsidRPr="008403BD">
        <w:rPr>
          <w:rFonts w:eastAsia="Times New Roman" w:cstheme="minorHAnsi"/>
          <w:lang w:val="x-none" w:eastAsia="x-none"/>
        </w:rPr>
        <w:t>ę</w:t>
      </w:r>
      <w:r w:rsidRPr="008403BD">
        <w:rPr>
          <w:rFonts w:eastAsia="Times New Roman" w:cstheme="minorHAnsi"/>
          <w:lang w:val="x-none"/>
        </w:rPr>
        <w:t>:</w:t>
      </w:r>
    </w:p>
    <w:p w14:paraId="493205C5" w14:textId="77777777" w:rsidR="00E60393" w:rsidRPr="008403BD" w:rsidRDefault="00E60393" w:rsidP="00E60393">
      <w:pPr>
        <w:spacing w:after="0" w:line="269" w:lineRule="auto"/>
        <w:ind w:left="0" w:firstLine="0"/>
        <w:rPr>
          <w:rFonts w:eastAsia="Times New Roman" w:cstheme="minorHAnsi"/>
        </w:rPr>
      </w:pPr>
    </w:p>
    <w:p w14:paraId="5F775E6A" w14:textId="77777777" w:rsidR="003C3BAE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6DF070" w14:textId="77777777" w:rsidR="003C3BAE" w:rsidRPr="00D03DD4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1ADA9B0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969"/>
        <w:gridCol w:w="2189"/>
        <w:gridCol w:w="1213"/>
        <w:gridCol w:w="975"/>
        <w:gridCol w:w="1176"/>
        <w:gridCol w:w="1188"/>
        <w:gridCol w:w="773"/>
        <w:gridCol w:w="1189"/>
        <w:gridCol w:w="1500"/>
      </w:tblGrid>
      <w:tr w:rsidR="003C3BAE" w:rsidRPr="00D03DD4" w14:paraId="3BE65C3D" w14:textId="77777777" w:rsidTr="009A4F15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E53BD33" w14:textId="77777777" w:rsidR="003C3BAE" w:rsidRPr="00D03DD4" w:rsidRDefault="003C3BA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5D8E2112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979DAF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43891CDD" w14:textId="77777777" w:rsidR="003C3BAE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251F66" w14:textId="77777777" w:rsidR="003C3BAE" w:rsidRPr="00D03DD4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7132997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3D357AF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47BB1365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EE3F65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A6E299E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2F3F6D4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507006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C3BAE" w:rsidRPr="00D03DD4" w14:paraId="47DA3E4C" w14:textId="77777777" w:rsidTr="009A4F15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F6D63A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7293FEA9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329D9E2B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63C9AC5D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4AE65655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018ADFF6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7BE951E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6B74F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6722D13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537FE8E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602D6074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47B97CAA" w14:textId="77777777" w:rsidTr="009A4F15">
        <w:trPr>
          <w:trHeight w:val="432"/>
        </w:trPr>
        <w:tc>
          <w:tcPr>
            <w:tcW w:w="299" w:type="pct"/>
            <w:vAlign w:val="center"/>
          </w:tcPr>
          <w:p w14:paraId="1A94C2A0" w14:textId="77777777" w:rsidR="003C3BAE" w:rsidRPr="004C1AB2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5DB45C5E" w14:textId="2A310E1C" w:rsidR="003C3BAE" w:rsidRPr="003A4544" w:rsidRDefault="003C3BAE" w:rsidP="003A4544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SA (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), podłoże mikrobiologiczne, suche,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7,3±0,2. Opakowanie 500 g. </w:t>
            </w:r>
          </w:p>
        </w:tc>
        <w:tc>
          <w:tcPr>
            <w:tcW w:w="788" w:type="pct"/>
          </w:tcPr>
          <w:p w14:paraId="6B48729D" w14:textId="77777777" w:rsidR="003C3BAE" w:rsidRPr="00736EFB" w:rsidRDefault="003C3BA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61E386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7627A80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8024CC8" w14:textId="2F07108B" w:rsidR="003C3BAE" w:rsidRPr="00736EFB" w:rsidRDefault="003C3BAE" w:rsidP="009A4F15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B4844AF" w14:textId="053B6C52" w:rsidR="003C3BAE" w:rsidRPr="00736EFB" w:rsidRDefault="003C3BAE" w:rsidP="009A4F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7E7FD7F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8D429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40CB04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B90D5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94218AE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18B822BD" w14:textId="77777777" w:rsidTr="009A4F15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5B4F5EE0" w14:textId="77777777" w:rsidR="003C3BAE" w:rsidRPr="00D03DD4" w:rsidRDefault="003C3BA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EF79C02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C28AA07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F0FBC5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9B826E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B196B73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93BFCDC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D6054EC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3A6A2C6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ABF52E1" w14:textId="77777777" w:rsidR="003C3BAE" w:rsidRPr="00865989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2ED9FF5" w14:textId="3C66785C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7B3118" w14:textId="28556900" w:rsidR="003C3BAE" w:rsidRPr="00D03DD4" w:rsidRDefault="003C3BAE" w:rsidP="003C3BA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B171A9E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66"/>
        <w:gridCol w:w="2185"/>
        <w:gridCol w:w="1235"/>
        <w:gridCol w:w="972"/>
        <w:gridCol w:w="1173"/>
        <w:gridCol w:w="1188"/>
        <w:gridCol w:w="773"/>
        <w:gridCol w:w="1189"/>
        <w:gridCol w:w="1494"/>
      </w:tblGrid>
      <w:tr w:rsidR="003C3BAE" w:rsidRPr="00D03DD4" w14:paraId="51C9D42D" w14:textId="77777777" w:rsidTr="009A4F15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0650261" w14:textId="77777777" w:rsidR="003C3BAE" w:rsidRPr="00D03DD4" w:rsidRDefault="003C3BA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4E19320F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A235BA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64F3F6F6" w14:textId="77777777" w:rsidR="003C3BAE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5625C3" w14:textId="77777777" w:rsidR="003C3BAE" w:rsidRPr="00D03DD4" w:rsidRDefault="003C3BA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49F3A75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2367BE67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5E002A5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764486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D3A9598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7B89E3EC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3F9D0BD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C3BAE" w:rsidRPr="00D03DD4" w14:paraId="5113DEA3" w14:textId="77777777" w:rsidTr="009A4F15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6DDA361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3FD1A2B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685B5410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12B4DC02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3F68E54F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3631E476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31657C3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31A5F5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AB8AB34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8CC5D4" w14:textId="77777777" w:rsidR="003C3BAE" w:rsidRPr="00D03DD4" w:rsidRDefault="003C3BA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088E2AFD" w14:textId="77777777" w:rsidR="003C3BAE" w:rsidRPr="00D03DD4" w:rsidRDefault="003C3BA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49700AD2" w14:textId="77777777" w:rsidTr="009A4F15">
        <w:trPr>
          <w:trHeight w:val="432"/>
        </w:trPr>
        <w:tc>
          <w:tcPr>
            <w:tcW w:w="299" w:type="pct"/>
            <w:vAlign w:val="center"/>
          </w:tcPr>
          <w:p w14:paraId="0250EBEF" w14:textId="77777777" w:rsidR="003C3BAE" w:rsidRPr="004C1AB2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7577E5B2" w14:textId="36F7126D" w:rsidR="003C3BAE" w:rsidRPr="003A4544" w:rsidRDefault="003C3BAE" w:rsidP="003A4544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MEA (Malt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Extract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), podłoże mikrobiologiczne, suche, </w:t>
            </w:r>
            <w:proofErr w:type="spellStart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3A4544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5,4±0,2. Opakowanie 500 g. </w:t>
            </w:r>
          </w:p>
        </w:tc>
        <w:tc>
          <w:tcPr>
            <w:tcW w:w="788" w:type="pct"/>
          </w:tcPr>
          <w:p w14:paraId="13B3CE83" w14:textId="77777777" w:rsidR="003C3BAE" w:rsidRPr="00736EFB" w:rsidRDefault="003C3BA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40630E8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8F32C3" w14:textId="77777777" w:rsidR="003C3BAE" w:rsidRPr="00736EFB" w:rsidRDefault="003C3BA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C9B2DB2" w14:textId="01438762" w:rsidR="003C3BAE" w:rsidRPr="00736EFB" w:rsidRDefault="003C3BAE" w:rsidP="009A4F15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</w:tc>
        <w:tc>
          <w:tcPr>
            <w:tcW w:w="354" w:type="pct"/>
            <w:vAlign w:val="center"/>
          </w:tcPr>
          <w:p w14:paraId="3834CAC0" w14:textId="77777777" w:rsidR="003C3BAE" w:rsidRPr="00736EFB" w:rsidRDefault="003C3BAE" w:rsidP="009A4F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EF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5C52ED5B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68B271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9298F3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02A4E0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E7C164C" w14:textId="77777777" w:rsidR="003C3BAE" w:rsidRPr="00D03DD4" w:rsidRDefault="003C3BA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C3BAE" w:rsidRPr="00D03DD4" w14:paraId="073FE1FB" w14:textId="77777777" w:rsidTr="009A4F15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6A5BF061" w14:textId="77777777" w:rsidR="003C3BAE" w:rsidRPr="00D03DD4" w:rsidRDefault="003C3BA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421AE20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B21E93F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FE1E1B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5D5D457" w14:textId="77777777" w:rsidR="003C3BAE" w:rsidRPr="00D03DD4" w:rsidRDefault="003C3BA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22437BD" w14:textId="1DCFDD60" w:rsidR="003C3BAE" w:rsidRDefault="003C3BAE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E22085F" w14:textId="63F939F0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AA7FBE1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976B8A2" w14:textId="77777777" w:rsidR="003C3BAE" w:rsidRPr="00D03DD4" w:rsidRDefault="003C3BAE" w:rsidP="003C3BA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072596A" w14:textId="15F74B66" w:rsidR="003A4544" w:rsidRDefault="003A4544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="003C3BAE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B144951" w14:textId="644D8A48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0DBECE8A" w14:textId="6C064A90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48676CA0" w14:textId="42BF08C5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35C054D2" w14:textId="2E82BB4E" w:rsid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68586FF5" w14:textId="77777777" w:rsidR="00E06EEB" w:rsidRPr="00E06EEB" w:rsidRDefault="00E06EEB" w:rsidP="00E06E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</w:p>
    <w:p w14:paraId="0D10C0CC" w14:textId="2A83E198" w:rsidR="0005076F" w:rsidRPr="00D03DD4" w:rsidRDefault="0005076F" w:rsidP="0005076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C1013D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05076F" w:rsidRPr="00D03DD4" w14:paraId="0C0E6B00" w14:textId="77777777" w:rsidTr="0005076F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455964AA" w14:textId="77777777" w:rsidR="0005076F" w:rsidRPr="00D03DD4" w:rsidRDefault="0005076F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1177AFFE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A75BC5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2A786CC2" w14:textId="77777777" w:rsidR="0005076F" w:rsidRDefault="0005076F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8F1204C" w14:textId="77777777" w:rsidR="0005076F" w:rsidRPr="00D03DD4" w:rsidRDefault="0005076F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570EAF0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7F1BF2B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703FC77C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9D4CB58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389CD01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688A77A0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1C3448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5076F" w:rsidRPr="00D03DD4" w14:paraId="1EDDB5FD" w14:textId="77777777" w:rsidTr="0005076F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02BA55C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45738367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7B84DD1B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33235B15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E69FB49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72DA045F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0E69D3C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2ACFDB" w14:textId="77777777" w:rsidR="0005076F" w:rsidRPr="00D03DD4" w:rsidRDefault="0005076F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774BBDA" w14:textId="77777777" w:rsidR="0005076F" w:rsidRPr="00D03DD4" w:rsidRDefault="0005076F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4579C58" w14:textId="77777777" w:rsidR="0005076F" w:rsidRPr="00D03DD4" w:rsidRDefault="0005076F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4015C970" w14:textId="77777777" w:rsidR="0005076F" w:rsidRPr="00D03DD4" w:rsidRDefault="0005076F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5F0843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3A9B7EC1" w14:textId="77777777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A5A95C4" w14:textId="09DE3AAD" w:rsidR="0005076F" w:rsidRPr="003A4544" w:rsidRDefault="0005076F" w:rsidP="003A454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Bulion Brain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00307060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53C334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7481CC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DA46A85" w14:textId="651867A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7972A16" w14:textId="6A2B1455" w:rsidR="0005076F" w:rsidRPr="003A4544" w:rsidRDefault="0005076F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0D36698F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7C451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72D79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5DF6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319201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26E2272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7CF8F61F" w14:textId="773A6C93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24" w:type="pct"/>
            <w:vAlign w:val="center"/>
          </w:tcPr>
          <w:p w14:paraId="6C264F59" w14:textId="77777777" w:rsidR="0005076F" w:rsidRPr="003A4544" w:rsidRDefault="0005076F" w:rsidP="003A45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gar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Bacto</w:t>
            </w:r>
            <w:proofErr w:type="spellEnd"/>
          </w:p>
          <w:p w14:paraId="76070389" w14:textId="77777777" w:rsidR="0005076F" w:rsidRPr="003A4544" w:rsidRDefault="0005076F" w:rsidP="003A4544">
            <w:pPr>
              <w:spacing w:after="0" w:line="240" w:lineRule="auto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54" w:type="pct"/>
          </w:tcPr>
          <w:p w14:paraId="226F232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A54646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61F9DC7" w14:textId="0B85A581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5F48A47" w14:textId="130A3311" w:rsidR="0005076F" w:rsidRPr="003A4544" w:rsidRDefault="0005076F" w:rsidP="003A4544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Opakowanie</w:t>
            </w:r>
            <w:r w:rsid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</w:t>
            </w: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454 g</w:t>
            </w:r>
          </w:p>
        </w:tc>
        <w:tc>
          <w:tcPr>
            <w:tcW w:w="333" w:type="pct"/>
            <w:vAlign w:val="center"/>
          </w:tcPr>
          <w:p w14:paraId="11697500" w14:textId="4E4E8909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15BA451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FA214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DBA66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8B1F00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4310037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45EEFC4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17372F8F" w14:textId="2DCE7CBA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3B28418A" w14:textId="2D7DBD1D" w:rsidR="0005076F" w:rsidRPr="003A4544" w:rsidRDefault="0005076F" w:rsidP="003A45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Gelati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212AF093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5BFF6A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6714A4" w14:textId="6F6227F9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78F9253" w14:textId="248FB4A5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79ED3D36" w14:textId="3811F36F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1D52304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1246B0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2ED1A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2E26D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9942BBE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F777A6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39210094" w14:textId="6AAD62E5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42200774" w14:textId="4BCCD933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Brain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Agar </w:t>
            </w:r>
          </w:p>
        </w:tc>
        <w:tc>
          <w:tcPr>
            <w:tcW w:w="754" w:type="pct"/>
          </w:tcPr>
          <w:p w14:paraId="23A46A94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9971A0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1CAD73D" w14:textId="1AA8FA5E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DB020CB" w14:textId="7EE221F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28E6D939" w14:textId="443DD58D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3B283281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264DB1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7F361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A4847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3C3894F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3D93282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5C5553EB" w14:textId="790F0939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24" w:type="pct"/>
            <w:vAlign w:val="center"/>
          </w:tcPr>
          <w:p w14:paraId="50813CC8" w14:textId="0CB5674D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Agar </w:t>
            </w:r>
          </w:p>
        </w:tc>
        <w:tc>
          <w:tcPr>
            <w:tcW w:w="754" w:type="pct"/>
          </w:tcPr>
          <w:p w14:paraId="5F99A9B6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10827C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9059967" w14:textId="056AA0F3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6DAC89B" w14:textId="6CD3CBAF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024EA107" w14:textId="1439D81C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14:paraId="1D843E4B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6984A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1D45F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11208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8194C5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2AE9118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517966D8" w14:textId="6ABC42C5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24" w:type="pct"/>
            <w:vAlign w:val="center"/>
          </w:tcPr>
          <w:p w14:paraId="396B4928" w14:textId="2648AC6C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Soy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</w:p>
        </w:tc>
        <w:tc>
          <w:tcPr>
            <w:tcW w:w="754" w:type="pct"/>
          </w:tcPr>
          <w:p w14:paraId="66AD2BD8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77E5B2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3E25174" w14:textId="3EB3AA8A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C5BCBBE" w14:textId="5E032BAB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8A43AD9" w14:textId="3AAF1B6F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7F72765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33BE5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196FC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E15E1D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7E442F3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4D5C66DA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4A528385" w14:textId="535A6A6A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24" w:type="pct"/>
            <w:vAlign w:val="center"/>
          </w:tcPr>
          <w:p w14:paraId="5A8C5B7C" w14:textId="4D0B6E98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0DA257E9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134F13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9E798A" w14:textId="07CD660B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BA986A3" w14:textId="36925258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266DC4F9" w14:textId="77777777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  <w:p w14:paraId="719EFD71" w14:textId="77777777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7B6DDD4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CE9EC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ADCB66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60EE1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89B6AC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764AA7F0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CE29E1F" w14:textId="4EB13F18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24" w:type="pct"/>
            <w:vAlign w:val="center"/>
          </w:tcPr>
          <w:p w14:paraId="4CD8FECD" w14:textId="4A9EA25F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e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6DD07B2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25C9D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BB3DBE9" w14:textId="4577E932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E084086" w14:textId="38A9DB0C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DA04E71" w14:textId="67453126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29EDFEF9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5B599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88EC78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E47FAC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102DFA5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49C111E9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236C2A48" w14:textId="00CE6CB7" w:rsidR="0005076F" w:rsidRPr="004C1AB2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24" w:type="pct"/>
            <w:vAlign w:val="center"/>
          </w:tcPr>
          <w:p w14:paraId="079EC0C2" w14:textId="42C7F898" w:rsidR="0005076F" w:rsidRPr="003A4544" w:rsidRDefault="0005076F" w:rsidP="003A4544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eef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</w:p>
        </w:tc>
        <w:tc>
          <w:tcPr>
            <w:tcW w:w="754" w:type="pct"/>
          </w:tcPr>
          <w:p w14:paraId="243A0E3D" w14:textId="77777777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41034A" w14:textId="77777777" w:rsidR="0005076F" w:rsidRPr="00736EFB" w:rsidRDefault="0005076F" w:rsidP="000507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0559995" w14:textId="73281282" w:rsidR="0005076F" w:rsidRPr="00736EFB" w:rsidRDefault="0005076F" w:rsidP="0005076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EF1D16E" w14:textId="11B7F686" w:rsidR="0005076F" w:rsidRPr="003A4544" w:rsidRDefault="0005076F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3DFC3CCE" w14:textId="3AA3F51D" w:rsidR="0005076F" w:rsidRPr="003A4544" w:rsidRDefault="0005076F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10B58E7E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284194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68A162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04058B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5557046" w14:textId="77777777" w:rsidR="0005076F" w:rsidRPr="00D03DD4" w:rsidRDefault="0005076F" w:rsidP="000507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076F" w:rsidRPr="00D03DD4" w14:paraId="69BAE2E4" w14:textId="77777777" w:rsidTr="0005076F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670C3F57" w14:textId="77777777" w:rsidR="0005076F" w:rsidRPr="00D03DD4" w:rsidRDefault="0005076F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E6C9E4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FDC0F23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3D8D59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C649527" w14:textId="77777777" w:rsidR="0005076F" w:rsidRPr="00D03DD4" w:rsidRDefault="0005076F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9F2A0E" w14:textId="77777777" w:rsidR="0005076F" w:rsidRDefault="0005076F" w:rsidP="0005076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21D4423" w14:textId="4A98C73D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7CBBF85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E7F0BC3" w14:textId="77777777" w:rsidR="0005076F" w:rsidRPr="00D03DD4" w:rsidRDefault="0005076F" w:rsidP="0005076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5AF30564" w14:textId="0B8580AA" w:rsidR="0005076F" w:rsidRDefault="0005076F" w:rsidP="0005076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4EC1E0E" w14:textId="7DC3BFB6" w:rsidR="00C47EA9" w:rsidRPr="00D03DD4" w:rsidRDefault="00C47EA9" w:rsidP="00C47EA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49E969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C47EA9" w:rsidRPr="00D03DD4" w14:paraId="5A5CD798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2B8C3165" w14:textId="77777777" w:rsidR="00C47EA9" w:rsidRPr="00D03DD4" w:rsidRDefault="00C47EA9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3C4FB7C6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49F6BA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058B2892" w14:textId="77777777" w:rsidR="00C47EA9" w:rsidRDefault="00C47EA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6A02B33" w14:textId="77777777" w:rsidR="00C47EA9" w:rsidRPr="00D03DD4" w:rsidRDefault="00C47EA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9A62C48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6FD7716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04CE51ED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2996C9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8A84DF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65182F8F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BE564E7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47EA9" w:rsidRPr="00D03DD4" w14:paraId="2E5B17D7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36C7CECA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2A54FCCB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972B052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5FE2F295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0813232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176F6981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82F3C54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2A1A6A" w14:textId="77777777" w:rsidR="00C47EA9" w:rsidRPr="00D03DD4" w:rsidRDefault="00C47EA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5441B50" w14:textId="77777777" w:rsidR="00C47EA9" w:rsidRPr="00D03DD4" w:rsidRDefault="00C47EA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0D8BEDB" w14:textId="77777777" w:rsidR="00C47EA9" w:rsidRPr="00D03DD4" w:rsidRDefault="00C47EA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161E9587" w14:textId="77777777" w:rsidR="00C47EA9" w:rsidRPr="00D03DD4" w:rsidRDefault="00C47EA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4035D7D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77AE5022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602B5F5" w14:textId="7DEE1B94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Lab-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Lemc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owder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610B665F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6339C9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AC7D62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E52D645" w14:textId="56C803D2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AF2DB59" w14:textId="1AF1ADA2" w:rsidR="00C47EA9" w:rsidRPr="003A4544" w:rsidRDefault="00C47EA9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01D5CDB6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173A5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FE4116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139FAF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7E1E5B3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6BD908A0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CA769AA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24" w:type="pct"/>
            <w:vAlign w:val="center"/>
          </w:tcPr>
          <w:p w14:paraId="6AB0F0CA" w14:textId="32A4F301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Hear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Infusion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2112555E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61C4C6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CC6C0A9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94BE77D" w14:textId="1AC47BD7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FFC971A" w14:textId="7F2A839F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483DA17A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68A7D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FC2A90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F9C48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8F576BD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0E87F606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002CC569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56AD7AE7" w14:textId="7D0B391D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Agar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eriological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no.1</w:t>
            </w:r>
          </w:p>
        </w:tc>
        <w:tc>
          <w:tcPr>
            <w:tcW w:w="754" w:type="pct"/>
          </w:tcPr>
          <w:p w14:paraId="5850D140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785C38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768D43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A1610AA" w14:textId="17C25F80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B8A34FC" w14:textId="3DBDF086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201F584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896BA2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F324A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D11B37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60DE7F1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123BF30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10F60632" w14:textId="77777777" w:rsidR="00C47EA9" w:rsidRPr="004C1AB2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5E7F4691" w14:textId="329AFFE0" w:rsidR="00C47EA9" w:rsidRPr="003A4544" w:rsidRDefault="00C47EA9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Nutrien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roth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no.2</w:t>
            </w:r>
          </w:p>
        </w:tc>
        <w:tc>
          <w:tcPr>
            <w:tcW w:w="754" w:type="pct"/>
          </w:tcPr>
          <w:p w14:paraId="53C31938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AB4C70" w14:textId="77777777" w:rsidR="00C47EA9" w:rsidRPr="00736EFB" w:rsidRDefault="00C47EA9" w:rsidP="00C47E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CA04F64" w14:textId="77777777" w:rsidR="00C47EA9" w:rsidRPr="00736EFB" w:rsidRDefault="00C47EA9" w:rsidP="00C47EA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D12559D" w14:textId="39F19334" w:rsidR="00C47EA9" w:rsidRPr="003A4544" w:rsidRDefault="00C47EA9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36B6145" w14:textId="034B839D" w:rsidR="00C47EA9" w:rsidRPr="003A4544" w:rsidRDefault="00C47EA9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097F6A03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2B5AD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0D09DB8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3F56A9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EEC81CA" w14:textId="77777777" w:rsidR="00C47EA9" w:rsidRPr="00D03DD4" w:rsidRDefault="00C47EA9" w:rsidP="00C47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7EA9" w:rsidRPr="00D03DD4" w14:paraId="256888F5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6EA59DFD" w14:textId="77777777" w:rsidR="00C47EA9" w:rsidRPr="00D03DD4" w:rsidRDefault="00C47EA9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AAD344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E77C852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44CCBDA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13550C5" w14:textId="77777777" w:rsidR="00C47EA9" w:rsidRPr="00D03DD4" w:rsidRDefault="00C47EA9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65AEE5B" w14:textId="77777777" w:rsidR="00C47EA9" w:rsidRDefault="00C47EA9" w:rsidP="00C47EA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76DA3F" w14:textId="3781D893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9F7DC6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4A8FB6E" w14:textId="77777777" w:rsidR="00C47EA9" w:rsidRPr="00D03DD4" w:rsidRDefault="00C47EA9" w:rsidP="00C47EA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C29762" w14:textId="77777777" w:rsidR="00C47EA9" w:rsidRDefault="00C47EA9" w:rsidP="00C47EA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D7803F" w14:textId="47F6381F" w:rsidR="00497201" w:rsidRPr="00D03DD4" w:rsidRDefault="00497201" w:rsidP="0049720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25FC0EA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497201" w:rsidRPr="00D03DD4" w14:paraId="71AE5C56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7E78842E" w14:textId="77777777" w:rsidR="00497201" w:rsidRPr="00D03DD4" w:rsidRDefault="00497201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7073DB3C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AE76D2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6B113106" w14:textId="77777777" w:rsidR="00497201" w:rsidRDefault="0049720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D92B21D" w14:textId="77777777" w:rsidR="00497201" w:rsidRPr="00D03DD4" w:rsidRDefault="0049720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4FC7AA9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9E9766B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4C70CCD9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E6F82D7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FB3C1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5F3BF00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73271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97201" w:rsidRPr="00D03DD4" w14:paraId="46CE08A8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4919530A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6B9393F3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179FD202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69484C99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5AF7A6D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07F87035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0F5551A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CEBAF6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E73427" w14:textId="77777777" w:rsidR="00497201" w:rsidRPr="00D03DD4" w:rsidRDefault="0049720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C88C45" w14:textId="77777777" w:rsidR="00497201" w:rsidRPr="00D03DD4" w:rsidRDefault="0049720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1BB9ED37" w14:textId="77777777" w:rsidR="00497201" w:rsidRPr="00D03DD4" w:rsidRDefault="0049720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6F1DC997" w14:textId="77777777" w:rsidTr="004B3127">
        <w:trPr>
          <w:trHeight w:val="432"/>
        </w:trPr>
        <w:tc>
          <w:tcPr>
            <w:tcW w:w="271" w:type="pct"/>
            <w:vAlign w:val="center"/>
          </w:tcPr>
          <w:p w14:paraId="692EFF47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BA65304" w14:textId="360BC4B8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Yeas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36CBBA5D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B949A4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4AF9D6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A5F57BE" w14:textId="77777777" w:rsidR="00497201" w:rsidRPr="004B3127" w:rsidRDefault="00497201" w:rsidP="004B3127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3127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4B3127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56B5D50F" w14:textId="77777777" w:rsidR="00497201" w:rsidRPr="004B3127" w:rsidRDefault="00497201" w:rsidP="004B31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3127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18BB93C4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208E95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0AD5CD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B8F40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6B77D47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1F6F5972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64CB9E43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024" w:type="pct"/>
            <w:vAlign w:val="center"/>
          </w:tcPr>
          <w:p w14:paraId="36EBDCE5" w14:textId="7C869118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roteos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Peptone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118606D9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C17B83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2AC31C5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2FE42F7" w14:textId="77777777" w:rsidR="00497201" w:rsidRPr="003A4544" w:rsidRDefault="00497201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6F5B9C86" w14:textId="1F8D2954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3" w:type="pct"/>
            <w:vAlign w:val="center"/>
          </w:tcPr>
          <w:p w14:paraId="2890B3A0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7BDBE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6F9D7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EB8273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BF84B59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7EBDA463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0DC7222A" w14:textId="77777777" w:rsidR="00497201" w:rsidRPr="004C1AB2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4" w:type="pct"/>
            <w:vAlign w:val="center"/>
          </w:tcPr>
          <w:p w14:paraId="7705ECA7" w14:textId="51794625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Tryptose</w:t>
            </w:r>
            <w:proofErr w:type="spellEnd"/>
          </w:p>
        </w:tc>
        <w:tc>
          <w:tcPr>
            <w:tcW w:w="754" w:type="pct"/>
          </w:tcPr>
          <w:p w14:paraId="3954CC9D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3A65F3" w14:textId="77777777" w:rsidR="00497201" w:rsidRPr="00736EFB" w:rsidRDefault="00497201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65D69F" w14:textId="77777777" w:rsidR="00497201" w:rsidRPr="00736EFB" w:rsidRDefault="00497201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9E76634" w14:textId="77777777" w:rsidR="00497201" w:rsidRPr="003A4544" w:rsidRDefault="00497201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Opakowanie </w:t>
            </w:r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D48CDEE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3" w:type="pct"/>
            <w:vAlign w:val="center"/>
          </w:tcPr>
          <w:p w14:paraId="0D10F2AA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3A1702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918ADB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88D94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C059F4F" w14:textId="77777777" w:rsidR="00497201" w:rsidRPr="00D03DD4" w:rsidRDefault="0049720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5F0A91DF" w14:textId="77777777" w:rsidTr="003A4544">
        <w:trPr>
          <w:trHeight w:val="432"/>
        </w:trPr>
        <w:tc>
          <w:tcPr>
            <w:tcW w:w="271" w:type="pct"/>
            <w:vAlign w:val="center"/>
          </w:tcPr>
          <w:p w14:paraId="4C58728F" w14:textId="77777777" w:rsidR="00497201" w:rsidRPr="004C1AB2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5987DB42" w14:textId="3484E02B" w:rsidR="00497201" w:rsidRPr="003A4544" w:rsidRDefault="00497201" w:rsidP="003A4544">
            <w:pPr>
              <w:ind w:left="0" w:firstLine="0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Bacto</w:t>
            </w:r>
            <w:proofErr w:type="spellEnd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 xml:space="preserve"> Malt </w:t>
            </w:r>
            <w:proofErr w:type="spellStart"/>
            <w:r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Extract</w:t>
            </w:r>
            <w:proofErr w:type="spellEnd"/>
          </w:p>
        </w:tc>
        <w:tc>
          <w:tcPr>
            <w:tcW w:w="754" w:type="pct"/>
          </w:tcPr>
          <w:p w14:paraId="4BF36731" w14:textId="77777777" w:rsidR="00497201" w:rsidRPr="00736EFB" w:rsidRDefault="00497201" w:rsidP="004972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3CA9213" w14:textId="77777777" w:rsidR="00497201" w:rsidRPr="00736EFB" w:rsidRDefault="00497201" w:rsidP="0049720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D52C37D" w14:textId="77777777" w:rsidR="00497201" w:rsidRPr="00736EFB" w:rsidRDefault="00497201" w:rsidP="004972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2C8CAFDC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14:paraId="0B224B0F" w14:textId="4461B68B" w:rsidR="004E5342" w:rsidRPr="003A4544" w:rsidRDefault="00497201" w:rsidP="003A4544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Cs/>
                <w:sz w:val="16"/>
                <w:szCs w:val="16"/>
              </w:rPr>
              <w:t>Opakowanie</w:t>
            </w:r>
            <w:r w:rsidR="003A4544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</w:t>
            </w:r>
            <w:r w:rsidR="004E5342" w:rsidRPr="003A454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4EEAF4C9" w14:textId="77777777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DA63E37" w14:textId="26BDB583" w:rsidR="00497201" w:rsidRPr="003A4544" w:rsidRDefault="00497201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3" w:type="pct"/>
            <w:vAlign w:val="center"/>
          </w:tcPr>
          <w:p w14:paraId="2DAD8D90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C8F06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A7BE7C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4364B3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A7B1611" w14:textId="77777777" w:rsidR="00497201" w:rsidRPr="00D03DD4" w:rsidRDefault="00497201" w:rsidP="004972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7201" w:rsidRPr="00D03DD4" w14:paraId="7F7617F5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338AF00E" w14:textId="77777777" w:rsidR="00497201" w:rsidRPr="00D03DD4" w:rsidRDefault="00497201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4280CF8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F8675AA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45CC012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54126B1" w14:textId="77777777" w:rsidR="00497201" w:rsidRPr="00D03DD4" w:rsidRDefault="00497201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821307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20EBA7" w14:textId="1BB2F24E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FD461B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5772485" w14:textId="77777777" w:rsidR="00497201" w:rsidRPr="00D03DD4" w:rsidRDefault="00497201" w:rsidP="0049720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6C0CA52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C5D5DB8" w14:textId="621905A8" w:rsidR="009B001B" w:rsidRPr="00D03DD4" w:rsidRDefault="009B001B" w:rsidP="009B00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4E15933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49"/>
        <w:gridCol w:w="2093"/>
        <w:gridCol w:w="1721"/>
        <w:gridCol w:w="933"/>
        <w:gridCol w:w="1083"/>
        <w:gridCol w:w="1189"/>
        <w:gridCol w:w="773"/>
        <w:gridCol w:w="1189"/>
        <w:gridCol w:w="1304"/>
      </w:tblGrid>
      <w:tr w:rsidR="009B001B" w:rsidRPr="00D03DD4" w14:paraId="61115E05" w14:textId="77777777" w:rsidTr="009B001B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427CF05" w14:textId="77777777" w:rsidR="009B001B" w:rsidRPr="00D03DD4" w:rsidRDefault="009B001B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8" w:type="pct"/>
            <w:vMerge w:val="restart"/>
            <w:vAlign w:val="center"/>
          </w:tcPr>
          <w:p w14:paraId="663DD652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53EA0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8" w:type="pct"/>
            <w:vMerge w:val="restart"/>
            <w:vAlign w:val="center"/>
          </w:tcPr>
          <w:p w14:paraId="4745A0AD" w14:textId="77777777" w:rsidR="009B001B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531E530" w14:textId="77777777" w:rsidR="009B001B" w:rsidRPr="00D03DD4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Merge w:val="restart"/>
            <w:vAlign w:val="center"/>
          </w:tcPr>
          <w:p w14:paraId="76324231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1225741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D79F90F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5480E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3E1013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6" w:type="pct"/>
            <w:vMerge w:val="restart"/>
            <w:vAlign w:val="center"/>
          </w:tcPr>
          <w:p w14:paraId="09F818D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DC8CC7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B001B" w:rsidRPr="00D03DD4" w14:paraId="58A2907C" w14:textId="77777777" w:rsidTr="009B001B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7250DAB4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8" w:type="pct"/>
            <w:vMerge/>
            <w:vAlign w:val="center"/>
          </w:tcPr>
          <w:p w14:paraId="22E31305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8" w:type="pct"/>
            <w:vMerge/>
          </w:tcPr>
          <w:p w14:paraId="7C5D626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</w:tcPr>
          <w:p w14:paraId="259432F4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1737D1A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6932CB5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726E28F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CE7ABE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14788FD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5F341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6" w:type="pct"/>
            <w:vMerge/>
            <w:vAlign w:val="center"/>
          </w:tcPr>
          <w:p w14:paraId="1F5D481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0EECA24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6F8DDCDB" w14:textId="36A23AA6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8" w:type="pct"/>
            <w:vAlign w:val="center"/>
          </w:tcPr>
          <w:p w14:paraId="3A6F7885" w14:textId="42C18ED1" w:rsidR="009B001B" w:rsidRPr="003A4544" w:rsidRDefault="009B001B" w:rsidP="003A4544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Azotan potasu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N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  <w:r w:rsidRPr="003A4544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748" w:type="pct"/>
          </w:tcPr>
          <w:p w14:paraId="616F5EE1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97D268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36F8C24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96008F0" w14:textId="6EE2B75E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50g</w:t>
            </w:r>
          </w:p>
        </w:tc>
        <w:tc>
          <w:tcPr>
            <w:tcW w:w="333" w:type="pct"/>
            <w:vAlign w:val="center"/>
          </w:tcPr>
          <w:p w14:paraId="64439A14" w14:textId="6FB74507" w:rsidR="009B001B" w:rsidRPr="003A4544" w:rsidRDefault="009B001B" w:rsidP="003A45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107AE8A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B298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B4ECF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F4BB0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8B7742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1F0C462C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3CD8ABE" w14:textId="3A1C453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8" w:type="pct"/>
            <w:vAlign w:val="center"/>
          </w:tcPr>
          <w:p w14:paraId="46FFF4C0" w14:textId="4B8E608E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Wodorowęglan sodu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NaHC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48" w:type="pct"/>
          </w:tcPr>
          <w:p w14:paraId="645D3C3F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DD1633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7A99026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F0BD1AE" w14:textId="03EDA535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7377CBD0" w14:textId="226E3AE1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5D2CEF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5AC2DC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F21F5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8B63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D62B6D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6F933432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34ECBC15" w14:textId="51455A4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" w:type="pct"/>
            <w:vAlign w:val="center"/>
          </w:tcPr>
          <w:p w14:paraId="6948C2B1" w14:textId="6FAF02B8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Chlorek potasu 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KCl</w:t>
            </w:r>
            <w:proofErr w:type="spellEnd"/>
          </w:p>
        </w:tc>
        <w:tc>
          <w:tcPr>
            <w:tcW w:w="748" w:type="pct"/>
          </w:tcPr>
          <w:p w14:paraId="27620201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F3A3F2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EE574F9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3C54A40" w14:textId="10CF3A86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22BE5244" w14:textId="49F884CA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A66CC7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E382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7C60F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A0E42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5D5DB91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61E5FBF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7D4657DF" w14:textId="77A2200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pct"/>
            <w:vAlign w:val="center"/>
          </w:tcPr>
          <w:p w14:paraId="145A25EF" w14:textId="5D92845E" w:rsidR="009B001B" w:rsidRPr="003A4544" w:rsidRDefault="009B001B" w:rsidP="003A4544">
            <w:pPr>
              <w:ind w:left="43" w:firstLine="6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Siarczan amonu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(N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)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S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616E04CF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BB61E0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3A69EB3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15" w:type="pct"/>
            <w:vAlign w:val="center"/>
          </w:tcPr>
          <w:p w14:paraId="2252B2ED" w14:textId="6ABC3A11" w:rsidR="009B001B" w:rsidRPr="003A4544" w:rsidRDefault="009B001B" w:rsidP="003A4544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lastRenderedPageBreak/>
              <w:t>Opakowanie 100g</w:t>
            </w:r>
          </w:p>
        </w:tc>
        <w:tc>
          <w:tcPr>
            <w:tcW w:w="333" w:type="pct"/>
            <w:vAlign w:val="center"/>
          </w:tcPr>
          <w:p w14:paraId="73D4E2CD" w14:textId="44DAB250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90DD20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3E29D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D7B66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7E82F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371F70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3E7C123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656F43F4" w14:textId="19132597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8" w:type="pct"/>
            <w:vAlign w:val="center"/>
          </w:tcPr>
          <w:p w14:paraId="788ECAB1" w14:textId="175CDFC2" w:rsidR="009B001B" w:rsidRPr="003A4544" w:rsidRDefault="009B001B" w:rsidP="003A4544">
            <w:pPr>
              <w:ind w:left="19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sod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bezwodny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Na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37FB5B20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E3AD92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02ED73" w14:textId="798696C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05C2614" w14:textId="14F781CE" w:rsidR="009B001B" w:rsidRPr="003A4544" w:rsidRDefault="009B001B" w:rsidP="003A4544">
            <w:pPr>
              <w:ind w:left="45" w:firstLine="0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0A2D83D1" w14:textId="763B6E0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0F26A56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3DD9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7807A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C959F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B8C641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F73FF46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CE910D8" w14:textId="2283C245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8" w:type="pct"/>
            <w:vAlign w:val="center"/>
          </w:tcPr>
          <w:p w14:paraId="6437D9A0" w14:textId="7A99773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Potasu di-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3B540B5E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44E75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A4C0F1" w14:textId="486BFEC6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448AB405" w14:textId="60F943EE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1828EED3" w14:textId="55AFFA9E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55EC14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2AD76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9767C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7649A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54F4D3F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CDF3B3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3014F83F" w14:textId="7D10EA00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8" w:type="pct"/>
            <w:vAlign w:val="center"/>
          </w:tcPr>
          <w:p w14:paraId="2F845E3B" w14:textId="000B8876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potas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K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P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7219C9AB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5A99D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41FD301" w14:textId="48CD66C3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53EE9179" w14:textId="5B2E7496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g</w:t>
            </w:r>
          </w:p>
        </w:tc>
        <w:tc>
          <w:tcPr>
            <w:tcW w:w="333" w:type="pct"/>
            <w:vAlign w:val="center"/>
          </w:tcPr>
          <w:p w14:paraId="024FAD12" w14:textId="203B7BA1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5AF446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044D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BCDA2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099D9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64EEEBF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678D2E6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5AEFC10A" w14:textId="1F5093D0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8" w:type="pct"/>
            <w:vAlign w:val="center"/>
          </w:tcPr>
          <w:p w14:paraId="3ACD737A" w14:textId="7E4D4ACF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Chlorek wapnia bezwodny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aCl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48" w:type="pct"/>
          </w:tcPr>
          <w:p w14:paraId="0AEC188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7532FB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D3D6CD" w14:textId="11319569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7E45B41" w14:textId="2502A0DD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4E8D8BED" w14:textId="70E1FBCC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273DEF9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1D74A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11341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80EC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62BB98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547277DE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5E1253C" w14:textId="3FE23CC6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8" w:type="pct"/>
            <w:vAlign w:val="center"/>
          </w:tcPr>
          <w:p w14:paraId="695E3BF9" w14:textId="718B3EC9" w:rsidR="009B001B" w:rsidRPr="003A4544" w:rsidRDefault="009B001B" w:rsidP="003A4544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di-sodu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wodofosforan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12xH2O  Na2HPO4 x 12H2O</w:t>
            </w:r>
          </w:p>
        </w:tc>
        <w:tc>
          <w:tcPr>
            <w:tcW w:w="748" w:type="pct"/>
          </w:tcPr>
          <w:p w14:paraId="363DA8E6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854B8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2F9CBE" w14:textId="72AF8149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409D0455" w14:textId="2885C62F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62BC0C84" w14:textId="2F10C354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6339036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44BCB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08B60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3D47C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7F7472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16D64DB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66D566A" w14:textId="3E0DEFCE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8" w:type="pct"/>
            <w:vAlign w:val="center"/>
          </w:tcPr>
          <w:p w14:paraId="6B990762" w14:textId="6824DD82" w:rsidR="009B001B" w:rsidRPr="003A4544" w:rsidRDefault="009B001B" w:rsidP="003A4544">
            <w:pPr>
              <w:ind w:left="19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Chlorek magnezu x 6 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 xml:space="preserve">O </w:t>
            </w:r>
            <w:r w:rsidR="005763F9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MgCl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x 6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748" w:type="pct"/>
          </w:tcPr>
          <w:p w14:paraId="51FFC87A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BACD01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8BD2380" w14:textId="055793A8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B07CABB" w14:textId="31224795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34F92A9F" w14:textId="0B20DF5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5E4E29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D48F1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8365D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E5B65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B907F3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165E931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1CC2F369" w14:textId="4AD33C7C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8" w:type="pct"/>
            <w:vAlign w:val="center"/>
          </w:tcPr>
          <w:p w14:paraId="7E00D26A" w14:textId="40D31F9E" w:rsidR="009B001B" w:rsidRPr="003A4544" w:rsidRDefault="009B001B" w:rsidP="003A4544">
            <w:pPr>
              <w:ind w:left="19" w:hanging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aminooctowy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 xml:space="preserve"> (glicyna)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5</w:t>
            </w:r>
            <w:r w:rsidRPr="003A4544">
              <w:rPr>
                <w:b/>
                <w:bCs/>
                <w:sz w:val="16"/>
                <w:szCs w:val="16"/>
              </w:rPr>
              <w:t>N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</w:p>
        </w:tc>
        <w:tc>
          <w:tcPr>
            <w:tcW w:w="748" w:type="pct"/>
          </w:tcPr>
          <w:p w14:paraId="0BC843EA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E21E1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0953375" w14:textId="29A9D132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76E3C839" w14:textId="07250000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1B851FCE" w14:textId="317DA8FD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D21F2D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6DBCC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F0119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E0562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4B54FC4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A25DD95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53DEA1E" w14:textId="17D19F9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8" w:type="pct"/>
            <w:vAlign w:val="center"/>
          </w:tcPr>
          <w:p w14:paraId="734B580A" w14:textId="46DAA58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Gliceryna bezwodna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8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48" w:type="pct"/>
          </w:tcPr>
          <w:p w14:paraId="72CB276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B39C1E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7D5AFD" w14:textId="637914E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018705A" w14:textId="3CC8B319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249B21BC" w14:textId="7A8BA0F8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6E69F87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6EF9C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701DE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37269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CCF5CB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464A5849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59B28102" w14:textId="62C9676A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8" w:type="pct"/>
            <w:vAlign w:val="center"/>
          </w:tcPr>
          <w:p w14:paraId="300C0870" w14:textId="78CBB8EA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Kwas solny 35-38% </w:t>
            </w:r>
            <w:r w:rsidR="005763F9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HCl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8" w:type="pct"/>
          </w:tcPr>
          <w:p w14:paraId="37247C7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C8068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8AC7AF1" w14:textId="4DAF10FB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6BF5499D" w14:textId="59AB3098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3C15F29D" w14:textId="177423A5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31093E2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A19B0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C5655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CD6F82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4B3B8AD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00D87A35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2D29BDDD" w14:textId="55EC6CF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8" w:type="pct"/>
            <w:vAlign w:val="center"/>
          </w:tcPr>
          <w:p w14:paraId="35659CDB" w14:textId="386A4765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Amonu siarczan </w:t>
            </w:r>
            <w:proofErr w:type="spellStart"/>
            <w:r w:rsidRPr="003A4544">
              <w:rPr>
                <w:b/>
                <w:bCs/>
                <w:sz w:val="16"/>
                <w:szCs w:val="16"/>
              </w:rPr>
              <w:t>bezw</w:t>
            </w:r>
            <w:proofErr w:type="spellEnd"/>
            <w:r w:rsidRPr="003A4544">
              <w:rPr>
                <w:b/>
                <w:bCs/>
                <w:sz w:val="16"/>
                <w:szCs w:val="16"/>
              </w:rPr>
              <w:t>.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  <w:r w:rsidRPr="003A4544">
              <w:rPr>
                <w:b/>
                <w:bCs/>
                <w:sz w:val="16"/>
                <w:szCs w:val="16"/>
              </w:rPr>
              <w:t xml:space="preserve"> (N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)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S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48" w:type="pct"/>
          </w:tcPr>
          <w:p w14:paraId="502B3FE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3F6F2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63F41AC" w14:textId="6A9772F8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13C71B3C" w14:textId="5D881E0C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586C85AB" w14:textId="49F59989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650C5C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C0B9F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AAFB9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81C46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3A58EF1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56F351F0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0BD4EF9D" w14:textId="12BFA3F4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18" w:type="pct"/>
            <w:vAlign w:val="center"/>
          </w:tcPr>
          <w:p w14:paraId="02F921E6" w14:textId="569BFD8F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Potasu sodu winian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4xhydrat</w:t>
            </w:r>
          </w:p>
        </w:tc>
        <w:tc>
          <w:tcPr>
            <w:tcW w:w="748" w:type="pct"/>
          </w:tcPr>
          <w:p w14:paraId="4F228B7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4CC88A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961497" w14:textId="4BB64972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5AA09E24" w14:textId="6E0FFB2D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g</w:t>
            </w:r>
          </w:p>
        </w:tc>
        <w:tc>
          <w:tcPr>
            <w:tcW w:w="333" w:type="pct"/>
            <w:vAlign w:val="center"/>
          </w:tcPr>
          <w:p w14:paraId="5EDFA388" w14:textId="7623E874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4916F7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6E5159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33756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2B175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A2ACC7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67DCCF3E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4F9B5A80" w14:textId="209194E5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018" w:type="pct"/>
            <w:vAlign w:val="center"/>
          </w:tcPr>
          <w:p w14:paraId="15EBB313" w14:textId="7DA1A210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Laktoza</w:t>
            </w:r>
            <w:r w:rsidRPr="003A4544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A4544">
              <w:rPr>
                <w:b/>
                <w:bCs/>
                <w:sz w:val="16"/>
                <w:szCs w:val="16"/>
              </w:rPr>
              <w:t>1hydrat</w:t>
            </w:r>
            <w:r w:rsidRPr="003A4544">
              <w:rPr>
                <w:rFonts w:ascii="Cambria" w:hAnsi="Cambria"/>
                <w:b/>
                <w:bCs/>
                <w:sz w:val="16"/>
                <w:szCs w:val="16"/>
              </w:rPr>
              <w:t xml:space="preserve">  </w:t>
            </w:r>
            <w:r w:rsidRPr="003A4544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12</w:t>
            </w:r>
            <w:r w:rsidRPr="003A4544">
              <w:rPr>
                <w:b/>
                <w:bCs/>
                <w:sz w:val="16"/>
                <w:szCs w:val="16"/>
              </w:rPr>
              <w:t>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 xml:space="preserve">11 </w:t>
            </w:r>
            <w:r w:rsidRPr="003A4544">
              <w:rPr>
                <w:b/>
                <w:bCs/>
                <w:sz w:val="16"/>
                <w:szCs w:val="16"/>
              </w:rPr>
              <w:t xml:space="preserve"> x 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48" w:type="pct"/>
          </w:tcPr>
          <w:p w14:paraId="2B2C893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998F12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E4199D3" w14:textId="2C12A24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05B6F6CB" w14:textId="5A9994C3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572673A1" w14:textId="50ECE8F6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92ED5E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D201A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951BD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59A9E0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0D6B4A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7506A164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212FDCC3" w14:textId="717D7619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8" w:type="pct"/>
            <w:vAlign w:val="center"/>
          </w:tcPr>
          <w:p w14:paraId="4434F649" w14:textId="10D2999D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 xml:space="preserve">Mocznik   </w:t>
            </w:r>
            <w:r w:rsidR="00B00FD0" w:rsidRPr="003A4544">
              <w:rPr>
                <w:b/>
                <w:bCs/>
                <w:sz w:val="16"/>
                <w:szCs w:val="16"/>
              </w:rPr>
              <w:t xml:space="preserve">CZDA </w:t>
            </w:r>
            <w:r w:rsidRPr="003A4544">
              <w:rPr>
                <w:b/>
                <w:bCs/>
                <w:sz w:val="16"/>
                <w:szCs w:val="16"/>
              </w:rPr>
              <w:t>CH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4</w:t>
            </w:r>
            <w:r w:rsidRPr="003A4544">
              <w:rPr>
                <w:b/>
                <w:bCs/>
                <w:sz w:val="16"/>
                <w:szCs w:val="16"/>
              </w:rPr>
              <w:t>N</w:t>
            </w:r>
            <w:r w:rsidRPr="003A4544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3A4544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48" w:type="pct"/>
          </w:tcPr>
          <w:p w14:paraId="61E901A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2F0EE1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ED9395E" w14:textId="2FEA7EFC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2E7AA5BD" w14:textId="2BB20354" w:rsidR="009B001B" w:rsidRPr="003A4544" w:rsidRDefault="009B001B" w:rsidP="003A4544">
            <w:pPr>
              <w:ind w:left="41" w:hanging="41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250g</w:t>
            </w:r>
          </w:p>
        </w:tc>
        <w:tc>
          <w:tcPr>
            <w:tcW w:w="333" w:type="pct"/>
            <w:vAlign w:val="center"/>
          </w:tcPr>
          <w:p w14:paraId="32350E4A" w14:textId="67367ED0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3872036D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FA3E93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3F35F1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051C4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E1B367F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351CA113" w14:textId="77777777" w:rsidTr="003A4544">
        <w:trPr>
          <w:trHeight w:val="432"/>
        </w:trPr>
        <w:tc>
          <w:tcPr>
            <w:tcW w:w="307" w:type="pct"/>
            <w:vAlign w:val="center"/>
          </w:tcPr>
          <w:p w14:paraId="1A6A71E4" w14:textId="2E5B36FB" w:rsidR="009B001B" w:rsidRPr="003A454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18" w:type="pct"/>
            <w:vAlign w:val="center"/>
          </w:tcPr>
          <w:p w14:paraId="009FF559" w14:textId="326DA125" w:rsidR="009B001B" w:rsidRPr="003A4544" w:rsidRDefault="009B001B" w:rsidP="003A4544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3A4544">
              <w:rPr>
                <w:b/>
                <w:bCs/>
                <w:sz w:val="16"/>
                <w:szCs w:val="16"/>
              </w:rPr>
              <w:t>Parafina ciekła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  <w:r w:rsidR="00B00FD0" w:rsidRPr="003A4544">
              <w:rPr>
                <w:b/>
                <w:bCs/>
                <w:sz w:val="16"/>
                <w:szCs w:val="16"/>
              </w:rPr>
              <w:t>CZDA</w:t>
            </w:r>
          </w:p>
        </w:tc>
        <w:tc>
          <w:tcPr>
            <w:tcW w:w="748" w:type="pct"/>
          </w:tcPr>
          <w:p w14:paraId="52165DD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1AE83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3940FAE" w14:textId="064B10B3" w:rsidR="009B001B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15" w:type="pct"/>
            <w:vAlign w:val="center"/>
          </w:tcPr>
          <w:p w14:paraId="322A5078" w14:textId="30ABCE7A" w:rsidR="009B001B" w:rsidRPr="003A4544" w:rsidRDefault="009B001B" w:rsidP="003A4544">
            <w:pPr>
              <w:ind w:left="41" w:hanging="41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Opakowanie 1000 ml</w:t>
            </w:r>
          </w:p>
        </w:tc>
        <w:tc>
          <w:tcPr>
            <w:tcW w:w="333" w:type="pct"/>
            <w:vAlign w:val="center"/>
          </w:tcPr>
          <w:p w14:paraId="1C5DCACC" w14:textId="4A1CDACA" w:rsidR="009B001B" w:rsidRPr="003A4544" w:rsidRDefault="009B001B" w:rsidP="003A4544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3A4544">
              <w:rPr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5539C2F8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F997E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450EA6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4FC3B5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413C294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CDBC362" w14:textId="77777777" w:rsidTr="009B001B">
        <w:trPr>
          <w:trHeight w:val="432"/>
        </w:trPr>
        <w:tc>
          <w:tcPr>
            <w:tcW w:w="3408" w:type="pct"/>
            <w:gridSpan w:val="6"/>
            <w:tcBorders>
              <w:bottom w:val="single" w:sz="4" w:space="0" w:color="auto"/>
            </w:tcBorders>
            <w:vAlign w:val="bottom"/>
          </w:tcPr>
          <w:p w14:paraId="164BEF91" w14:textId="77777777" w:rsidR="009B001B" w:rsidRPr="00D03DD4" w:rsidRDefault="009B001B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A324498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57E80E3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1238678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AEA62C4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5E359B3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DF4EC5C" w14:textId="57B6A67B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81C7870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74533A2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DAAA9C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B12FF6" w14:textId="5635E02F" w:rsidR="009B001B" w:rsidRPr="00D03DD4" w:rsidRDefault="009B001B" w:rsidP="009B00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489E422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65"/>
        <w:gridCol w:w="2109"/>
        <w:gridCol w:w="1738"/>
        <w:gridCol w:w="933"/>
        <w:gridCol w:w="1100"/>
        <w:gridCol w:w="1189"/>
        <w:gridCol w:w="773"/>
        <w:gridCol w:w="1189"/>
        <w:gridCol w:w="1338"/>
      </w:tblGrid>
      <w:tr w:rsidR="009B001B" w:rsidRPr="00D03DD4" w14:paraId="313CDC6F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2901B841" w14:textId="77777777" w:rsidR="009B001B" w:rsidRPr="00D03DD4" w:rsidRDefault="009B001B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4" w:type="pct"/>
            <w:vMerge w:val="restart"/>
            <w:vAlign w:val="center"/>
          </w:tcPr>
          <w:p w14:paraId="42066F87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BF166B0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46FD1CD8" w14:textId="77777777" w:rsidR="009B001B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7485911" w14:textId="77777777" w:rsidR="009B001B" w:rsidRPr="00D03DD4" w:rsidRDefault="009B001B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2D8DCFC5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468964D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3" w:type="pct"/>
            <w:vMerge w:val="restart"/>
            <w:vAlign w:val="center"/>
          </w:tcPr>
          <w:p w14:paraId="2B5AEABB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9EBCAD8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5D1A22D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16476CCB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25766C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B001B" w:rsidRPr="00D03DD4" w14:paraId="34E58B57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06E167F1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105D4552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65391A2D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5AAE23D0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5A0B8E1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61E1732B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10C13E3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63A814" w14:textId="77777777" w:rsidR="009B001B" w:rsidRPr="00D03DD4" w:rsidRDefault="009B001B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34057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C1BBC1" w14:textId="77777777" w:rsidR="009B001B" w:rsidRPr="00D03DD4" w:rsidRDefault="009B001B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0E4CD71F" w14:textId="77777777" w:rsidR="009B001B" w:rsidRPr="00D03DD4" w:rsidRDefault="009B001B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7758C908" w14:textId="77777777" w:rsidTr="000C4C6D">
        <w:trPr>
          <w:trHeight w:val="432"/>
        </w:trPr>
        <w:tc>
          <w:tcPr>
            <w:tcW w:w="271" w:type="pct"/>
            <w:vAlign w:val="center"/>
          </w:tcPr>
          <w:p w14:paraId="651F6298" w14:textId="77777777" w:rsidR="009B001B" w:rsidRPr="004C1AB2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4" w:type="pct"/>
            <w:vAlign w:val="center"/>
          </w:tcPr>
          <w:p w14:paraId="70C1D629" w14:textId="14CC558A" w:rsidR="009B001B" w:rsidRPr="00F86124" w:rsidRDefault="009B001B" w:rsidP="00F8612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 xml:space="preserve">Sodu chlorek </w:t>
            </w:r>
            <w:r w:rsidR="007626AC" w:rsidRPr="003A4544">
              <w:rPr>
                <w:b/>
                <w:bCs/>
                <w:sz w:val="16"/>
                <w:szCs w:val="16"/>
              </w:rPr>
              <w:t>CZDA</w:t>
            </w:r>
            <w:r w:rsidR="007626AC" w:rsidRPr="00F86124">
              <w:rPr>
                <w:b/>
                <w:bCs/>
                <w:sz w:val="16"/>
                <w:szCs w:val="16"/>
              </w:rPr>
              <w:t xml:space="preserve"> </w:t>
            </w:r>
            <w:r w:rsidRPr="00F86124">
              <w:rPr>
                <w:b/>
                <w:bCs/>
                <w:sz w:val="16"/>
                <w:szCs w:val="16"/>
              </w:rPr>
              <w:t>NaCl</w:t>
            </w:r>
            <w:r w:rsidR="00B00FD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14:paraId="5741D83C" w14:textId="77777777" w:rsidR="009B001B" w:rsidRPr="00736EFB" w:rsidRDefault="009B001B" w:rsidP="009B001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11484C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0F3E8F" w14:textId="77777777" w:rsidR="009B001B" w:rsidRPr="00736EFB" w:rsidRDefault="009B001B" w:rsidP="009B001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1DFE192" w14:textId="32A70130" w:rsidR="009B001B" w:rsidRPr="00F86124" w:rsidRDefault="009B001B" w:rsidP="009B001B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>Opakowanie 1000g</w:t>
            </w:r>
          </w:p>
        </w:tc>
        <w:tc>
          <w:tcPr>
            <w:tcW w:w="333" w:type="pct"/>
            <w:vAlign w:val="center"/>
          </w:tcPr>
          <w:p w14:paraId="44DD6DFD" w14:textId="3BF2310D" w:rsidR="009B001B" w:rsidRPr="00F86124" w:rsidRDefault="009B001B" w:rsidP="009B00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3" w:type="pct"/>
            <w:vAlign w:val="center"/>
          </w:tcPr>
          <w:p w14:paraId="7DD1557A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C92FF7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42004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12878E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7E7168B" w14:textId="77777777" w:rsidR="009B001B" w:rsidRPr="00D03DD4" w:rsidRDefault="009B001B" w:rsidP="009B00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001B" w:rsidRPr="00D03DD4" w14:paraId="209EB5EA" w14:textId="77777777" w:rsidTr="009A4F15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7E091343" w14:textId="77777777" w:rsidR="009B001B" w:rsidRPr="00D03DD4" w:rsidRDefault="009B001B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34EAF3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263EA0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03D4B82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A86635D" w14:textId="77777777" w:rsidR="009B001B" w:rsidRPr="00D03DD4" w:rsidRDefault="009B001B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B58CAE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6E2AB4D" w14:textId="7AC963DE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D29CBD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AD3CA7D" w14:textId="77777777" w:rsidR="009B001B" w:rsidRPr="00D03DD4" w:rsidRDefault="009B001B" w:rsidP="009B00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A0BF05B" w14:textId="77777777" w:rsidR="009B001B" w:rsidRDefault="009B001B" w:rsidP="009B001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389D895" w14:textId="61FB3E18" w:rsidR="00A54F90" w:rsidRPr="00D03DD4" w:rsidRDefault="00A54F90" w:rsidP="00A54F9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A46BFBF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854"/>
        <w:gridCol w:w="2096"/>
        <w:gridCol w:w="1374"/>
        <w:gridCol w:w="1357"/>
        <w:gridCol w:w="1089"/>
        <w:gridCol w:w="1189"/>
        <w:gridCol w:w="773"/>
        <w:gridCol w:w="1189"/>
        <w:gridCol w:w="1312"/>
      </w:tblGrid>
      <w:tr w:rsidR="00A54F90" w:rsidRPr="00D03DD4" w14:paraId="634BB25E" w14:textId="77777777" w:rsidTr="00CD270F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5736C05A" w14:textId="77777777" w:rsidR="00A54F90" w:rsidRPr="00D03DD4" w:rsidRDefault="00A54F90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0" w:type="pct"/>
            <w:vMerge w:val="restart"/>
            <w:vAlign w:val="center"/>
          </w:tcPr>
          <w:p w14:paraId="6A7E1ED9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72691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9" w:type="pct"/>
            <w:vMerge w:val="restart"/>
            <w:vAlign w:val="center"/>
          </w:tcPr>
          <w:p w14:paraId="57364D4E" w14:textId="77777777" w:rsidR="00A54F90" w:rsidRDefault="00A54F90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9407AC8" w14:textId="77777777" w:rsidR="00A54F90" w:rsidRPr="00D03DD4" w:rsidRDefault="00A54F90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vMerge w:val="restart"/>
            <w:vAlign w:val="center"/>
          </w:tcPr>
          <w:p w14:paraId="19B33582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14:paraId="0B18707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9" w:type="pct"/>
            <w:vMerge w:val="restart"/>
            <w:vAlign w:val="center"/>
          </w:tcPr>
          <w:p w14:paraId="439EDCC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088481C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7432C2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0" w:type="pct"/>
            <w:vMerge w:val="restart"/>
            <w:vAlign w:val="center"/>
          </w:tcPr>
          <w:p w14:paraId="77015656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5A2BB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54F90" w:rsidRPr="00D03DD4" w14:paraId="3274F305" w14:textId="77777777" w:rsidTr="00CD270F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6A06A466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pct"/>
            <w:vMerge/>
            <w:vAlign w:val="center"/>
          </w:tcPr>
          <w:p w14:paraId="1BDDDE9C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</w:tcPr>
          <w:p w14:paraId="29B1BC52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229271BA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721C189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150AA43A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44AF76C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02C678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484DA70" w14:textId="77777777" w:rsidR="00A54F90" w:rsidRPr="00D03DD4" w:rsidRDefault="00A54F90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7BCC34B" w14:textId="77777777" w:rsidR="00A54F90" w:rsidRPr="00D03DD4" w:rsidRDefault="00A54F90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0" w:type="pct"/>
            <w:vMerge/>
            <w:vAlign w:val="center"/>
          </w:tcPr>
          <w:p w14:paraId="2F9CEE76" w14:textId="77777777" w:rsidR="00A54F90" w:rsidRPr="00D03DD4" w:rsidRDefault="00A54F90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4F90" w:rsidRPr="00D03DD4" w14:paraId="5302CBCF" w14:textId="77777777" w:rsidTr="00CD270F">
        <w:trPr>
          <w:trHeight w:val="432"/>
        </w:trPr>
        <w:tc>
          <w:tcPr>
            <w:tcW w:w="271" w:type="pct"/>
            <w:vAlign w:val="center"/>
          </w:tcPr>
          <w:p w14:paraId="4B9BCB9A" w14:textId="77777777" w:rsidR="00A54F90" w:rsidRPr="004C1AB2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20" w:type="pct"/>
            <w:vAlign w:val="center"/>
          </w:tcPr>
          <w:p w14:paraId="2221BD82" w14:textId="283FB61A" w:rsidR="00A54F90" w:rsidRPr="00F86124" w:rsidRDefault="00A54F90" w:rsidP="00F86124">
            <w:pPr>
              <w:shd w:val="clear" w:color="auto" w:fill="FFFFFF"/>
              <w:ind w:left="-18" w:firstLine="1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tki z selektywnym podłożem do hodowli pałeczek </w:t>
            </w:r>
            <w:proofErr w:type="spellStart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ordetella</w:t>
            </w:r>
            <w:proofErr w:type="spellEnd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ertussis</w:t>
            </w:r>
            <w:proofErr w:type="spellEnd"/>
            <w:r w:rsidRPr="00F86124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. </w:t>
            </w:r>
          </w:p>
        </w:tc>
        <w:tc>
          <w:tcPr>
            <w:tcW w:w="749" w:type="pct"/>
          </w:tcPr>
          <w:p w14:paraId="036FD5E8" w14:textId="77777777" w:rsidR="00A54F90" w:rsidRPr="00736EFB" w:rsidRDefault="00A54F90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46DE92A" w14:textId="77777777" w:rsidR="00A54F90" w:rsidRPr="00736EFB" w:rsidRDefault="00A54F90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96DFD4" w14:textId="77777777" w:rsidR="00A54F90" w:rsidRPr="00736EFB" w:rsidRDefault="00A54F90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1" w:type="pct"/>
            <w:vAlign w:val="center"/>
          </w:tcPr>
          <w:p w14:paraId="32158D53" w14:textId="407871CF" w:rsidR="00A54F90" w:rsidRPr="00CD270F" w:rsidRDefault="00A54F90" w:rsidP="00CD270F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  <w:r w:rsidR="00CD27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(10 szt.)</w:t>
            </w:r>
          </w:p>
        </w:tc>
        <w:tc>
          <w:tcPr>
            <w:tcW w:w="485" w:type="pct"/>
            <w:vAlign w:val="center"/>
          </w:tcPr>
          <w:p w14:paraId="766323CF" w14:textId="77777777" w:rsidR="00A54F90" w:rsidRPr="00CD270F" w:rsidRDefault="00A54F90" w:rsidP="00A54F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500 op.</w:t>
            </w:r>
          </w:p>
          <w:p w14:paraId="7FDB83AA" w14:textId="1F2E148E" w:rsidR="00A54F90" w:rsidRPr="00CD270F" w:rsidRDefault="00A54F90" w:rsidP="00CD27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inorHAnsi" w:hAnsiTheme="minorHAnsi" w:cstheme="minorHAnsi"/>
                <w:b/>
                <w:sz w:val="16"/>
                <w:szCs w:val="16"/>
              </w:rPr>
              <w:t>(5 000 szt.)</w:t>
            </w:r>
          </w:p>
        </w:tc>
        <w:tc>
          <w:tcPr>
            <w:tcW w:w="389" w:type="pct"/>
            <w:vAlign w:val="center"/>
          </w:tcPr>
          <w:p w14:paraId="2356FAC9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DFA56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D8EC42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EC6E47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054F6C85" w14:textId="77777777" w:rsidR="00A54F90" w:rsidRPr="00D03DD4" w:rsidRDefault="00A54F90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4F90" w:rsidRPr="00D03DD4" w14:paraId="36555BF2" w14:textId="77777777" w:rsidTr="00CD270F">
        <w:trPr>
          <w:trHeight w:val="432"/>
        </w:trPr>
        <w:tc>
          <w:tcPr>
            <w:tcW w:w="3404" w:type="pct"/>
            <w:gridSpan w:val="6"/>
            <w:tcBorders>
              <w:bottom w:val="single" w:sz="4" w:space="0" w:color="auto"/>
            </w:tcBorders>
            <w:vAlign w:val="bottom"/>
          </w:tcPr>
          <w:p w14:paraId="2D51A575" w14:textId="77777777" w:rsidR="00A54F90" w:rsidRPr="00D03DD4" w:rsidRDefault="00A54F90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0454A81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D47F7E6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CFE25DE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3CFFA478" w14:textId="77777777" w:rsidR="00A54F90" w:rsidRPr="00D03DD4" w:rsidRDefault="00A54F90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B53047" w14:textId="77777777" w:rsidR="00A54F90" w:rsidRDefault="00A54F90" w:rsidP="00A54F9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09D3B5" w14:textId="0E7E92B6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90B9E45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DC39CE5" w14:textId="77777777" w:rsidR="00A54F90" w:rsidRPr="00D03DD4" w:rsidRDefault="00A54F90" w:rsidP="00A54F9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467099B" w14:textId="77777777" w:rsidR="00A54F90" w:rsidRDefault="00A54F90" w:rsidP="00A54F9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D1E9AFC" w14:textId="77777777" w:rsidR="00497201" w:rsidRDefault="00497201" w:rsidP="0049720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0EC4BB4" w14:textId="6673049D" w:rsidR="004F649E" w:rsidRPr="00D03DD4" w:rsidRDefault="004F649E" w:rsidP="004F649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42114D9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4F649E" w:rsidRPr="00D03DD4" w14:paraId="0AE8FF23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3429CE95" w14:textId="77777777" w:rsidR="004F649E" w:rsidRPr="00D03DD4" w:rsidRDefault="004F649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42E6E672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F2385B9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00CDC9AD" w14:textId="77777777" w:rsidR="004F649E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1BE9F8D" w14:textId="77777777" w:rsidR="004F649E" w:rsidRPr="00D03DD4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38FBDCC9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3151D413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2B41BA90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39F021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620667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4" w:type="pct"/>
            <w:vMerge w:val="restart"/>
            <w:vAlign w:val="center"/>
          </w:tcPr>
          <w:p w14:paraId="340837A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4BD9A2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F649E" w:rsidRPr="00D03DD4" w14:paraId="1271A2F9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79088AE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6ED84011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791EC99A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2D291BD9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1D1E13E6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25EE1DA5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AF41A89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AABA35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B6652F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954A56C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4" w:type="pct"/>
            <w:vMerge/>
            <w:vAlign w:val="center"/>
          </w:tcPr>
          <w:p w14:paraId="6F5B08E8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C45315B" w14:textId="77777777" w:rsidTr="00CD270F">
        <w:trPr>
          <w:trHeight w:val="432"/>
        </w:trPr>
        <w:tc>
          <w:tcPr>
            <w:tcW w:w="271" w:type="pct"/>
            <w:vAlign w:val="center"/>
          </w:tcPr>
          <w:p w14:paraId="2C85D325" w14:textId="77777777" w:rsidR="004F649E" w:rsidRPr="004C1AB2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5682D985" w14:textId="77777777" w:rsidR="004F649E" w:rsidRPr="00CD270F" w:rsidRDefault="004F649E" w:rsidP="00CD270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Style w:val="normaltextrun"/>
                <w:rFonts w:asciiTheme="majorHAnsi" w:hAnsiTheme="majorHAnsi"/>
                <w:sz w:val="16"/>
                <w:szCs w:val="16"/>
                <w:shd w:val="clear" w:color="auto" w:fill="FFFFFF"/>
              </w:rPr>
            </w:pP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Tryptophan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Broth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87EB045" w14:textId="77777777" w:rsidR="004F649E" w:rsidRPr="00736EFB" w:rsidRDefault="004F649E" w:rsidP="009A4F1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</w:tcPr>
          <w:p w14:paraId="0F3D2C13" w14:textId="77777777" w:rsidR="004F649E" w:rsidRPr="00736EFB" w:rsidRDefault="004F649E" w:rsidP="009A4F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D082AF" w14:textId="77777777" w:rsidR="004F649E" w:rsidRPr="00736EFB" w:rsidRDefault="004F649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324CBD" w14:textId="77777777" w:rsidR="004F649E" w:rsidRPr="00736EFB" w:rsidRDefault="004F649E" w:rsidP="009A4F1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  <w:vAlign w:val="center"/>
          </w:tcPr>
          <w:p w14:paraId="4EB6CE58" w14:textId="717B8ED4" w:rsidR="004F649E" w:rsidRPr="00CD270F" w:rsidRDefault="004F649E" w:rsidP="00CD270F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Opakowanie  </w:t>
            </w:r>
            <w:r w:rsidRPr="00CD27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=500g</w:t>
            </w:r>
          </w:p>
        </w:tc>
        <w:tc>
          <w:tcPr>
            <w:tcW w:w="407" w:type="pct"/>
            <w:vAlign w:val="center"/>
          </w:tcPr>
          <w:p w14:paraId="5616DE15" w14:textId="219ADF6B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  <w:r w:rsidR="00C24D5E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op.</w:t>
            </w:r>
          </w:p>
          <w:p w14:paraId="4652BCD8" w14:textId="77777777" w:rsidR="004F649E" w:rsidRPr="00CD270F" w:rsidRDefault="004F649E" w:rsidP="00CD270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F2395EA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3B1DF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F9F648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6A08A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43DB39CC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49E7BB1" w14:textId="77777777" w:rsidTr="009A4F15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5835FA1" w14:textId="77777777" w:rsidR="004F649E" w:rsidRPr="00D03DD4" w:rsidRDefault="004F649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F868B8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3D654C1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7E37F8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536065A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FC1CB5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8E5F257" w14:textId="6A85FE12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88EE25A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C8E5C28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C722C9E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60161E" w14:textId="50B97F9B" w:rsidR="004F649E" w:rsidRPr="00D03DD4" w:rsidRDefault="004F649E" w:rsidP="004F649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33D742F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269"/>
        <w:gridCol w:w="2628"/>
        <w:gridCol w:w="1836"/>
        <w:gridCol w:w="933"/>
        <w:gridCol w:w="1063"/>
        <w:gridCol w:w="1189"/>
        <w:gridCol w:w="773"/>
        <w:gridCol w:w="1189"/>
        <w:gridCol w:w="1268"/>
      </w:tblGrid>
      <w:tr w:rsidR="004F649E" w:rsidRPr="00D03DD4" w14:paraId="0F920700" w14:textId="77777777" w:rsidTr="00CD270F">
        <w:trPr>
          <w:trHeight w:val="200"/>
          <w:tblHeader/>
        </w:trPr>
        <w:tc>
          <w:tcPr>
            <w:tcW w:w="302" w:type="pct"/>
            <w:vMerge w:val="restart"/>
            <w:vAlign w:val="center"/>
          </w:tcPr>
          <w:p w14:paraId="579F0F81" w14:textId="77777777" w:rsidR="004F649E" w:rsidRPr="00D03DD4" w:rsidRDefault="004F649E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11" w:type="pct"/>
            <w:vMerge w:val="restart"/>
            <w:vAlign w:val="center"/>
          </w:tcPr>
          <w:p w14:paraId="0C22BF4D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11B4FB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939" w:type="pct"/>
            <w:vMerge w:val="restart"/>
            <w:vAlign w:val="center"/>
          </w:tcPr>
          <w:p w14:paraId="3E58CA04" w14:textId="77777777" w:rsidR="004F649E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F4AC435" w14:textId="77777777" w:rsidR="004F649E" w:rsidRPr="00D03DD4" w:rsidRDefault="004F649E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22560D68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4D14D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A254F93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46AA194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C5892C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5A2C581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3C54E7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F649E" w:rsidRPr="00D03DD4" w14:paraId="54615129" w14:textId="77777777" w:rsidTr="00CD270F">
        <w:trPr>
          <w:trHeight w:val="781"/>
          <w:tblHeader/>
        </w:trPr>
        <w:tc>
          <w:tcPr>
            <w:tcW w:w="302" w:type="pct"/>
            <w:vMerge/>
            <w:vAlign w:val="center"/>
          </w:tcPr>
          <w:p w14:paraId="70233FD2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pct"/>
            <w:vMerge/>
            <w:vAlign w:val="center"/>
          </w:tcPr>
          <w:p w14:paraId="13545DAB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269A1EB2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14:paraId="019867A3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ECC8AF1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17FB1845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6DED068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EDE83D" w14:textId="77777777" w:rsidR="004F649E" w:rsidRPr="00D03DD4" w:rsidRDefault="004F649E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F370C8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3A95FB" w14:textId="77777777" w:rsidR="004F649E" w:rsidRPr="00D03DD4" w:rsidRDefault="004F649E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5598722F" w14:textId="77777777" w:rsidR="004F649E" w:rsidRPr="00D03DD4" w:rsidRDefault="004F649E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1CB4BEF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47374C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1" w:type="pct"/>
            <w:vAlign w:val="center"/>
          </w:tcPr>
          <w:p w14:paraId="4C54AD52" w14:textId="54E2A665" w:rsidR="004F649E" w:rsidRPr="00CD270F" w:rsidRDefault="004F649E" w:rsidP="00CD270F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L-Ramnoza</w:t>
            </w:r>
            <w:r w:rsidRPr="00CD270F">
              <w:rPr>
                <w:rStyle w:val="normaltextrun"/>
                <w:rFonts w:asciiTheme="majorHAnsi" w:hAnsiTheme="majorHAns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939" w:type="pct"/>
          </w:tcPr>
          <w:p w14:paraId="6789FC40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9F1ECF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6DB2D4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D7261BB" w14:textId="7B3EA586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7AFE055F" w14:textId="43001880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  <w:r w:rsidR="00CD270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  <w:p w14:paraId="081C205F" w14:textId="2D60F0AE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A12A365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32D15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B5853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C3D80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6C448BD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69F69E3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5D101008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pct"/>
            <w:vAlign w:val="center"/>
          </w:tcPr>
          <w:p w14:paraId="4C43E31D" w14:textId="3F5FB499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Maltoza D+</w:t>
            </w:r>
          </w:p>
        </w:tc>
        <w:tc>
          <w:tcPr>
            <w:tcW w:w="939" w:type="pct"/>
          </w:tcPr>
          <w:p w14:paraId="636CB210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BF80A8B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B9649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453E1FF" w14:textId="6DC8D20A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37390890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6111CCE0" w14:textId="4C2EB741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2ED940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54A489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390D5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C2816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0EC07D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41F4AA7B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521C57B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pct"/>
            <w:vAlign w:val="center"/>
          </w:tcPr>
          <w:p w14:paraId="6BA1DD6B" w14:textId="72F7DD19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Celobioza D+</w:t>
            </w:r>
          </w:p>
        </w:tc>
        <w:tc>
          <w:tcPr>
            <w:tcW w:w="939" w:type="pct"/>
          </w:tcPr>
          <w:p w14:paraId="3BB834A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C7C78D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3F3581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6F46210" w14:textId="0CD9175B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60831659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862F599" w14:textId="7F61A851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774DD1B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53054A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FEAF5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9A679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F83E4F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157E578C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23D1217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pct"/>
            <w:vAlign w:val="center"/>
          </w:tcPr>
          <w:p w14:paraId="5BEBDB4A" w14:textId="7A234E0C" w:rsidR="004F649E" w:rsidRPr="00CD270F" w:rsidRDefault="004F649E" w:rsidP="00CD270F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Ksyloza D+</w:t>
            </w:r>
          </w:p>
        </w:tc>
        <w:tc>
          <w:tcPr>
            <w:tcW w:w="939" w:type="pct"/>
          </w:tcPr>
          <w:p w14:paraId="0248850C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24C4B3" w14:textId="77777777" w:rsidR="004F649E" w:rsidRPr="00736EFB" w:rsidRDefault="004F649E" w:rsidP="004F649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49AC85F" w14:textId="77777777" w:rsidR="004F649E" w:rsidRPr="00736EFB" w:rsidRDefault="004F649E" w:rsidP="004F649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6105979C" w14:textId="2C5B75E0" w:rsidR="004F649E" w:rsidRPr="00CD270F" w:rsidRDefault="004F649E" w:rsidP="00CD270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25g</w:t>
            </w:r>
          </w:p>
        </w:tc>
        <w:tc>
          <w:tcPr>
            <w:tcW w:w="333" w:type="pct"/>
            <w:vAlign w:val="center"/>
          </w:tcPr>
          <w:p w14:paraId="0279D1DD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2E96373B" w14:textId="4BC5E89E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3D19A1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04A8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07FA6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1E27B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BE5AF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7CF8AD2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2AF1558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pct"/>
            <w:vAlign w:val="center"/>
          </w:tcPr>
          <w:p w14:paraId="076BC4D6" w14:textId="2B2BFDE5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Galaktoza </w:t>
            </w: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</w:rPr>
              <w:t>D+</w:t>
            </w:r>
          </w:p>
        </w:tc>
        <w:tc>
          <w:tcPr>
            <w:tcW w:w="939" w:type="pct"/>
          </w:tcPr>
          <w:p w14:paraId="08CC5588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FA063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C6B0B93" w14:textId="0FCD5495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1A7EB55" w14:textId="3CC7BE46" w:rsidR="004F649E" w:rsidRPr="00CD270F" w:rsidRDefault="004F649E" w:rsidP="00CD270F">
            <w:pPr>
              <w:ind w:left="276" w:firstLine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10g</w:t>
            </w:r>
          </w:p>
        </w:tc>
        <w:tc>
          <w:tcPr>
            <w:tcW w:w="333" w:type="pct"/>
            <w:vAlign w:val="center"/>
          </w:tcPr>
          <w:p w14:paraId="29B90D0A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61FBE90E" w14:textId="5C18426C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8289B6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DD6AD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57D5E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B6C48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0B9F652A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55230688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B18D55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1" w:type="pct"/>
            <w:vAlign w:val="center"/>
          </w:tcPr>
          <w:p w14:paraId="32BE4334" w14:textId="547FCDF0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Arabinoza L+</w:t>
            </w:r>
          </w:p>
        </w:tc>
        <w:tc>
          <w:tcPr>
            <w:tcW w:w="939" w:type="pct"/>
          </w:tcPr>
          <w:p w14:paraId="5332A17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9E537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24E374" w14:textId="718B60A5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4A36B082" w14:textId="55DB5BFE" w:rsidR="004F649E" w:rsidRPr="00CD270F" w:rsidRDefault="004F649E" w:rsidP="00CD270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25g</w:t>
            </w:r>
          </w:p>
        </w:tc>
        <w:tc>
          <w:tcPr>
            <w:tcW w:w="333" w:type="pct"/>
            <w:vAlign w:val="center"/>
          </w:tcPr>
          <w:p w14:paraId="180BD4E4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2F1E3D20" w14:textId="5084F730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61BBC8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1D7BC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23A770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DB5B77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7F50ADA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EFF0C4D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3BBE7D07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1" w:type="pct"/>
            <w:vAlign w:val="center"/>
          </w:tcPr>
          <w:p w14:paraId="15CF456B" w14:textId="44F5AA87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Eskulina</w:t>
            </w:r>
            <w:proofErr w:type="spellEnd"/>
          </w:p>
        </w:tc>
        <w:tc>
          <w:tcPr>
            <w:tcW w:w="939" w:type="pct"/>
          </w:tcPr>
          <w:p w14:paraId="0B0788D7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194CFD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BA6E579" w14:textId="54AB582E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5CBE375C" w14:textId="429C387F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1D2CA679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85EAD8D" w14:textId="7E30474F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334A7A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0FA8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B39446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4C17AD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F34FDF2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8A593D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6987ADAD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1" w:type="pct"/>
            <w:vAlign w:val="center"/>
          </w:tcPr>
          <w:p w14:paraId="151EBF89" w14:textId="1826086B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Salicyna</w:t>
            </w:r>
          </w:p>
        </w:tc>
        <w:tc>
          <w:tcPr>
            <w:tcW w:w="939" w:type="pct"/>
          </w:tcPr>
          <w:p w14:paraId="4C62C77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8BB3AC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7A69DA5" w14:textId="7E7875DE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2DFAA998" w14:textId="21D91255" w:rsidR="004F649E" w:rsidRPr="00CD270F" w:rsidRDefault="004F649E" w:rsidP="00CD270F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 =5g</w:t>
            </w:r>
          </w:p>
        </w:tc>
        <w:tc>
          <w:tcPr>
            <w:tcW w:w="333" w:type="pct"/>
            <w:vAlign w:val="center"/>
          </w:tcPr>
          <w:p w14:paraId="00D90265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4490038" w14:textId="1FA10F69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F9A093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601E2E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72A227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C38B09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41B99C14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027EE37F" w14:textId="77777777" w:rsidTr="00CD270F">
        <w:trPr>
          <w:trHeight w:val="432"/>
        </w:trPr>
        <w:tc>
          <w:tcPr>
            <w:tcW w:w="302" w:type="pct"/>
            <w:vAlign w:val="center"/>
          </w:tcPr>
          <w:p w14:paraId="53267501" w14:textId="77777777" w:rsidR="004F649E" w:rsidRPr="00DC5736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C57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1" w:type="pct"/>
            <w:vAlign w:val="center"/>
          </w:tcPr>
          <w:p w14:paraId="05637A8A" w14:textId="7EE7C22D" w:rsidR="004F649E" w:rsidRPr="00CD270F" w:rsidRDefault="004F649E" w:rsidP="00CD270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  <w:r w:rsidRPr="00CD270F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K</w:t>
            </w:r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was śluzowy (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Mucic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acid</w:t>
            </w:r>
            <w:proofErr w:type="spellEnd"/>
            <w:r w:rsidRPr="00CD270F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pct"/>
          </w:tcPr>
          <w:p w14:paraId="6E4EC22D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7C345A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460A512" w14:textId="5DF15236" w:rsidR="004F649E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56" w:type="pct"/>
            <w:vAlign w:val="center"/>
          </w:tcPr>
          <w:p w14:paraId="1AA9926F" w14:textId="5B6513EF" w:rsidR="004F649E" w:rsidRPr="00CD270F" w:rsidRDefault="004F649E" w:rsidP="00CD270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Opakowanie=100g</w:t>
            </w:r>
          </w:p>
        </w:tc>
        <w:tc>
          <w:tcPr>
            <w:tcW w:w="333" w:type="pct"/>
            <w:vAlign w:val="center"/>
          </w:tcPr>
          <w:p w14:paraId="298A7EA2" w14:textId="77777777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D270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6637F91" w14:textId="32595E7C" w:rsidR="004F649E" w:rsidRPr="00CD270F" w:rsidRDefault="004F649E" w:rsidP="00CD270F">
            <w:pPr>
              <w:tabs>
                <w:tab w:val="left" w:pos="573"/>
              </w:tabs>
              <w:ind w:left="6" w:firstLine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221D64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277F9F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57D851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12884C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0C03A288" w14:textId="77777777" w:rsidR="004F649E" w:rsidRPr="00D03DD4" w:rsidRDefault="004F649E" w:rsidP="004F64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649E" w:rsidRPr="00D03DD4" w14:paraId="702F7FF5" w14:textId="77777777" w:rsidTr="00CD270F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25A3B4C7" w14:textId="77777777" w:rsidR="004F649E" w:rsidRPr="00D03DD4" w:rsidRDefault="004F649E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45AF9CE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2E2091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A40E26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DBFBFD7" w14:textId="77777777" w:rsidR="004F649E" w:rsidRPr="00D03DD4" w:rsidRDefault="004F649E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CC6B9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17096A0" w14:textId="06779519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</w:t>
      </w:r>
      <w:r w:rsidR="00A35252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sz w:val="16"/>
          <w:szCs w:val="16"/>
        </w:rPr>
        <w:t>1</w:t>
      </w:r>
      <w:r w:rsidR="00A35252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74F55CA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99ADBCE" w14:textId="77777777" w:rsidR="004F649E" w:rsidRPr="00D03DD4" w:rsidRDefault="004F649E" w:rsidP="004F64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EF5B3C" w14:textId="77777777" w:rsidR="004F649E" w:rsidRDefault="004F649E" w:rsidP="004F649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lastRenderedPageBreak/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24C60ED" w14:textId="67C773CF" w:rsidR="00C271A4" w:rsidRPr="00D03DD4" w:rsidRDefault="00C271A4" w:rsidP="00C271A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72F19F9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C271A4" w:rsidRPr="00D03DD4" w14:paraId="530125C2" w14:textId="77777777" w:rsidTr="00C271A4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05042FF1" w14:textId="77777777" w:rsidR="00C271A4" w:rsidRPr="00D03DD4" w:rsidRDefault="00C271A4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0CAFD2C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368FF6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583D9E84" w14:textId="77777777" w:rsidR="00C271A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EF7191A" w14:textId="77777777" w:rsidR="00C271A4" w:rsidRPr="00D03DD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788ACA8A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7F89170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49445967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E26AEBD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0A7F33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66BE88A3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68CCF8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271A4" w:rsidRPr="00D03DD4" w14:paraId="1859EE01" w14:textId="77777777" w:rsidTr="00C271A4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6E126F8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544D3EAC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326A21FB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2CA65754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0470ED63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7B4FA77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9D8320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053B59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1C28D44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B22B9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113E268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BD258A7" w14:textId="77777777" w:rsidTr="00580A1F">
        <w:trPr>
          <w:trHeight w:val="432"/>
        </w:trPr>
        <w:tc>
          <w:tcPr>
            <w:tcW w:w="271" w:type="pct"/>
            <w:vAlign w:val="center"/>
          </w:tcPr>
          <w:p w14:paraId="4D0C5CBA" w14:textId="77777777" w:rsidR="00C271A4" w:rsidRPr="004C1AB2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47291CE0" w14:textId="4199C9F2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580A1F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LB </w:t>
            </w:r>
            <w:proofErr w:type="spellStart"/>
            <w:r w:rsidRPr="00580A1F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Broth</w:t>
            </w:r>
            <w:proofErr w:type="spellEnd"/>
          </w:p>
        </w:tc>
        <w:tc>
          <w:tcPr>
            <w:tcW w:w="741" w:type="pct"/>
          </w:tcPr>
          <w:p w14:paraId="0F45A5C1" w14:textId="77777777" w:rsidR="00C271A4" w:rsidRPr="00580A1F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F4918F" w14:textId="77777777" w:rsidR="00C271A4" w:rsidRPr="00580A1F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8120D9" w14:textId="77777777" w:rsidR="00C271A4" w:rsidRPr="00580A1F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  <w:vAlign w:val="center"/>
          </w:tcPr>
          <w:p w14:paraId="36D5EF16" w14:textId="11E8926F" w:rsidR="00C271A4" w:rsidRPr="00580A1F" w:rsidRDefault="00C271A4" w:rsidP="00580A1F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407" w:type="pct"/>
            <w:vAlign w:val="center"/>
          </w:tcPr>
          <w:p w14:paraId="2246657F" w14:textId="77777777" w:rsidR="00C271A4" w:rsidRPr="00580A1F" w:rsidRDefault="00C271A4" w:rsidP="00580A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  <w:p w14:paraId="25FC74AA" w14:textId="77777777" w:rsidR="00C271A4" w:rsidRPr="00580A1F" w:rsidRDefault="00C271A4" w:rsidP="00580A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1146AC8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51705E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50ADB3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2486E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4858A582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5B38D636" w14:textId="77777777" w:rsidTr="00C271A4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F9FABC7" w14:textId="77777777" w:rsidR="00C271A4" w:rsidRPr="00D03DD4" w:rsidRDefault="00C271A4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B8DB21B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5F69439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FA0FD17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4E1A1F8A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E7EB0BB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D4ECAFA" w14:textId="0B07E0B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2CDB8E0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93A6456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027ED7E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D6FD0AF" w14:textId="06E7EBF0" w:rsidR="00C271A4" w:rsidRPr="00D03DD4" w:rsidRDefault="00C271A4" w:rsidP="00C271A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A5B433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C271A4" w:rsidRPr="00D03DD4" w14:paraId="39E7DE19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0FECE35" w14:textId="77777777" w:rsidR="00C271A4" w:rsidRPr="00D03DD4" w:rsidRDefault="00C271A4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2A39C49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386A18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604AD0E4" w14:textId="77777777" w:rsidR="00C271A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13CA12E" w14:textId="77777777" w:rsidR="00C271A4" w:rsidRPr="00D03DD4" w:rsidRDefault="00C271A4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7E004031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AAB99E0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543B0CCD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866F9EC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18ED0B1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7EE8D6CF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85D276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271A4" w:rsidRPr="00D03DD4" w14:paraId="2528486D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0F4027C6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2B427D5F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30D05FF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4FE078E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074AC59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704C365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CC8FD92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B47187" w14:textId="77777777" w:rsidR="00C271A4" w:rsidRPr="00D03DD4" w:rsidRDefault="00C271A4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674175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EAF5F01" w14:textId="77777777" w:rsidR="00C271A4" w:rsidRPr="00D03DD4" w:rsidRDefault="00C271A4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58DCAEBC" w14:textId="77777777" w:rsidR="00C271A4" w:rsidRPr="00D03DD4" w:rsidRDefault="00C271A4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64AC83B7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156F472E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7B8CDEFC" w14:textId="587218D7" w:rsidR="00C271A4" w:rsidRPr="00E06EEB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jc w:val="left"/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E06EEB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  <w:lang w:val="en-US"/>
              </w:rPr>
              <w:t>B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lang w:val="en-US"/>
              </w:rPr>
              <w:t>HI Broth , BBL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vertAlign w:val="superscript"/>
                <w:lang w:val="en-US"/>
              </w:rPr>
              <w:t xml:space="preserve"> TM</w:t>
            </w:r>
            <w:r w:rsidRPr="00E06EEB">
              <w:rPr>
                <w:rStyle w:val="normaltextrun"/>
                <w:rFonts w:asciiTheme="majorHAnsi" w:hAnsiTheme="majorHAnsi"/>
                <w:b/>
                <w:sz w:val="16"/>
                <w:szCs w:val="16"/>
                <w:shd w:val="clear" w:color="auto" w:fill="FFFFFF"/>
                <w:lang w:val="en-US"/>
              </w:rPr>
              <w:t xml:space="preserve"> Brain Heart Infusion</w:t>
            </w:r>
          </w:p>
          <w:p w14:paraId="690A716C" w14:textId="39FB5F89" w:rsidR="00C271A4" w:rsidRPr="00E06EEB" w:rsidRDefault="00C271A4" w:rsidP="00580A1F">
            <w:pPr>
              <w:shd w:val="clear" w:color="auto" w:fill="FFFFFF"/>
              <w:ind w:left="1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6" w:type="pct"/>
          </w:tcPr>
          <w:p w14:paraId="50AE2189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4974CA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412320F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791770FE" w14:textId="56BF0CB8" w:rsidR="00C271A4" w:rsidRPr="00580A1F" w:rsidRDefault="00C271A4" w:rsidP="00C271A4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333" w:type="pct"/>
            <w:vAlign w:val="center"/>
          </w:tcPr>
          <w:p w14:paraId="7A57C9E1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7FC73539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851C17F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78ED4C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342D04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AFB2F7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47196A2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AA58A54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4945EC88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1FB4A202" w14:textId="7583CF0F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jc w:val="left"/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Difco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™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Tinsdale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Enrichment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Desiccated</w:t>
            </w:r>
            <w:proofErr w:type="spellEnd"/>
          </w:p>
          <w:p w14:paraId="1A8FEA36" w14:textId="3DE1EFAD" w:rsidR="00C271A4" w:rsidRPr="00580A1F" w:rsidRDefault="00C271A4" w:rsidP="00580A1F">
            <w:pPr>
              <w:ind w:left="19" w:firstLine="0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1E18D410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8C375D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334C48C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2A651FEE" w14:textId="2A0DCDAF" w:rsidR="00C271A4" w:rsidRPr="00580A1F" w:rsidRDefault="00C271A4" w:rsidP="00580A1F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=6x15ml</w:t>
            </w:r>
          </w:p>
        </w:tc>
        <w:tc>
          <w:tcPr>
            <w:tcW w:w="333" w:type="pct"/>
            <w:vAlign w:val="center"/>
          </w:tcPr>
          <w:p w14:paraId="6727E780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3C65C286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6E45DF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F53A3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C77BB7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E2019C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B648740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57C78E98" w14:textId="77777777" w:rsidTr="00580A1F">
        <w:trPr>
          <w:trHeight w:val="432"/>
        </w:trPr>
        <w:tc>
          <w:tcPr>
            <w:tcW w:w="307" w:type="pct"/>
            <w:vAlign w:val="center"/>
          </w:tcPr>
          <w:p w14:paraId="0BB87789" w14:textId="77777777" w:rsidR="00C271A4" w:rsidRPr="00580A1F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0A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0FB5BB32" w14:textId="77777777" w:rsidR="00C271A4" w:rsidRPr="00580A1F" w:rsidRDefault="00C271A4" w:rsidP="00580A1F">
            <w:pPr>
              <w:autoSpaceDE w:val="0"/>
              <w:autoSpaceDN w:val="0"/>
              <w:adjustRightInd w:val="0"/>
              <w:spacing w:after="0" w:line="240" w:lineRule="auto"/>
              <w:ind w:left="19" w:right="0"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Tryptic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>Soy</w:t>
            </w:r>
            <w:proofErr w:type="spellEnd"/>
            <w:r w:rsidRPr="00580A1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gar</w:t>
            </w:r>
          </w:p>
          <w:p w14:paraId="3ECE6D08" w14:textId="06AC012C" w:rsidR="00C271A4" w:rsidRPr="00580A1F" w:rsidRDefault="00C271A4" w:rsidP="00580A1F">
            <w:pPr>
              <w:ind w:left="19" w:firstLine="0"/>
              <w:jc w:val="left"/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10399078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6806CA" w14:textId="77777777" w:rsidR="00C271A4" w:rsidRPr="00736EFB" w:rsidRDefault="00C271A4" w:rsidP="00C271A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0D939E4" w14:textId="77777777" w:rsidR="00C271A4" w:rsidRPr="00736EFB" w:rsidRDefault="00C271A4" w:rsidP="00C27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</w:tcPr>
          <w:p w14:paraId="188EB6BF" w14:textId="56B6E25C" w:rsidR="00C271A4" w:rsidRPr="00580A1F" w:rsidRDefault="00C271A4" w:rsidP="00C271A4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Opakowanie =500g</w:t>
            </w:r>
          </w:p>
        </w:tc>
        <w:tc>
          <w:tcPr>
            <w:tcW w:w="333" w:type="pct"/>
            <w:vAlign w:val="center"/>
          </w:tcPr>
          <w:p w14:paraId="4116C8A6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A1F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0DD27167" w14:textId="77777777" w:rsidR="00C271A4" w:rsidRPr="00580A1F" w:rsidRDefault="00C271A4" w:rsidP="00580A1F">
            <w:pPr>
              <w:ind w:left="0" w:firstLine="6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D553C08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ECE0EA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7D3AF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BD3ED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20DD595" w14:textId="77777777" w:rsidR="00C271A4" w:rsidRPr="00D03DD4" w:rsidRDefault="00C271A4" w:rsidP="00C271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71A4" w:rsidRPr="00D03DD4" w14:paraId="07B5356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ACFE844" w14:textId="77777777" w:rsidR="00C271A4" w:rsidRPr="00D03DD4" w:rsidRDefault="00C271A4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50E64D4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3ED0AF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D8C834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F854BAF" w14:textId="77777777" w:rsidR="00C271A4" w:rsidRPr="00D03DD4" w:rsidRDefault="00C271A4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CF103A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AE706B" w14:textId="2FD182FB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1B6934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C9FA96F" w14:textId="77777777" w:rsidR="00C271A4" w:rsidRPr="00D03DD4" w:rsidRDefault="00C271A4" w:rsidP="00C271A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33F459" w14:textId="77777777" w:rsidR="00C271A4" w:rsidRDefault="00C271A4" w:rsidP="00C271A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5F84887" w14:textId="2F77D102" w:rsidR="00026B69" w:rsidRPr="00D03DD4" w:rsidRDefault="00026B69" w:rsidP="00026B6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03115A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832"/>
        <w:gridCol w:w="2074"/>
        <w:gridCol w:w="1704"/>
        <w:gridCol w:w="1139"/>
        <w:gridCol w:w="1066"/>
        <w:gridCol w:w="1189"/>
        <w:gridCol w:w="773"/>
        <w:gridCol w:w="1189"/>
        <w:gridCol w:w="1268"/>
      </w:tblGrid>
      <w:tr w:rsidR="00026B69" w:rsidRPr="00D03DD4" w14:paraId="577B1176" w14:textId="77777777" w:rsidTr="009A4F15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0DBD66EA" w14:textId="77777777" w:rsidR="00026B69" w:rsidRPr="00D03DD4" w:rsidRDefault="00026B69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2" w:type="pct"/>
            <w:vMerge w:val="restart"/>
            <w:vAlign w:val="center"/>
          </w:tcPr>
          <w:p w14:paraId="3621E1D8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E1F63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1" w:type="pct"/>
            <w:vMerge w:val="restart"/>
            <w:vAlign w:val="center"/>
          </w:tcPr>
          <w:p w14:paraId="13AF27D2" w14:textId="77777777" w:rsidR="00026B69" w:rsidRDefault="00026B6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1977197" w14:textId="77777777" w:rsidR="00026B69" w:rsidRPr="00D03DD4" w:rsidRDefault="00026B69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vMerge w:val="restart"/>
            <w:vAlign w:val="center"/>
          </w:tcPr>
          <w:p w14:paraId="69ED8093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576A759F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2A2F360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0382ED0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68C8F7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3" w:type="pct"/>
            <w:vMerge w:val="restart"/>
            <w:vAlign w:val="center"/>
          </w:tcPr>
          <w:p w14:paraId="6CF278AE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D0C99F5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26B69" w:rsidRPr="00D03DD4" w14:paraId="2DC2A9AB" w14:textId="77777777" w:rsidTr="009A4F15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2759C452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2" w:type="pct"/>
            <w:vMerge/>
            <w:vAlign w:val="center"/>
          </w:tcPr>
          <w:p w14:paraId="39CD3935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</w:tcPr>
          <w:p w14:paraId="111881A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9" w:type="pct"/>
            <w:vMerge/>
            <w:vAlign w:val="center"/>
          </w:tcPr>
          <w:p w14:paraId="743347AC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6E51876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48C5107A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B15F4DB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5F5BEA" w14:textId="77777777" w:rsidR="00026B69" w:rsidRPr="00D03DD4" w:rsidRDefault="00026B69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955D820" w14:textId="77777777" w:rsidR="00026B69" w:rsidRPr="00D03DD4" w:rsidRDefault="00026B6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5145B3" w14:textId="77777777" w:rsidR="00026B69" w:rsidRPr="00D03DD4" w:rsidRDefault="00026B69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3" w:type="pct"/>
            <w:vMerge/>
            <w:vAlign w:val="center"/>
          </w:tcPr>
          <w:p w14:paraId="61EBCA74" w14:textId="77777777" w:rsidR="00026B69" w:rsidRPr="00D03DD4" w:rsidRDefault="00026B69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6B69" w:rsidRPr="00D03DD4" w14:paraId="00107333" w14:textId="77777777" w:rsidTr="009A4F15">
        <w:trPr>
          <w:trHeight w:val="432"/>
        </w:trPr>
        <w:tc>
          <w:tcPr>
            <w:tcW w:w="271" w:type="pct"/>
            <w:vAlign w:val="center"/>
          </w:tcPr>
          <w:p w14:paraId="1FF3E3AF" w14:textId="77777777" w:rsidR="00026B69" w:rsidRPr="004C1AB2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2" w:type="pct"/>
            <w:vAlign w:val="center"/>
          </w:tcPr>
          <w:p w14:paraId="76EDD0F4" w14:textId="77777777" w:rsidR="00026B69" w:rsidRPr="00EF0828" w:rsidRDefault="00026B69" w:rsidP="00EF08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EF0828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>Pyrazinamide</w:t>
            </w:r>
            <w:proofErr w:type="spellEnd"/>
            <w:r w:rsidRPr="00EF0828">
              <w:rPr>
                <w:rStyle w:val="normaltextrun"/>
                <w:rFonts w:asciiTheme="majorHAnsi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2C84922" w14:textId="77777777" w:rsidR="00026B69" w:rsidRPr="00736EFB" w:rsidRDefault="00026B69" w:rsidP="00026B69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</w:tcPr>
          <w:p w14:paraId="18AA832F" w14:textId="77777777" w:rsidR="00026B69" w:rsidRPr="00736EFB" w:rsidRDefault="00026B69" w:rsidP="00026B6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74FC7" w14:textId="77777777" w:rsidR="00026B69" w:rsidRPr="00736EFB" w:rsidRDefault="00026B69" w:rsidP="00026B6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C3C7DDA" w14:textId="77777777" w:rsidR="00026B69" w:rsidRPr="00736EFB" w:rsidRDefault="00026B69" w:rsidP="00026B6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09" w:type="pct"/>
          </w:tcPr>
          <w:p w14:paraId="17B4F801" w14:textId="5C0A6189" w:rsidR="00026B69" w:rsidRPr="00EF0828" w:rsidRDefault="00026B69" w:rsidP="00026B69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akowanie =10g</w:t>
            </w:r>
          </w:p>
        </w:tc>
        <w:tc>
          <w:tcPr>
            <w:tcW w:w="407" w:type="pct"/>
          </w:tcPr>
          <w:p w14:paraId="154CBCF5" w14:textId="77777777" w:rsidR="00026B69" w:rsidRPr="00EF0828" w:rsidRDefault="00026B69" w:rsidP="00026B69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 op.</w:t>
            </w:r>
          </w:p>
          <w:p w14:paraId="16EC1A67" w14:textId="77777777" w:rsidR="00026B69" w:rsidRPr="00EF0828" w:rsidRDefault="00026B69" w:rsidP="00026B6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ABD94BE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00271F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E9B1E4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5A6BAB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15E151EB" w14:textId="77777777" w:rsidR="00026B69" w:rsidRPr="00D03DD4" w:rsidRDefault="00026B69" w:rsidP="00026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6B69" w:rsidRPr="00D03DD4" w14:paraId="3B2E373A" w14:textId="77777777" w:rsidTr="009A4F15">
        <w:trPr>
          <w:trHeight w:val="432"/>
        </w:trPr>
        <w:tc>
          <w:tcPr>
            <w:tcW w:w="3421" w:type="pct"/>
            <w:gridSpan w:val="6"/>
            <w:tcBorders>
              <w:bottom w:val="single" w:sz="4" w:space="0" w:color="auto"/>
            </w:tcBorders>
            <w:vAlign w:val="bottom"/>
          </w:tcPr>
          <w:p w14:paraId="1220224E" w14:textId="77777777" w:rsidR="00026B69" w:rsidRPr="00D03DD4" w:rsidRDefault="00026B69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D0B558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2C9E281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03481A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6F1F418" w14:textId="77777777" w:rsidR="00026B69" w:rsidRPr="00D03DD4" w:rsidRDefault="00026B69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09854F" w14:textId="77777777" w:rsidR="00026B69" w:rsidRDefault="00026B69" w:rsidP="00026B6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34C0E5A" w14:textId="0C6BEDA9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7CF66D7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AA91F45" w14:textId="77777777" w:rsidR="00026B69" w:rsidRPr="00D03DD4" w:rsidRDefault="00026B69" w:rsidP="00026B6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CEDE959" w14:textId="65CE1AAD" w:rsidR="00DF2451" w:rsidRDefault="00026B69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6FC250F" w14:textId="6019AE5A" w:rsidR="00DF2451" w:rsidRPr="00D03DD4" w:rsidRDefault="00DF2451" w:rsidP="00DF245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2267C6D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DF2451" w:rsidRPr="00D03DD4" w14:paraId="573D4400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7980427A" w14:textId="77777777" w:rsidR="00DF2451" w:rsidRPr="00D03DD4" w:rsidRDefault="00DF2451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48833D34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CFC988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577357D9" w14:textId="77777777" w:rsidR="00DF2451" w:rsidRDefault="00DF245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EFDF9F8" w14:textId="77777777" w:rsidR="00DF2451" w:rsidRPr="00D03DD4" w:rsidRDefault="00DF2451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706B8CA3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8FF38A2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22C7C97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FB46940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7367F29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30B9299A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7DCD64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F2451" w:rsidRPr="00D03DD4" w14:paraId="37B0DFD1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6466A990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5183D2ED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493FB13A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B7EE3D3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DF6E2C1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365DC6E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C64B64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471698" w14:textId="77777777" w:rsidR="00DF2451" w:rsidRPr="00D03DD4" w:rsidRDefault="00DF2451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3A81D6" w14:textId="77777777" w:rsidR="00DF2451" w:rsidRPr="00D03DD4" w:rsidRDefault="00DF245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493C68F" w14:textId="77777777" w:rsidR="00DF2451" w:rsidRPr="00D03DD4" w:rsidRDefault="00DF2451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7435314A" w14:textId="77777777" w:rsidR="00DF2451" w:rsidRPr="00D03DD4" w:rsidRDefault="00DF2451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1AA81FDA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17871930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34DE0C1F" w14:textId="0E1ED5FA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iptic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(TSA) – podłoże agarowe z hydrolizatem kazeiny i soi</w:t>
            </w:r>
          </w:p>
        </w:tc>
        <w:tc>
          <w:tcPr>
            <w:tcW w:w="746" w:type="pct"/>
          </w:tcPr>
          <w:p w14:paraId="4583D841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0C0B07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100E71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06EB7B" w14:textId="6977FC1A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2195F85" w14:textId="3B0F5267" w:rsidR="00DF2451" w:rsidRPr="00EF0828" w:rsidRDefault="00DF2451" w:rsidP="00EF08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6272581E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AB58D4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7BA65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AA267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F924D3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2D2C09C5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3EDAB9E0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22C77F4A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Triptic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o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Broth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(TSB) - podłoże bulionowe z hydrolizatem kazeiny i soi</w:t>
            </w:r>
          </w:p>
          <w:p w14:paraId="68198B62" w14:textId="0403D9CF" w:rsidR="00DF2451" w:rsidRPr="00EF0828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3705139B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CDF574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04E3C4D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46C5C06" w14:textId="48C811DF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08D928D" w14:textId="3E62858F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23BEC3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0B36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5002B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85D1AC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AC9722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5D233058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0D7FA3BC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69202A2F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Dextrose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(SDA) - podłoże agarowe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z dekstrozą</w:t>
            </w:r>
          </w:p>
          <w:p w14:paraId="74B91C9D" w14:textId="7D2AAC47" w:rsidR="00DF2451" w:rsidRPr="00EF0828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746" w:type="pct"/>
          </w:tcPr>
          <w:p w14:paraId="7C8BB183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625DFCF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607CD5C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45E0F00" w14:textId="63D52630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4E3FDD6" w14:textId="0326DEC0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98DAD0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336E1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13109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705F73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0A9C84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05FC6B3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2A02893F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4" w:type="pct"/>
            <w:vAlign w:val="center"/>
          </w:tcPr>
          <w:p w14:paraId="3E57F13B" w14:textId="19F6E7C9" w:rsidR="00DF2451" w:rsidRPr="00E06EEB" w:rsidRDefault="00DF2451" w:rsidP="00EF0828">
            <w:pPr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MacConkey Agar -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podłoże</w:t>
            </w:r>
            <w:proofErr w:type="spellEnd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agarowe</w:t>
            </w:r>
            <w:proofErr w:type="spellEnd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6EEB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  <w:lang w:val="en-US"/>
              </w:rPr>
              <w:t>MacConkeya</w:t>
            </w:r>
            <w:proofErr w:type="spellEnd"/>
          </w:p>
        </w:tc>
        <w:tc>
          <w:tcPr>
            <w:tcW w:w="746" w:type="pct"/>
          </w:tcPr>
          <w:p w14:paraId="4ECE38E1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8DE69" w14:textId="77777777" w:rsidR="00DF2451" w:rsidRPr="00736EFB" w:rsidRDefault="00DF2451" w:rsidP="00DF24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A2957B5" w14:textId="77777777" w:rsidR="00DF2451" w:rsidRPr="00736EFB" w:rsidRDefault="00DF2451" w:rsidP="00DF24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F16945F" w14:textId="0AD367D6" w:rsidR="00DF2451" w:rsidRPr="00EF0828" w:rsidRDefault="00DF2451" w:rsidP="00EF0828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0p.</w:t>
            </w:r>
          </w:p>
        </w:tc>
        <w:tc>
          <w:tcPr>
            <w:tcW w:w="333" w:type="pct"/>
            <w:vAlign w:val="center"/>
          </w:tcPr>
          <w:p w14:paraId="04D8328D" w14:textId="6B433C21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517F1F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A40B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805D0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7CCA9F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1763F1A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8F60205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55569D6A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pct"/>
            <w:vAlign w:val="center"/>
          </w:tcPr>
          <w:p w14:paraId="56B99CCE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cConkey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Bulion - podłoże bulionowe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cConkeya</w:t>
            </w:r>
            <w:proofErr w:type="spellEnd"/>
          </w:p>
          <w:p w14:paraId="76E1C3EC" w14:textId="37B28589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0DEBC294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945CE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E261B76" w14:textId="5EBC6859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6F858E8" w14:textId="62329686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2503A93D" w14:textId="49C58B64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18805D62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B3260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184212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ABAB6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7DB0906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44101F44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40B867A9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4" w:type="pct"/>
            <w:vAlign w:val="center"/>
          </w:tcPr>
          <w:p w14:paraId="004055BE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annitol Salt Agar (Chapman) - podłoże agarowe z mannitolem i chlorkiem sodu</w:t>
            </w:r>
          </w:p>
          <w:p w14:paraId="7D6DA32B" w14:textId="0C825D42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7CFC1025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045845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19B496" w14:textId="5ABB4095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F31C405" w14:textId="355ACFCB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2C4B6F6E" w14:textId="77E279B5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64FE86C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858CD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79A479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A7738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108A78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698FA232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398C4E25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4" w:type="pct"/>
            <w:vAlign w:val="center"/>
          </w:tcPr>
          <w:p w14:paraId="38EC5971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etrymide</w:t>
            </w:r>
            <w:proofErr w:type="spellEnd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Agar - podłoże agarowe z </w:t>
            </w:r>
            <w:proofErr w:type="spellStart"/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etrymidem</w:t>
            </w:r>
            <w:proofErr w:type="spellEnd"/>
          </w:p>
          <w:p w14:paraId="569EA999" w14:textId="05B62D16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5CA9752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00885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DD295A" w14:textId="6B7BB218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2882236" w14:textId="35F53BD9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5FEA165" w14:textId="1C05D145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4829FBE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37261F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BE54E5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CBA2A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2C4CE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79C0FB46" w14:textId="77777777" w:rsidTr="00EF0828">
        <w:trPr>
          <w:trHeight w:val="432"/>
        </w:trPr>
        <w:tc>
          <w:tcPr>
            <w:tcW w:w="307" w:type="pct"/>
            <w:vAlign w:val="center"/>
          </w:tcPr>
          <w:p w14:paraId="464E354D" w14:textId="77777777" w:rsidR="00DF2451" w:rsidRPr="00EF0828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F082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4" w:type="pct"/>
            <w:vAlign w:val="center"/>
          </w:tcPr>
          <w:p w14:paraId="1E0BA9B2" w14:textId="77777777" w:rsidR="00DF2451" w:rsidRPr="00EF0828" w:rsidRDefault="00DF2451" w:rsidP="00EF0828">
            <w:pPr>
              <w:shd w:val="clear" w:color="auto" w:fill="FFFFFF"/>
              <w:ind w:left="0" w:firstLine="19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MRS agar</w:t>
            </w:r>
          </w:p>
          <w:p w14:paraId="415F9C58" w14:textId="1BC2DFAD" w:rsidR="00DF2451" w:rsidRPr="00EF0828" w:rsidRDefault="00DF2451" w:rsidP="00EF0828">
            <w:pPr>
              <w:ind w:left="0" w:firstLine="19"/>
              <w:jc w:val="lef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14:paraId="036C34FD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39818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BFDBFDA" w14:textId="5E2B4460" w:rsidR="00DF2451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0B5C68B" w14:textId="52496A49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FBA7BD1" w14:textId="657F660F" w:rsidR="00DF2451" w:rsidRPr="00EF0828" w:rsidRDefault="00DF2451" w:rsidP="00EF082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F0828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02CC14B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000ED8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4661F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282AE1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01A26D" w14:textId="77777777" w:rsidR="00DF2451" w:rsidRPr="00D03DD4" w:rsidRDefault="00DF2451" w:rsidP="00DF24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451" w:rsidRPr="00D03DD4" w14:paraId="7EBF861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C0BB9E6" w14:textId="77777777" w:rsidR="00DF2451" w:rsidRPr="00D03DD4" w:rsidRDefault="00DF2451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E7B945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CBB6AB4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CF93EAD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60E65108" w14:textId="77777777" w:rsidR="00DF2451" w:rsidRPr="00D03DD4" w:rsidRDefault="00DF2451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88B0B9" w14:textId="77777777" w:rsidR="00DF2451" w:rsidRDefault="00DF2451" w:rsidP="00DF245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AF066DF" w14:textId="1B800E21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3A765A8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7F3C668" w14:textId="77777777" w:rsidR="00DF2451" w:rsidRPr="00D03DD4" w:rsidRDefault="00DF2451" w:rsidP="00DF245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E0F5E98" w14:textId="77777777" w:rsidR="00DF2451" w:rsidRDefault="00DF2451" w:rsidP="00DF245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D02B270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D02CE05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B9859EC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6B3AFA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8F23F6A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9FC0608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E7009BC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4103890" w14:textId="77777777" w:rsidR="00EF0828" w:rsidRDefault="00EF0828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6DA53E" w14:textId="0B324F13" w:rsidR="00646FFA" w:rsidRPr="00D03DD4" w:rsidRDefault="00646FFA" w:rsidP="00646F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D68FDAF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646FFA" w:rsidRPr="00D03DD4" w14:paraId="39C2F037" w14:textId="77777777" w:rsidTr="009A4F15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3FD90B53" w14:textId="77777777" w:rsidR="00646FFA" w:rsidRPr="00D03DD4" w:rsidRDefault="00646FFA" w:rsidP="009A4F15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04944699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650E15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0ADA25CE" w14:textId="77777777" w:rsidR="00646FFA" w:rsidRDefault="00646FFA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DE91212" w14:textId="77777777" w:rsidR="00646FFA" w:rsidRPr="00D03DD4" w:rsidRDefault="00646FFA" w:rsidP="009A4F1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21672C42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E19B33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AFD63FB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5F15898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6E092D8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706E10D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98977BA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46FFA" w:rsidRPr="00D03DD4" w14:paraId="0BBAE14F" w14:textId="77777777" w:rsidTr="009A4F15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06863910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6647CE70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6BC77E4B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F44FAC1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54B386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0780DB8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B3375E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FDDCD" w14:textId="77777777" w:rsidR="00646FFA" w:rsidRPr="00D03DD4" w:rsidRDefault="00646FFA" w:rsidP="009A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ECCD457" w14:textId="77777777" w:rsidR="00646FFA" w:rsidRPr="00D03DD4" w:rsidRDefault="00646FFA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FB09C2" w14:textId="77777777" w:rsidR="00646FFA" w:rsidRPr="00D03DD4" w:rsidRDefault="00646FFA" w:rsidP="009A4F1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23B256DB" w14:textId="77777777" w:rsidR="00646FFA" w:rsidRPr="00D03DD4" w:rsidRDefault="00646FFA" w:rsidP="009A4F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7D75234D" w14:textId="77777777" w:rsidTr="009A4F15">
        <w:trPr>
          <w:trHeight w:val="432"/>
        </w:trPr>
        <w:tc>
          <w:tcPr>
            <w:tcW w:w="307" w:type="pct"/>
            <w:vAlign w:val="center"/>
          </w:tcPr>
          <w:p w14:paraId="1B624DB2" w14:textId="77777777" w:rsidR="00646FFA" w:rsidRPr="004C1AB2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4" w:type="pct"/>
            <w:vAlign w:val="center"/>
          </w:tcPr>
          <w:p w14:paraId="254B6FC5" w14:textId="2EEB2993" w:rsidR="00646FFA" w:rsidRPr="00D4748A" w:rsidRDefault="00646FFA" w:rsidP="00D4748A">
            <w:pPr>
              <w:shd w:val="clear" w:color="auto" w:fill="FFFFFF"/>
              <w:ind w:left="0" w:firstLine="0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Dextrose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Bulion  - podłoże bulionowe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abouraud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z dekstrozą </w:t>
            </w:r>
          </w:p>
        </w:tc>
        <w:tc>
          <w:tcPr>
            <w:tcW w:w="746" w:type="pct"/>
          </w:tcPr>
          <w:p w14:paraId="5A0BA4B1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BA0920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FCB689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BF3A286" w14:textId="285ABEDA" w:rsidR="00646FFA" w:rsidRPr="00D4748A" w:rsidRDefault="00646FFA" w:rsidP="00646FFA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CAED927" w14:textId="27799C61" w:rsidR="00646FFA" w:rsidRPr="00D4748A" w:rsidRDefault="00646FFA" w:rsidP="00646F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14:paraId="3ACD8B47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650206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0B9B37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4E4A59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E87091A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62EB0178" w14:textId="77777777" w:rsidTr="00C96881">
        <w:trPr>
          <w:trHeight w:val="432"/>
        </w:trPr>
        <w:tc>
          <w:tcPr>
            <w:tcW w:w="307" w:type="pct"/>
            <w:vAlign w:val="center"/>
          </w:tcPr>
          <w:p w14:paraId="11D840A7" w14:textId="77777777" w:rsidR="00646FFA" w:rsidRPr="004C1AB2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pct"/>
            <w:vAlign w:val="center"/>
          </w:tcPr>
          <w:p w14:paraId="7E640CF8" w14:textId="0EA6A700" w:rsidR="00646FFA" w:rsidRPr="00D4748A" w:rsidRDefault="00646FFA" w:rsidP="00D4748A">
            <w:pPr>
              <w:shd w:val="clear" w:color="auto" w:fill="FFFFFF"/>
              <w:ind w:left="0" w:firstLine="0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Mueller </w:t>
            </w:r>
            <w:proofErr w:type="spellStart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Hinton</w:t>
            </w:r>
            <w:proofErr w:type="spellEnd"/>
            <w:r w:rsidRPr="00D4748A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II Agar zgodnie z EUCAST (średnica 90 mm) </w:t>
            </w:r>
          </w:p>
        </w:tc>
        <w:tc>
          <w:tcPr>
            <w:tcW w:w="746" w:type="pct"/>
          </w:tcPr>
          <w:p w14:paraId="5F52780F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4BBED" w14:textId="77777777" w:rsidR="00646FFA" w:rsidRPr="00736EFB" w:rsidRDefault="00646FFA" w:rsidP="00646FF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3A6330" w14:textId="77777777" w:rsidR="00646FFA" w:rsidRPr="00736EFB" w:rsidRDefault="00646FFA" w:rsidP="00646FF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7FC1E73" w14:textId="1DE47BF6" w:rsidR="00646FFA" w:rsidRPr="00D4748A" w:rsidRDefault="00646FFA" w:rsidP="00646FFA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E28FEEA" w14:textId="43CD92A0" w:rsidR="00646FFA" w:rsidRPr="00D4748A" w:rsidRDefault="00646FFA" w:rsidP="00646FF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15C82862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C1F51E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E55E9C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6B50EE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70C6E29" w14:textId="77777777" w:rsidR="00646FFA" w:rsidRPr="00D03DD4" w:rsidRDefault="00646FFA" w:rsidP="00646F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6FFA" w:rsidRPr="00D03DD4" w14:paraId="6CB79B0B" w14:textId="77777777" w:rsidTr="009A4F15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5D6EDB89" w14:textId="77777777" w:rsidR="00646FFA" w:rsidRPr="00D03DD4" w:rsidRDefault="00646FFA" w:rsidP="009A4F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0E90B96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76E33CA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C58C00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1A98A326" w14:textId="77777777" w:rsidR="00646FFA" w:rsidRPr="00D03DD4" w:rsidRDefault="00646FFA" w:rsidP="009A4F1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C3D9F6" w14:textId="77777777" w:rsidR="00646FFA" w:rsidRDefault="00646FFA" w:rsidP="00646FF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68D9640" w14:textId="05BA1F66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C9CD99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8E130D5" w14:textId="77777777" w:rsidR="00646FFA" w:rsidRPr="00D03DD4" w:rsidRDefault="00646FFA" w:rsidP="00646FF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21B5BCE" w14:textId="77777777" w:rsidR="00646FFA" w:rsidRDefault="00646FFA" w:rsidP="00646FF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78A9549" w14:textId="24E15445" w:rsidR="006D4DD7" w:rsidRPr="00D03DD4" w:rsidRDefault="006D4DD7" w:rsidP="006D4DD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A8E0B5B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6D4DD7" w:rsidRPr="00D03DD4" w14:paraId="5E9DE8FF" w14:textId="77777777" w:rsidTr="00A37AA0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56566305" w14:textId="77777777" w:rsidR="006D4DD7" w:rsidRPr="00D03DD4" w:rsidRDefault="006D4DD7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4B21A32A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7D4EC2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364353C6" w14:textId="77777777" w:rsidR="006D4DD7" w:rsidRDefault="006D4DD7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FF1B0F7" w14:textId="77777777" w:rsidR="006D4DD7" w:rsidRPr="00D03DD4" w:rsidRDefault="006D4DD7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061ECC00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684CE6D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FF00ECE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774BB33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43E3625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01B00023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01F842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D4DD7" w:rsidRPr="00D03DD4" w14:paraId="4954C106" w14:textId="77777777" w:rsidTr="00A37AA0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6B007A7E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0C681748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1051E107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3032820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B391D3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FEE1D7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CED9248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11C081" w14:textId="77777777" w:rsidR="006D4DD7" w:rsidRPr="00D03DD4" w:rsidRDefault="006D4DD7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112E15E" w14:textId="77777777" w:rsidR="006D4DD7" w:rsidRPr="00D03DD4" w:rsidRDefault="006D4DD7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5C9816" w14:textId="77777777" w:rsidR="006D4DD7" w:rsidRPr="00D03DD4" w:rsidRDefault="006D4DD7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57433BAA" w14:textId="77777777" w:rsidR="006D4DD7" w:rsidRPr="00D03DD4" w:rsidRDefault="006D4DD7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6742D18D" w14:textId="77777777" w:rsidTr="00D4748A">
        <w:trPr>
          <w:trHeight w:val="432"/>
        </w:trPr>
        <w:tc>
          <w:tcPr>
            <w:tcW w:w="307" w:type="pct"/>
            <w:vAlign w:val="center"/>
          </w:tcPr>
          <w:p w14:paraId="537DDBF8" w14:textId="77777777" w:rsidR="006D4DD7" w:rsidRPr="00D4748A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5035">
              <w:rPr>
                <w:b/>
                <w:bCs/>
                <w:color w:val="00B050"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1E6C9C4D" w14:textId="12FD58E4" w:rsidR="006D4DD7" w:rsidRPr="00D4748A" w:rsidRDefault="006D4DD7" w:rsidP="00D4748A">
            <w:pPr>
              <w:shd w:val="clear" w:color="auto" w:fill="FFFFFF"/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PI </w:t>
            </w:r>
            <w:r w:rsidRPr="00715035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20E</w:t>
            </w: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az niezbędne do jego wykonania odczynniki</w:t>
            </w:r>
          </w:p>
        </w:tc>
        <w:tc>
          <w:tcPr>
            <w:tcW w:w="746" w:type="pct"/>
          </w:tcPr>
          <w:p w14:paraId="47B4FC55" w14:textId="77777777" w:rsidR="006D4DD7" w:rsidRPr="00736EFB" w:rsidRDefault="006D4DD7" w:rsidP="006D4D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4111DD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56FB9E" w14:textId="77777777" w:rsidR="006D4DD7" w:rsidRPr="00736EFB" w:rsidRDefault="006D4DD7" w:rsidP="006D4D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FFF95F2" w14:textId="671A681B" w:rsidR="006D4DD7" w:rsidRPr="00D4748A" w:rsidRDefault="006D4DD7" w:rsidP="00D4748A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max. 25 probówek</w:t>
            </w:r>
          </w:p>
        </w:tc>
        <w:tc>
          <w:tcPr>
            <w:tcW w:w="333" w:type="pct"/>
            <w:vAlign w:val="center"/>
          </w:tcPr>
          <w:p w14:paraId="2B282B93" w14:textId="029E67DC" w:rsidR="006D4DD7" w:rsidRPr="00D4748A" w:rsidRDefault="006D4DD7" w:rsidP="00D474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74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3F1C64E5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576B66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C00977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37D2CD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19EE1A2" w14:textId="77777777" w:rsidR="006D4DD7" w:rsidRPr="00D03DD4" w:rsidRDefault="006D4DD7" w:rsidP="006D4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DD7" w:rsidRPr="00D03DD4" w14:paraId="011B048F" w14:textId="77777777" w:rsidTr="00A37AA0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4A30645" w14:textId="77777777" w:rsidR="006D4DD7" w:rsidRPr="00D03DD4" w:rsidRDefault="006D4DD7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34729D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01DBA17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F78E205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7B838F3D" w14:textId="77777777" w:rsidR="006D4DD7" w:rsidRPr="00D03DD4" w:rsidRDefault="006D4DD7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4B2BB56" w14:textId="5CB41C18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7C9C104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1FEB130" w14:textId="77777777" w:rsidR="006D4DD7" w:rsidRPr="00D03DD4" w:rsidRDefault="006D4DD7" w:rsidP="006D4DD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2E04624" w14:textId="77777777" w:rsidR="006D4DD7" w:rsidRDefault="006D4DD7" w:rsidP="006D4DD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3740EB6" w14:textId="09230E59" w:rsidR="00ED5D30" w:rsidRPr="00D03DD4" w:rsidRDefault="00ED5D30" w:rsidP="00ED5D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</w:t>
      </w:r>
      <w:r w:rsidR="00A35252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665148A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D5D30" w:rsidRPr="00D03DD4" w14:paraId="5D4DF876" w14:textId="77777777" w:rsidTr="00ED5D30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5ED1C35B" w14:textId="77777777" w:rsidR="00ED5D30" w:rsidRPr="00D03DD4" w:rsidRDefault="00ED5D30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30405001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49F6F4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6693B825" w14:textId="77777777" w:rsidR="00ED5D30" w:rsidRDefault="00ED5D30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C0C448C" w14:textId="77777777" w:rsidR="00ED5D30" w:rsidRPr="00D03DD4" w:rsidRDefault="00ED5D30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0DAE9849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7E14F1CC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048D11AE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EBE959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F63CA75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525ABD26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17420D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5D30" w:rsidRPr="00D03DD4" w14:paraId="5D534E66" w14:textId="77777777" w:rsidTr="00ED5D30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1341BDEE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5C201EFD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5751AD5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7373F636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42B96F60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5EF2962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B776608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921127" w14:textId="77777777" w:rsidR="00ED5D30" w:rsidRPr="00D03DD4" w:rsidRDefault="00ED5D30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4A8F39D" w14:textId="77777777" w:rsidR="00ED5D30" w:rsidRPr="00D03DD4" w:rsidRDefault="00ED5D30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969DD5" w14:textId="77777777" w:rsidR="00ED5D30" w:rsidRPr="00D03DD4" w:rsidRDefault="00ED5D30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5D31DF60" w14:textId="77777777" w:rsidR="00ED5D30" w:rsidRPr="00D03DD4" w:rsidRDefault="00ED5D30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54BFD591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5FF387CE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8" w:type="pct"/>
            <w:vAlign w:val="center"/>
          </w:tcPr>
          <w:p w14:paraId="1CADC121" w14:textId="21852521" w:rsidR="00ED5D30" w:rsidRPr="00D4748A" w:rsidRDefault="00ED5D30" w:rsidP="00D4748A">
            <w:pPr>
              <w:shd w:val="clear" w:color="auto" w:fill="FFFFFF"/>
              <w:ind w:left="0" w:firstLine="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Legionella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GVPC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Selective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Medium, gotowa pożywka na płytkach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740" w:type="pct"/>
          </w:tcPr>
          <w:p w14:paraId="50D6D9EA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72D86C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E58F16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6AF0F65" w14:textId="48161205" w:rsidR="00ED5D30" w:rsidRPr="00D4748A" w:rsidRDefault="00ED5D30" w:rsidP="00D4748A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t>Opakowanie =10 szt.</w:t>
            </w:r>
          </w:p>
        </w:tc>
        <w:tc>
          <w:tcPr>
            <w:tcW w:w="372" w:type="pct"/>
            <w:vAlign w:val="center"/>
          </w:tcPr>
          <w:p w14:paraId="54EE4558" w14:textId="6A3048A1" w:rsidR="00ED5D30" w:rsidRPr="00D4748A" w:rsidRDefault="00ED5D30" w:rsidP="00D474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81" w:type="pct"/>
            <w:vAlign w:val="center"/>
          </w:tcPr>
          <w:p w14:paraId="53E72EE3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FEA63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3B4719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236FF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58BF19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3F8590EA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5E70FFDA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8" w:type="pct"/>
            <w:vAlign w:val="center"/>
          </w:tcPr>
          <w:p w14:paraId="1538DA6E" w14:textId="7ECB0813" w:rsidR="00ED5D30" w:rsidRPr="00D4748A" w:rsidRDefault="00ED5D30" w:rsidP="00D4748A">
            <w:pPr>
              <w:ind w:left="0" w:firstLine="34"/>
              <w:jc w:val="left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TSC Agar-podstawa; gotowa pożywka</w:t>
            </w:r>
            <w:r w:rsid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w probówkach 50x20 ml</w:t>
            </w:r>
          </w:p>
        </w:tc>
        <w:tc>
          <w:tcPr>
            <w:tcW w:w="740" w:type="pct"/>
          </w:tcPr>
          <w:p w14:paraId="41206329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88F463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B14414C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319D774" w14:textId="11BE339E" w:rsidR="00ED5D30" w:rsidRPr="00D4748A" w:rsidRDefault="00ED5D30" w:rsidP="00921481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t>Opakowanie =50 szt.</w:t>
            </w:r>
          </w:p>
        </w:tc>
        <w:tc>
          <w:tcPr>
            <w:tcW w:w="372" w:type="pct"/>
            <w:vAlign w:val="center"/>
          </w:tcPr>
          <w:p w14:paraId="516B449F" w14:textId="05EBFADF" w:rsidR="00ED5D30" w:rsidRPr="00D4748A" w:rsidRDefault="00ED5D30" w:rsidP="00D4748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1" w:type="pct"/>
            <w:vAlign w:val="center"/>
          </w:tcPr>
          <w:p w14:paraId="1B346C8B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34CFB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1244D4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E73136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2157C74D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44F7AE1B" w14:textId="77777777" w:rsidTr="00D4748A">
        <w:trPr>
          <w:trHeight w:val="432"/>
        </w:trPr>
        <w:tc>
          <w:tcPr>
            <w:tcW w:w="301" w:type="pct"/>
            <w:vAlign w:val="center"/>
          </w:tcPr>
          <w:p w14:paraId="021546D7" w14:textId="77777777" w:rsidR="00ED5D30" w:rsidRPr="00D86A18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86A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pct"/>
            <w:vAlign w:val="center"/>
          </w:tcPr>
          <w:p w14:paraId="35DB24C3" w14:textId="4E01BCC2" w:rsidR="00ED5D30" w:rsidRPr="00D4748A" w:rsidRDefault="00ED5D30" w:rsidP="00D4748A">
            <w:pPr>
              <w:ind w:left="0" w:firstLine="34"/>
              <w:jc w:val="left"/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R2A Agar, gotowa pożywka na płytkach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Petriego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 xml:space="preserve">; op.10 </w:t>
            </w:r>
            <w:proofErr w:type="spellStart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szt</w:t>
            </w:r>
            <w:proofErr w:type="spellEnd"/>
            <w:r w:rsidRPr="00D4748A">
              <w:rPr>
                <w:rFonts w:asciiTheme="majorHAnsi" w:hAnsiTheme="majorHAnsi" w:cs="Times New Roman"/>
                <w:b/>
                <w:bCs/>
                <w:color w:val="222222"/>
                <w:sz w:val="16"/>
                <w:szCs w:val="16"/>
              </w:rPr>
              <w:t>, do badania wody oczyszczonej wg aktualnej FP</w:t>
            </w:r>
          </w:p>
        </w:tc>
        <w:tc>
          <w:tcPr>
            <w:tcW w:w="740" w:type="pct"/>
          </w:tcPr>
          <w:p w14:paraId="331E2147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EF602F" w14:textId="77777777" w:rsidR="00ED5D30" w:rsidRPr="00736EFB" w:rsidRDefault="00ED5D30" w:rsidP="00ED5D3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B49B82C" w14:textId="77777777" w:rsidR="00ED5D30" w:rsidRPr="00736EFB" w:rsidRDefault="00ED5D30" w:rsidP="00ED5D3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62B6CAB" w14:textId="48CEFA28" w:rsidR="00ED5D30" w:rsidRPr="00D4748A" w:rsidRDefault="00ED5D30" w:rsidP="00921481">
            <w:pPr>
              <w:ind w:left="0" w:firstLine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748A">
              <w:rPr>
                <w:rFonts w:asciiTheme="majorHAnsi" w:hAnsiTheme="majorHAnsi" w:cs="Times New Roman"/>
                <w:b/>
                <w:sz w:val="16"/>
                <w:szCs w:val="16"/>
              </w:rPr>
              <w:t>Opakowanie =10 szt.</w:t>
            </w:r>
          </w:p>
        </w:tc>
        <w:tc>
          <w:tcPr>
            <w:tcW w:w="372" w:type="pct"/>
            <w:vAlign w:val="center"/>
          </w:tcPr>
          <w:p w14:paraId="4AF49930" w14:textId="783CADAA" w:rsidR="00ED5D30" w:rsidRPr="00D4748A" w:rsidRDefault="00ED5D30" w:rsidP="00D4748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4748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24A5A1B4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393303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66AB8C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CFC8D8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158C12E" w14:textId="77777777" w:rsidR="00ED5D30" w:rsidRPr="00D03DD4" w:rsidRDefault="00ED5D30" w:rsidP="00ED5D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5D30" w:rsidRPr="00D03DD4" w14:paraId="01E34F3D" w14:textId="77777777" w:rsidTr="00ED5D30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1097C8A3" w14:textId="77777777" w:rsidR="00ED5D30" w:rsidRPr="00D03DD4" w:rsidRDefault="00ED5D30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F8E145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BE6D58E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9B78FB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47D3190" w14:textId="77777777" w:rsidR="00ED5D30" w:rsidRPr="00D03DD4" w:rsidRDefault="00ED5D30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8637642" w14:textId="77777777" w:rsidR="00ED5D30" w:rsidRDefault="00ED5D30" w:rsidP="00ED5D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ABC8410" w14:textId="4ED370E4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</w:t>
      </w:r>
      <w:r w:rsidR="00A35252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235296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F242DEB" w14:textId="77777777" w:rsidR="00ED5D30" w:rsidRPr="00D03DD4" w:rsidRDefault="00ED5D30" w:rsidP="00ED5D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A0259A7" w14:textId="77777777" w:rsidR="00ED5D30" w:rsidRDefault="00ED5D30" w:rsidP="00ED5D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F5AA213" w14:textId="1C0EE64C" w:rsidR="00101DCD" w:rsidRPr="00D03DD4" w:rsidRDefault="00101DCD" w:rsidP="00101DC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1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308AF2C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837"/>
        <w:gridCol w:w="2088"/>
        <w:gridCol w:w="1755"/>
        <w:gridCol w:w="933"/>
        <w:gridCol w:w="1077"/>
        <w:gridCol w:w="1189"/>
        <w:gridCol w:w="773"/>
        <w:gridCol w:w="1189"/>
        <w:gridCol w:w="1293"/>
      </w:tblGrid>
      <w:tr w:rsidR="00101DCD" w:rsidRPr="00D03DD4" w14:paraId="4DDC5B9D" w14:textId="77777777" w:rsidTr="00A37AA0">
        <w:trPr>
          <w:trHeight w:val="200"/>
          <w:tblHeader/>
        </w:trPr>
        <w:tc>
          <w:tcPr>
            <w:tcW w:w="307" w:type="pct"/>
            <w:vMerge w:val="restart"/>
            <w:vAlign w:val="center"/>
          </w:tcPr>
          <w:p w14:paraId="6F34FB4E" w14:textId="77777777" w:rsidR="00101DCD" w:rsidRPr="00D03DD4" w:rsidRDefault="00101DCD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4" w:type="pct"/>
            <w:vMerge w:val="restart"/>
            <w:vAlign w:val="center"/>
          </w:tcPr>
          <w:p w14:paraId="5E99D4BF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839580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6" w:type="pct"/>
            <w:vMerge w:val="restart"/>
            <w:vAlign w:val="center"/>
          </w:tcPr>
          <w:p w14:paraId="290B41D8" w14:textId="77777777" w:rsidR="00101DCD" w:rsidRDefault="00101DCD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FE9B5FD" w14:textId="77777777" w:rsidR="00101DCD" w:rsidRPr="00D03DD4" w:rsidRDefault="00101DCD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vMerge w:val="restart"/>
            <w:vAlign w:val="center"/>
          </w:tcPr>
          <w:p w14:paraId="33F77F6E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8E0749B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5E62964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9CE94F4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5353440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25224C66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D9B408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01DCD" w:rsidRPr="00D03DD4" w14:paraId="309AAB6B" w14:textId="77777777" w:rsidTr="00A37AA0">
        <w:trPr>
          <w:trHeight w:val="781"/>
          <w:tblHeader/>
        </w:trPr>
        <w:tc>
          <w:tcPr>
            <w:tcW w:w="307" w:type="pct"/>
            <w:vMerge/>
            <w:vAlign w:val="center"/>
          </w:tcPr>
          <w:p w14:paraId="19B38588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4" w:type="pct"/>
            <w:vMerge/>
            <w:vAlign w:val="center"/>
          </w:tcPr>
          <w:p w14:paraId="171670AD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52ED4E26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4DBF592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568E637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4548F58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B0BE1C3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E0B18E" w14:textId="77777777" w:rsidR="00101DCD" w:rsidRPr="00D03DD4" w:rsidRDefault="00101DCD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4088BE0" w14:textId="77777777" w:rsidR="00101DCD" w:rsidRPr="00D03DD4" w:rsidRDefault="00101DCD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EACA71" w14:textId="77777777" w:rsidR="00101DCD" w:rsidRPr="00D03DD4" w:rsidRDefault="00101DCD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0865487D" w14:textId="77777777" w:rsidR="00101DCD" w:rsidRPr="00D03DD4" w:rsidRDefault="00101DCD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A558C5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8AEF0B4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pct"/>
            <w:vAlign w:val="center"/>
          </w:tcPr>
          <w:p w14:paraId="2A54F226" w14:textId="56EB068A" w:rsidR="00C87707" w:rsidRPr="00921481" w:rsidRDefault="00C87707" w:rsidP="00921481">
            <w:pPr>
              <w:shd w:val="clear" w:color="auto" w:fill="FFFFFF"/>
              <w:spacing w:line="240" w:lineRule="auto"/>
              <w:ind w:left="19" w:hanging="1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</w:p>
        </w:tc>
        <w:tc>
          <w:tcPr>
            <w:tcW w:w="746" w:type="pct"/>
          </w:tcPr>
          <w:p w14:paraId="17DA5D98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55621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05F586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A8DEBD" w14:textId="475C9CA4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73EC25CA" w14:textId="46F21D9D" w:rsidR="00C87707" w:rsidRPr="00921481" w:rsidRDefault="00C87707" w:rsidP="0092148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14:paraId="4572A3C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01EA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92D41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DF59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87E8F8B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98B25B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F65620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pct"/>
            <w:vAlign w:val="center"/>
          </w:tcPr>
          <w:p w14:paraId="2B52E603" w14:textId="30C3D090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Metanol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</w:p>
        </w:tc>
        <w:tc>
          <w:tcPr>
            <w:tcW w:w="746" w:type="pct"/>
          </w:tcPr>
          <w:p w14:paraId="264ED982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FB1097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FB84BD1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C417E66" w14:textId="73EAAAC3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95353FE" w14:textId="0CA5DE0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85" w:type="pct"/>
            <w:vAlign w:val="center"/>
          </w:tcPr>
          <w:p w14:paraId="2CC9F07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1A0F9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D50D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6CA0C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E60257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BBC3F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A32E09C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014" w:type="pct"/>
            <w:vAlign w:val="center"/>
          </w:tcPr>
          <w:p w14:paraId="2CDF6F34" w14:textId="1D22D0BF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Heksan</w:t>
            </w:r>
          </w:p>
        </w:tc>
        <w:tc>
          <w:tcPr>
            <w:tcW w:w="746" w:type="pct"/>
          </w:tcPr>
          <w:p w14:paraId="12B9F004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397FEE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ED82F5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CC5E55F" w14:textId="1E40B3D4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3DB2E10" w14:textId="333F7C5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85" w:type="pct"/>
            <w:vAlign w:val="center"/>
          </w:tcPr>
          <w:p w14:paraId="0A82D62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5F8FA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16FDE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17EA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693B60F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B7079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FEC74AE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4" w:type="pct"/>
            <w:vAlign w:val="center"/>
          </w:tcPr>
          <w:p w14:paraId="0D452968" w14:textId="638378F1" w:rsidR="00C87707" w:rsidRPr="00921481" w:rsidRDefault="00C87707" w:rsidP="007933F8">
            <w:pPr>
              <w:spacing w:line="240" w:lineRule="auto"/>
              <w:ind w:left="19" w:hanging="19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Wodorotlenek sodu cz.d.a.</w:t>
            </w:r>
          </w:p>
        </w:tc>
        <w:tc>
          <w:tcPr>
            <w:tcW w:w="746" w:type="pct"/>
          </w:tcPr>
          <w:p w14:paraId="3152275D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BCF78C" w14:textId="77777777" w:rsidR="00C87707" w:rsidRPr="00736EFB" w:rsidRDefault="00C87707" w:rsidP="00C8770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7718AC0" w14:textId="77777777" w:rsidR="00C87707" w:rsidRPr="00736EFB" w:rsidRDefault="00C87707" w:rsidP="00C8770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E4E03D" w14:textId="71444D65" w:rsidR="00C87707" w:rsidRPr="00921481" w:rsidRDefault="00C87707" w:rsidP="00921481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333" w:type="pct"/>
            <w:vAlign w:val="center"/>
          </w:tcPr>
          <w:p w14:paraId="0E8534B8" w14:textId="645A008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27441E7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5231E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50F68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0E9F3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7FFCD3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EA5DA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4F5820D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pct"/>
            <w:vAlign w:val="center"/>
          </w:tcPr>
          <w:p w14:paraId="198B11A7" w14:textId="7BF60EC3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C-MS</w:t>
            </w:r>
          </w:p>
        </w:tc>
        <w:tc>
          <w:tcPr>
            <w:tcW w:w="746" w:type="pct"/>
          </w:tcPr>
          <w:p w14:paraId="27B3F779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299B39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73100D9" w14:textId="5D34B15F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DFA3BC0" w14:textId="35A84A5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59751CDF" w14:textId="143828F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7CE1767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8AC32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6E1FE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CB1F0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71891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18E96D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CBA0B0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4" w:type="pct"/>
            <w:vAlign w:val="center"/>
          </w:tcPr>
          <w:p w14:paraId="4DE078CC" w14:textId="2B79554B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HPLC gradient</w:t>
            </w:r>
          </w:p>
        </w:tc>
        <w:tc>
          <w:tcPr>
            <w:tcW w:w="746" w:type="pct"/>
          </w:tcPr>
          <w:p w14:paraId="49857748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3DE2F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7870380" w14:textId="01390775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19E13B9" w14:textId="3BEB11A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8654620" w14:textId="4411FF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604040D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057F9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FD39E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A3D9B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2E335AB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9631A9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3DBF61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4" w:type="pct"/>
            <w:vAlign w:val="center"/>
          </w:tcPr>
          <w:p w14:paraId="79E3ADB9" w14:textId="278CD22D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etanol LC-MS</w:t>
            </w:r>
          </w:p>
        </w:tc>
        <w:tc>
          <w:tcPr>
            <w:tcW w:w="746" w:type="pct"/>
          </w:tcPr>
          <w:p w14:paraId="03DFD24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936954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8C88F8" w14:textId="7E3C97EE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06F682F" w14:textId="6A54C2E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8900FFD" w14:textId="50C5ADD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49C265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AE85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4513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10EA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6BA34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A9F5E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9FF866B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4" w:type="pct"/>
            <w:vAlign w:val="center"/>
          </w:tcPr>
          <w:p w14:paraId="6AD48ADD" w14:textId="071EB982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Metanol HPLC gradient</w:t>
            </w:r>
          </w:p>
        </w:tc>
        <w:tc>
          <w:tcPr>
            <w:tcW w:w="746" w:type="pct"/>
          </w:tcPr>
          <w:p w14:paraId="759D934C" w14:textId="77777777" w:rsidR="002F048F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28C4F8" w14:textId="77777777" w:rsidR="002F048F" w:rsidRPr="00736EFB" w:rsidRDefault="002F048F" w:rsidP="002F04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6E031E0" w14:textId="6C192965" w:rsidR="00C87707" w:rsidRPr="00736EFB" w:rsidRDefault="002F048F" w:rsidP="002F04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E6464E" w14:textId="4AFEA37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5AD8EE5F" w14:textId="25D1F5F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4F3D9C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B0CE2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E25D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31959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243809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7FCA4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D4C7EB4" w14:textId="77777777" w:rsidR="00C87707" w:rsidRPr="00921481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14" w:type="pct"/>
          </w:tcPr>
          <w:p w14:paraId="5AA5B806" w14:textId="0A43D7D9" w:rsidR="00C87707" w:rsidRPr="00921481" w:rsidRDefault="00C87707" w:rsidP="00921481">
            <w:pPr>
              <w:spacing w:line="240" w:lineRule="auto"/>
              <w:ind w:left="19" w:hanging="19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mrówkowy LC-MS</w:t>
            </w:r>
          </w:p>
        </w:tc>
        <w:tc>
          <w:tcPr>
            <w:tcW w:w="746" w:type="pct"/>
          </w:tcPr>
          <w:p w14:paraId="4B29E3D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15C53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291A8F4" w14:textId="5B3C4F6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0B6C43" w14:textId="523B2BD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. (50ml)</w:t>
            </w:r>
          </w:p>
        </w:tc>
        <w:tc>
          <w:tcPr>
            <w:tcW w:w="333" w:type="pct"/>
            <w:vAlign w:val="center"/>
          </w:tcPr>
          <w:p w14:paraId="3346E986" w14:textId="430D34F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2798F2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766E7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7993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21D97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9F760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A68F6C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61F1D9F" w14:textId="3D63EBD9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4" w:type="pct"/>
          </w:tcPr>
          <w:p w14:paraId="72C01542" w14:textId="67BC669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octowy LC-MS</w:t>
            </w:r>
          </w:p>
        </w:tc>
        <w:tc>
          <w:tcPr>
            <w:tcW w:w="746" w:type="pct"/>
          </w:tcPr>
          <w:p w14:paraId="33BE5278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6EA6B4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FC68AA" w14:textId="5AFE0A73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7481AB2" w14:textId="6CB4D29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. (100ml)</w:t>
            </w:r>
          </w:p>
        </w:tc>
        <w:tc>
          <w:tcPr>
            <w:tcW w:w="333" w:type="pct"/>
            <w:vAlign w:val="center"/>
          </w:tcPr>
          <w:p w14:paraId="54350FCE" w14:textId="70010C2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2AC36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AC8B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634D2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94BA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5D0E83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1B495B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7CFC247" w14:textId="0123FCB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4" w:type="pct"/>
          </w:tcPr>
          <w:p w14:paraId="385CE80C" w14:textId="41B78E2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octowy 99,8%, cz.d.a.</w:t>
            </w:r>
          </w:p>
        </w:tc>
        <w:tc>
          <w:tcPr>
            <w:tcW w:w="746" w:type="pct"/>
          </w:tcPr>
          <w:p w14:paraId="5EE3CD6B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44C746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F3EEE6C" w14:textId="641BBC1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C4D8BD1" w14:textId="733B3D4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5F97797" w14:textId="42A9DCC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E6DAB3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4DD17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68B6F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3EFBC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B4D5B4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1F9BB2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7E0EAF8" w14:textId="5B6B94C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4" w:type="pct"/>
            <w:vAlign w:val="center"/>
          </w:tcPr>
          <w:p w14:paraId="7AA3033B" w14:textId="39D496CD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2-propanol LC-MS </w:t>
            </w:r>
          </w:p>
        </w:tc>
        <w:tc>
          <w:tcPr>
            <w:tcW w:w="746" w:type="pct"/>
          </w:tcPr>
          <w:p w14:paraId="170C6CB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B2991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ABFF827" w14:textId="28A7080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9FC49E" w14:textId="098783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394689B6" w14:textId="2EB9867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21DDA5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D2F0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1275C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3C9F9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5C35752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04E0CD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48EBE1B" w14:textId="661EFE6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4" w:type="pct"/>
            <w:vAlign w:val="center"/>
          </w:tcPr>
          <w:p w14:paraId="23200F51" w14:textId="2BAA184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, cz.d.a.</w:t>
            </w:r>
          </w:p>
        </w:tc>
        <w:tc>
          <w:tcPr>
            <w:tcW w:w="746" w:type="pct"/>
          </w:tcPr>
          <w:p w14:paraId="2AECC3A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198FF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FF8537F" w14:textId="67B5C5F5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4A7E40A" w14:textId="1E69746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7E41041" w14:textId="4EA36B1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53503F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9044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A177E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81039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272FC8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027194E9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D4ECF53" w14:textId="188FDEEC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4" w:type="pct"/>
            <w:vAlign w:val="center"/>
          </w:tcPr>
          <w:p w14:paraId="4374605E" w14:textId="3771510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Izooktan (2,2,4-trimetylopentan)</w:t>
            </w:r>
          </w:p>
        </w:tc>
        <w:tc>
          <w:tcPr>
            <w:tcW w:w="746" w:type="pct"/>
          </w:tcPr>
          <w:p w14:paraId="43783B2B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82C16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2A1DF59" w14:textId="11436684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7023411" w14:textId="6E4FF26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2A946F1B" w14:textId="0C1310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B772D4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101DA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4DB5D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45680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CB4782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CC1478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1C01FBC" w14:textId="3F28ED1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1014" w:type="pct"/>
            <w:vAlign w:val="center"/>
          </w:tcPr>
          <w:p w14:paraId="228E5414" w14:textId="113E441A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siarkowy, stężony, cz.d.a.</w:t>
            </w:r>
          </w:p>
        </w:tc>
        <w:tc>
          <w:tcPr>
            <w:tcW w:w="746" w:type="pct"/>
          </w:tcPr>
          <w:p w14:paraId="61C0896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6512A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93C4281" w14:textId="6A88AA3D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7D03465" w14:textId="527AD8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7976BEE2" w14:textId="4DBDA9E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B85ED2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E786D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2C131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E502F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9AEAA1F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D84C70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DE2A000" w14:textId="7292B1DD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14" w:type="pct"/>
            <w:vAlign w:val="center"/>
          </w:tcPr>
          <w:p w14:paraId="6A20E72E" w14:textId="1CC742A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ctan etylu, cz.d.a.</w:t>
            </w:r>
          </w:p>
        </w:tc>
        <w:tc>
          <w:tcPr>
            <w:tcW w:w="746" w:type="pct"/>
          </w:tcPr>
          <w:p w14:paraId="17F7DAC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8FC38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B51BEFC" w14:textId="184BF7D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A1872E8" w14:textId="002AFED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,5 l</w:t>
            </w:r>
          </w:p>
        </w:tc>
        <w:tc>
          <w:tcPr>
            <w:tcW w:w="333" w:type="pct"/>
            <w:vAlign w:val="center"/>
          </w:tcPr>
          <w:p w14:paraId="76FD124F" w14:textId="0C7E8F3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65B44D5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08117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93F7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8BA6F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8916963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93C4D0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9D3CC4E" w14:textId="2376747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4" w:type="pct"/>
            <w:vAlign w:val="center"/>
          </w:tcPr>
          <w:p w14:paraId="3D519CBC" w14:textId="461BF783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nik analityczny do</w:t>
            </w:r>
            <w:r w:rsid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21481">
              <w:rPr>
                <w:rFonts w:cstheme="minorHAnsi"/>
                <w:b/>
                <w:bCs/>
                <w:sz w:val="16"/>
                <w:szCs w:val="16"/>
              </w:rPr>
              <w:t>wykrywania i oznaczania amoniaku i soli amonowych</w:t>
            </w:r>
          </w:p>
        </w:tc>
        <w:tc>
          <w:tcPr>
            <w:tcW w:w="746" w:type="pct"/>
          </w:tcPr>
          <w:p w14:paraId="356FD3F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24656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EF6AE50" w14:textId="7554029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A0E8D5" w14:textId="23C731D6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588A20FB" w14:textId="3D1111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00 ml)</w:t>
            </w:r>
          </w:p>
        </w:tc>
        <w:tc>
          <w:tcPr>
            <w:tcW w:w="333" w:type="pct"/>
            <w:vAlign w:val="center"/>
          </w:tcPr>
          <w:p w14:paraId="46202901" w14:textId="52EA06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D1F3D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83545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478F6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546D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5EC671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64B9801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964C82F" w14:textId="2D18657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14" w:type="pct"/>
            <w:vAlign w:val="center"/>
          </w:tcPr>
          <w:p w14:paraId="0A609276" w14:textId="5246A0C5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izopropanol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;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ik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gotowy do użycia o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tęzeni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, kanister 5L</w:t>
            </w:r>
          </w:p>
        </w:tc>
        <w:tc>
          <w:tcPr>
            <w:tcW w:w="746" w:type="pct"/>
          </w:tcPr>
          <w:p w14:paraId="32F4BF6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5F131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5DF751C" w14:textId="446CB9F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7022F71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589C8E82" w14:textId="102CF00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0913FB2E" w14:textId="2EC5FA7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5E97C10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D598B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5076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DFEEF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9E0208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3CC0E3D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D133F79" w14:textId="20D539D7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14" w:type="pct"/>
            <w:vAlign w:val="center"/>
          </w:tcPr>
          <w:p w14:paraId="3676C805" w14:textId="6305F53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etanol 70%;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odczynik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gotowy do użycia o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tęzeni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70%, kanister 5L</w:t>
            </w:r>
          </w:p>
        </w:tc>
        <w:tc>
          <w:tcPr>
            <w:tcW w:w="746" w:type="pct"/>
          </w:tcPr>
          <w:p w14:paraId="1A280E5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BA8A2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5E4311A" w14:textId="4853BC2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A0D05B3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E3C5849" w14:textId="19E2BA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0C13B7F2" w14:textId="7117A8D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6B8487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E944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CC5B5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D9CF4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1F0F3F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16A222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B1A49EE" w14:textId="6341D2D8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14" w:type="pct"/>
            <w:vAlign w:val="center"/>
          </w:tcPr>
          <w:p w14:paraId="4A931A15" w14:textId="2E3419A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wuwodorofosfor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Potasu; CAS: 7778-77-0, czysty 98%, opakowanie 1 kg</w:t>
            </w:r>
          </w:p>
        </w:tc>
        <w:tc>
          <w:tcPr>
            <w:tcW w:w="746" w:type="pct"/>
          </w:tcPr>
          <w:p w14:paraId="4F6551B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FDEDB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85C83AE" w14:textId="349583D0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42CABCF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0345AD6" w14:textId="50A0641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38DBF86" w14:textId="2F9829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FF9543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20A85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E6A38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1BC23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0F77C5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FCF4DD1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FADCE08" w14:textId="695F366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14" w:type="pct"/>
            <w:vAlign w:val="center"/>
          </w:tcPr>
          <w:p w14:paraId="79C5FB8B" w14:textId="18E1770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acetonówk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; odczynnik do mycia sprzętu laboratoryjnego</w:t>
            </w:r>
          </w:p>
        </w:tc>
        <w:tc>
          <w:tcPr>
            <w:tcW w:w="746" w:type="pct"/>
          </w:tcPr>
          <w:p w14:paraId="66EE7FA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A31EC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B500067" w14:textId="1ADF8EB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3135B30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72C4178" w14:textId="30C7FB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4 kg)</w:t>
            </w:r>
          </w:p>
        </w:tc>
        <w:tc>
          <w:tcPr>
            <w:tcW w:w="333" w:type="pct"/>
            <w:vAlign w:val="center"/>
          </w:tcPr>
          <w:p w14:paraId="47D84819" w14:textId="230FA82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F52C71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ABA4C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DE2D3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7910D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187BFA2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A28008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E92BF5" w14:textId="74C4C3D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14" w:type="pct"/>
            <w:vAlign w:val="center"/>
          </w:tcPr>
          <w:p w14:paraId="324843ED" w14:textId="1CA0D4EA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D7373C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2C621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62A07C" w14:textId="3EBC084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7B3702A" w14:textId="2AB3855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39E2E129" w14:textId="4410116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FE4BCE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30EAE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B05DB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08C98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27AD1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C959B1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E9A40F8" w14:textId="04BC18D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14" w:type="pct"/>
            <w:vAlign w:val="center"/>
          </w:tcPr>
          <w:p w14:paraId="2EBB5BB0" w14:textId="6114C868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wapnia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E96C2F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C3686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4B9307F" w14:textId="4B8856D6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FD99BB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F8675DE" w14:textId="189DFC02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464978B" w14:textId="2BACB3F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2169DC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B0369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2BCB8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2CA1A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D41B3A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83D2EE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26B3BD1" w14:textId="7EFFD87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14" w:type="pct"/>
            <w:vAlign w:val="center"/>
          </w:tcPr>
          <w:p w14:paraId="66E26377" w14:textId="031DB5D3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owodorek 1,10-fenantroli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878246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19B3B9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60EC253" w14:textId="2910A96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F419875" w14:textId="1B8037C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g)</w:t>
            </w:r>
          </w:p>
        </w:tc>
        <w:tc>
          <w:tcPr>
            <w:tcW w:w="333" w:type="pct"/>
            <w:vAlign w:val="center"/>
          </w:tcPr>
          <w:p w14:paraId="2282A416" w14:textId="20E8F0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8DDA2D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BC79C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97B9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BB168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D5B725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AB5468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E3DCEA0" w14:textId="2747A04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14" w:type="pct"/>
            <w:vAlign w:val="center"/>
          </w:tcPr>
          <w:p w14:paraId="042CC7A4" w14:textId="755D1D1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romian potas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F3FD584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EF27E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4F38730" w14:textId="47D9D78D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D962782" w14:textId="236FF5A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g)</w:t>
            </w:r>
          </w:p>
        </w:tc>
        <w:tc>
          <w:tcPr>
            <w:tcW w:w="333" w:type="pct"/>
            <w:vAlign w:val="center"/>
          </w:tcPr>
          <w:p w14:paraId="147695B9" w14:textId="192F4EE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45A987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9831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B48E8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CCD53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D1C88B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9DB32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76024BB" w14:textId="662AC28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14" w:type="pct"/>
            <w:vAlign w:val="center"/>
          </w:tcPr>
          <w:p w14:paraId="5E6DD281" w14:textId="1BB35DC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amina 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B2F1CE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73C9B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6317E06" w14:textId="5A0E537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BC79E2" w14:textId="46F1A6F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109C9471" w14:textId="3FA019E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1F7758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400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81720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FF5CD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F9A759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739CEF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3EF2A86" w14:textId="64B84B2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014" w:type="pct"/>
            <w:vAlign w:val="center"/>
          </w:tcPr>
          <w:p w14:paraId="493F2F78" w14:textId="745E3F44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ytryn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r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2A5AC5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D2505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80CF1CD" w14:textId="1760EA75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541D5E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3A50BD5" w14:textId="5A3794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2DC3B35C" w14:textId="69D852B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7C4A71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4BE37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61531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BCBE6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3E0EEE5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F7D361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FC5924E" w14:textId="31B9CBF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14" w:type="pct"/>
            <w:vAlign w:val="center"/>
          </w:tcPr>
          <w:p w14:paraId="798A7321" w14:textId="6BF22451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askorbin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C0F3D9A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BB388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F6FAD0D" w14:textId="7C737491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A4EB380" w14:textId="6FC35C21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g)</w:t>
            </w:r>
          </w:p>
        </w:tc>
        <w:tc>
          <w:tcPr>
            <w:tcW w:w="333" w:type="pct"/>
            <w:vAlign w:val="center"/>
          </w:tcPr>
          <w:p w14:paraId="0848FEEF" w14:textId="34B254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368CA9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313D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02E40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F357A8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176A3F8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A5ABF9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18FDCE7" w14:textId="6A4677E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14" w:type="pct"/>
            <w:vAlign w:val="center"/>
          </w:tcPr>
          <w:p w14:paraId="671A62A2" w14:textId="6E1802D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bor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44BD86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BAFA9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46BD16" w14:textId="4C2CF5E2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D0E5D7" w14:textId="385EA05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70E0B80" w14:textId="213AC86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0DBEF4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77AFC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9FC44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39C73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99C404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73F5E403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6747E29" w14:textId="40C318E6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14" w:type="pct"/>
            <w:vAlign w:val="center"/>
          </w:tcPr>
          <w:p w14:paraId="1E18CC3B" w14:textId="00EB9D6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zczawiowy 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3E1B65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1C2BC0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85FA509" w14:textId="14C73500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84B2D8D" w14:textId="67280A1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071F478D" w14:textId="0617DDF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608B11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7E49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DE0E0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DE12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F42E270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1C880CB5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B3934B6" w14:textId="4BAB3431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14" w:type="pct"/>
            <w:vAlign w:val="center"/>
          </w:tcPr>
          <w:p w14:paraId="1CA7FA11" w14:textId="2C7FAAD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ctan amon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949091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EE3A6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33130BE" w14:textId="6B44529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96B04C8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127EFAB" w14:textId="32F76F0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34225CB2" w14:textId="0117B9D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254AEFE2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E1751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54B6F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FCC90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B8BF1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2408089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2A5C4184" w14:textId="09CADAB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4" w:type="pct"/>
            <w:vAlign w:val="center"/>
          </w:tcPr>
          <w:p w14:paraId="304A1C8D" w14:textId="12D09D6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ctan sodu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72179B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4856D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6361E86" w14:textId="6438A117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53DB13B" w14:textId="0641F69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2AC4E0E7" w14:textId="2B9D5473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DF4C7C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A1BA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84137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EC473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5D74507C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51777B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F8FD94B" w14:textId="5E1E5EC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14" w:type="pct"/>
            <w:vAlign w:val="center"/>
          </w:tcPr>
          <w:p w14:paraId="1C8FDDB4" w14:textId="37268AD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Szczaw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6B88DC86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80F37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638F27E" w14:textId="7A0926EB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9699594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61BBBD23" w14:textId="79A3510F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kg)</w:t>
            </w:r>
          </w:p>
        </w:tc>
        <w:tc>
          <w:tcPr>
            <w:tcW w:w="333" w:type="pct"/>
            <w:vAlign w:val="center"/>
          </w:tcPr>
          <w:p w14:paraId="7A53E118" w14:textId="7ACE17C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EEF5FC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3B7F6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593B8A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20EDB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D4D2F2C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4F70D98F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00585AF6" w14:textId="4F9A634B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14" w:type="pct"/>
            <w:vAlign w:val="center"/>
          </w:tcPr>
          <w:p w14:paraId="58A63AAD" w14:textId="47D6F79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Tiosiarczan sodu 5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C270DF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F9BAB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C25D83C" w14:textId="3613A7EB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528E08B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52E578C5" w14:textId="329BFC4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48570AE3" w14:textId="6813A63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E4980D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E0211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62C55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39DE8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C1B53F6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0DCD6CA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75730F2" w14:textId="5EC590F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14" w:type="pct"/>
            <w:vAlign w:val="center"/>
          </w:tcPr>
          <w:p w14:paraId="26FD8045" w14:textId="18911119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ęglan sodu bezwod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B1DB01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F88A3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62E8E10" w14:textId="55DC2EF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0CE217" w14:textId="54DC515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g)</w:t>
            </w:r>
          </w:p>
        </w:tc>
        <w:tc>
          <w:tcPr>
            <w:tcW w:w="333" w:type="pct"/>
            <w:vAlign w:val="center"/>
          </w:tcPr>
          <w:p w14:paraId="404A63DF" w14:textId="232A3E4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0E641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78E18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70944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5D29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A9C6B4E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BEDE23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BAA2013" w14:textId="7EF62628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14" w:type="pct"/>
            <w:vAlign w:val="center"/>
          </w:tcPr>
          <w:p w14:paraId="289D6699" w14:textId="03E9D0FE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ęglan wapnia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B0357CE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A4C670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975D26D" w14:textId="7018843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8166713" w14:textId="26A39C9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E7D4F0C" w14:textId="6DBBC158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84E3EA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C738F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E1CF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E6E9E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BA7B595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73C85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00CC7C0" w14:textId="03C4F4B0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14" w:type="pct"/>
            <w:vAlign w:val="center"/>
          </w:tcPr>
          <w:p w14:paraId="6557F42E" w14:textId="21B8468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inian sodu potasu 4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795905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D0442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A3F63F8" w14:textId="33D4976A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CEB2A6F" w14:textId="7349D605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4C7E295" w14:textId="72A47506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34C2427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3C49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696ED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CEA28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D3DB5C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984E0E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D8C5A1" w14:textId="309FFB65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14" w:type="pct"/>
            <w:vAlign w:val="center"/>
          </w:tcPr>
          <w:p w14:paraId="4622BB82" w14:textId="35754FC0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12-hydrat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 </w:t>
            </w:r>
          </w:p>
        </w:tc>
        <w:tc>
          <w:tcPr>
            <w:tcW w:w="746" w:type="pct"/>
          </w:tcPr>
          <w:p w14:paraId="7DC19D4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BB18C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D80342E" w14:textId="2FB2C431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E3AA69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A5EAD43" w14:textId="2C3AFE4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D29DA67" w14:textId="37C16CD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9AC6D0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DF3D3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3C767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99AD5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99CA579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6977D1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B4C473" w14:textId="280C8FB2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1014" w:type="pct"/>
            <w:vAlign w:val="center"/>
          </w:tcPr>
          <w:p w14:paraId="4FE14D4A" w14:textId="211C2B07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tlenek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81D583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CE8D6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15EDDBD" w14:textId="47136449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D9EA7F6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7F6D4491" w14:textId="5B15C7CB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kg)</w:t>
            </w:r>
          </w:p>
        </w:tc>
        <w:tc>
          <w:tcPr>
            <w:tcW w:w="333" w:type="pct"/>
            <w:vAlign w:val="center"/>
          </w:tcPr>
          <w:p w14:paraId="1DEC75A0" w14:textId="78A0F997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136933D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F6D29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8F8CA2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F62CD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B2E3441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6A255B7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CA71FF8" w14:textId="3C7096D3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14" w:type="pct"/>
            <w:vAlign w:val="center"/>
          </w:tcPr>
          <w:p w14:paraId="5282388C" w14:textId="0F7F579B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węglan potas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FB236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89186E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8C02953" w14:textId="447B05C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EFE4685" w14:textId="5294166E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6BE42F56" w14:textId="162D6E7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BF8D9F9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CEF64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CBE7CE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878AB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589FFC1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339C850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632C198" w14:textId="0F3E4857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14" w:type="pct"/>
            <w:vAlign w:val="center"/>
          </w:tcPr>
          <w:p w14:paraId="5439A422" w14:textId="0FB6ECA2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odorowęglan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E99B0FC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27798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25A83DE" w14:textId="6A6E22E8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581BB7C" w14:textId="67F4031A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7D0243BC" w14:textId="1727F2E9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ED6C45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5F7F5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A4F224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EA182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8ACAE04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6FE25F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6A83284" w14:textId="2BD4A319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4" w:type="pct"/>
            <w:vAlign w:val="center"/>
          </w:tcPr>
          <w:p w14:paraId="4DA6A4AE" w14:textId="202B848B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Wersenian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E3E099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0250C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D087FEE" w14:textId="6CE2A0BC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A208356" w14:textId="729E8EC9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C5B44B8" w14:textId="47D8B36C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46835D1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E546D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DBEE5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525A16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456F4E7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5BE4783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F02A18F" w14:textId="6920ED44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14" w:type="pct"/>
            <w:vAlign w:val="center"/>
          </w:tcPr>
          <w:p w14:paraId="52FCD353" w14:textId="17B73F45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olny 35-38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3D4B73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845E0F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43F20A" w14:textId="481932C6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BCDDEB0" w14:textId="77777777" w:rsidR="00190F7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1A95022" w14:textId="7A9E73D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77414C7" w14:textId="38B5DE20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0B4DC37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50E71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BEAABC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A8C36A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D5DA08A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7707" w:rsidRPr="00D03DD4" w14:paraId="2BB4C82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6E5BF82" w14:textId="10A05A2E" w:rsidR="00C87707" w:rsidRPr="00921481" w:rsidRDefault="00C87707" w:rsidP="00C87707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014" w:type="pct"/>
            <w:vAlign w:val="center"/>
          </w:tcPr>
          <w:p w14:paraId="16F0C807" w14:textId="2931DB6C" w:rsidR="00C87707" w:rsidRPr="00921481" w:rsidRDefault="00C87707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Amoniak 25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09BDC128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A7CC3C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367A4D" w14:textId="7352F62E" w:rsidR="00C87707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AFEB9EE" w14:textId="341732BD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l)</w:t>
            </w:r>
          </w:p>
        </w:tc>
        <w:tc>
          <w:tcPr>
            <w:tcW w:w="333" w:type="pct"/>
            <w:vAlign w:val="center"/>
          </w:tcPr>
          <w:p w14:paraId="192FD720" w14:textId="79025094" w:rsidR="00C87707" w:rsidRPr="00921481" w:rsidRDefault="00C87707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5" w:type="pct"/>
            <w:vAlign w:val="center"/>
          </w:tcPr>
          <w:p w14:paraId="5B5C9D3F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0963B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421CB3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53B6A0" w14:textId="77777777" w:rsidR="00C87707" w:rsidRPr="00921481" w:rsidRDefault="00C87707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F91E96D" w14:textId="77777777" w:rsidR="00C87707" w:rsidRPr="00D03DD4" w:rsidRDefault="00C87707" w:rsidP="00C877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709BF8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16F3391" w14:textId="7214CE58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14" w:type="pct"/>
            <w:vAlign w:val="center"/>
          </w:tcPr>
          <w:p w14:paraId="321A32BE" w14:textId="38C9A849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Hydroksyloaminy chlorowodorek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50BB417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CC3F2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2198089" w14:textId="489EFCAD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764D59F" w14:textId="403B9D2B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1264040A" w14:textId="4A0958F5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1FBADD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496334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6FA804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8D916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50FB7C5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730FD37B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C04A7E1" w14:textId="77A1120A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14" w:type="pct"/>
            <w:vAlign w:val="center"/>
          </w:tcPr>
          <w:p w14:paraId="39A951C8" w14:textId="399928FD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Formaldehyd 40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6506652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7219BA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FB346D7" w14:textId="2551C86B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4AE1F0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BB17023" w14:textId="13E4BD9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3127B3E0" w14:textId="050DCCF7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5B2C64F3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29B08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669E69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D7FAC9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6BCC64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7FD1E0DE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41310447" w14:textId="58D8ED6C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14" w:type="pct"/>
            <w:vAlign w:val="center"/>
          </w:tcPr>
          <w:p w14:paraId="107DF588" w14:textId="5FDA9F08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molibdeni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amonu 4*H2O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D826E29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C90B11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B411ECC" w14:textId="7EBA3B6D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C476163" w14:textId="7D7CDE1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796FCE4E" w14:textId="3A60372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14A812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49373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D728F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4B879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269D6900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7582DB0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1AC9A83" w14:textId="000F06A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14" w:type="pct"/>
            <w:vAlign w:val="center"/>
          </w:tcPr>
          <w:p w14:paraId="45B062CA" w14:textId="7268C9D6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siarkowy, 95%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basic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4986C3E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163FC5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ACAB900" w14:textId="3A995404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D8F3606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E27F1C4" w14:textId="58CA8CFA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D72D1F6" w14:textId="3D8A10E8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8ED714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1EAED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2755D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14CEC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54C9E0E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BAFEC8A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3CDDB864" w14:textId="4D90B5E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014" w:type="pct"/>
            <w:vAlign w:val="center"/>
          </w:tcPr>
          <w:p w14:paraId="20F7AD0C" w14:textId="09E46E9E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Kwas azotowy V, 65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738E31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6BACD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8B65B3B" w14:textId="59D26748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6B016FA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66D6D746" w14:textId="2A1870E7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l)</w:t>
            </w:r>
          </w:p>
        </w:tc>
        <w:tc>
          <w:tcPr>
            <w:tcW w:w="333" w:type="pct"/>
            <w:vAlign w:val="center"/>
          </w:tcPr>
          <w:p w14:paraId="5B0D8766" w14:textId="3D449EB5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31102E4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CBDB3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A5B82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959A1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9451E7F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2E9A2AA4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57125474" w14:textId="4AD6243D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14" w:type="pct"/>
            <w:vAlign w:val="center"/>
          </w:tcPr>
          <w:p w14:paraId="753EDCC0" w14:textId="43E6091A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Chlorek lantanu(III)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98 %Chlorek lantanu(III),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98 %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77D1115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923A4D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7A7A033" w14:textId="46D368C6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4B96E1D" w14:textId="0C89663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18C2211C" w14:textId="0E221083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A7CE917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0700D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B8A1C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244A4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1427BF5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067FBC6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B6297BD" w14:textId="6E1DC887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lastRenderedPageBreak/>
              <w:t>51</w:t>
            </w:r>
          </w:p>
        </w:tc>
        <w:tc>
          <w:tcPr>
            <w:tcW w:w="1014" w:type="pct"/>
            <w:vAlign w:val="center"/>
          </w:tcPr>
          <w:p w14:paraId="40641669" w14:textId="2334A1EF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Peroksodisiarcza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potasow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376754BD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2AA437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ABC9196" w14:textId="08EA8563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F2A005C" w14:textId="4BE03998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595C8D3B" w14:textId="740E6B69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EA2F90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38979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DA84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CE36EA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51D778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258B4C12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D6AA795" w14:textId="0F78F3B0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014" w:type="pct"/>
            <w:vAlign w:val="center"/>
          </w:tcPr>
          <w:p w14:paraId="2FABF0DF" w14:textId="0A88737A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di-sodu  wersenian 0,01 mol/l roztwór mianowany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80BCB4F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834CD8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2446AA8" w14:textId="3327EEAF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99F56B0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45BCB275" w14:textId="2C6E2C1E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7316FD0E" w14:textId="4F34149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53F6F80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95D46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030FB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7DFF0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7AE51F7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6DAC90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BF2121F" w14:textId="04CEB70D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014" w:type="pct"/>
            <w:vAlign w:val="center"/>
          </w:tcPr>
          <w:p w14:paraId="40AE2952" w14:textId="4A8326B3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™ odważka analityczna kwas solny 0,1mol/l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1DFC7EDA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9B2B69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4740494" w14:textId="2DDD6085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2A75F6D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1E0A125" w14:textId="10CD64F9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4192DA30" w14:textId="7326208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39C943C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3AB33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FA111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6F27A1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A5017C3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C0D62E7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103401B2" w14:textId="0ADD7766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14" w:type="pct"/>
            <w:vAlign w:val="center"/>
          </w:tcPr>
          <w:p w14:paraId="3631C17D" w14:textId="0269D06B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TM) odważka analityczna srebra azotan 0,1 mol/l (0,1N) (ciecz)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20CC8E15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738535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DD89840" w14:textId="04CA2A55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0F66799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9559FCC" w14:textId="5A04B090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33" w:type="pct"/>
            <w:vAlign w:val="center"/>
          </w:tcPr>
          <w:p w14:paraId="14E03911" w14:textId="7323E4EF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14:paraId="78FA007D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F1A7E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C349B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EFFAE5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D792857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19475AC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69B41458" w14:textId="6CD31530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14" w:type="pct"/>
            <w:vAlign w:val="center"/>
          </w:tcPr>
          <w:p w14:paraId="3C7D506E" w14:textId="0F68A7E1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salicylan sodu; klasa </w:t>
            </w: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746" w:type="pct"/>
          </w:tcPr>
          <w:p w14:paraId="5AC6BDD1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6CEAF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836B59" w14:textId="0E7E0E99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2B9F194" w14:textId="431287E1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32756FBE" w14:textId="38F3A1AC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E4C8F9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2E3E5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1B8F2A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501122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9ADF4C9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562D198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773193A" w14:textId="6368360C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014" w:type="pct"/>
            <w:vAlign w:val="center"/>
          </w:tcPr>
          <w:p w14:paraId="159BCCCB" w14:textId="78AFD0DF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Kwas cytrynowy 1 . hydrat CZDA [5949-29-1]; ≥99.5% (NT)</w:t>
            </w:r>
          </w:p>
        </w:tc>
        <w:tc>
          <w:tcPr>
            <w:tcW w:w="746" w:type="pct"/>
          </w:tcPr>
          <w:p w14:paraId="1502BE6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4F3F73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50C5201" w14:textId="6C41E3EF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38862B8" w14:textId="77777777" w:rsidR="00190F7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14B2A411" w14:textId="07F0FF8C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 1kg)</w:t>
            </w:r>
          </w:p>
        </w:tc>
        <w:tc>
          <w:tcPr>
            <w:tcW w:w="333" w:type="pct"/>
            <w:vAlign w:val="center"/>
          </w:tcPr>
          <w:p w14:paraId="244CE064" w14:textId="68D3E1A4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14:paraId="3449295B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45768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5A1856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644FE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A5AB872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7477B" w:rsidRPr="00D03DD4" w14:paraId="48197E46" w14:textId="77777777" w:rsidTr="00921481">
        <w:trPr>
          <w:trHeight w:val="432"/>
        </w:trPr>
        <w:tc>
          <w:tcPr>
            <w:tcW w:w="307" w:type="pct"/>
            <w:vAlign w:val="center"/>
          </w:tcPr>
          <w:p w14:paraId="7B0F886F" w14:textId="67167805" w:rsidR="0077477B" w:rsidRPr="00921481" w:rsidRDefault="0077477B" w:rsidP="0077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921481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14" w:type="pct"/>
            <w:vAlign w:val="center"/>
          </w:tcPr>
          <w:p w14:paraId="1DF210D3" w14:textId="53A7B141" w:rsidR="0077477B" w:rsidRPr="00921481" w:rsidRDefault="0077477B" w:rsidP="00921481">
            <w:pPr>
              <w:spacing w:line="240" w:lineRule="auto"/>
              <w:ind w:left="19" w:hanging="19"/>
              <w:rPr>
                <w:rStyle w:val="normaltextrun"/>
                <w:rFonts w:asciiTheme="majorHAnsi" w:hAnsiTheme="majorHAnsi"/>
                <w:b/>
                <w:bCs/>
                <w:shd w:val="clear" w:color="auto" w:fill="FFFFFF"/>
              </w:rPr>
            </w:pPr>
            <w:proofErr w:type="spellStart"/>
            <w:r w:rsidRPr="00921481">
              <w:rPr>
                <w:rFonts w:cstheme="minorHAnsi"/>
                <w:b/>
                <w:bCs/>
                <w:sz w:val="16"/>
                <w:szCs w:val="16"/>
              </w:rPr>
              <w:t>Triton</w:t>
            </w:r>
            <w:proofErr w:type="spellEnd"/>
            <w:r w:rsidRPr="00921481">
              <w:rPr>
                <w:rFonts w:cstheme="minorHAnsi"/>
                <w:b/>
                <w:bCs/>
                <w:sz w:val="16"/>
                <w:szCs w:val="16"/>
              </w:rPr>
              <w:t xml:space="preserve"> X 100 GR NF</w:t>
            </w:r>
          </w:p>
        </w:tc>
        <w:tc>
          <w:tcPr>
            <w:tcW w:w="746" w:type="pct"/>
          </w:tcPr>
          <w:p w14:paraId="36D23AC4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253D4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A7C23ED" w14:textId="41ABCE77" w:rsidR="0077477B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384385B" w14:textId="2BCFAD58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377B1A8F" w14:textId="2272C47E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(500 ml)</w:t>
            </w:r>
          </w:p>
        </w:tc>
        <w:tc>
          <w:tcPr>
            <w:tcW w:w="333" w:type="pct"/>
            <w:vAlign w:val="center"/>
          </w:tcPr>
          <w:p w14:paraId="08B6A32A" w14:textId="27E8C98D" w:rsidR="0077477B" w:rsidRPr="00921481" w:rsidRDefault="0077477B" w:rsidP="00921481">
            <w:pPr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921481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19E331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1BA380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85C0F4F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C4312C" w14:textId="77777777" w:rsidR="0077477B" w:rsidRPr="00921481" w:rsidRDefault="0077477B" w:rsidP="009214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479F5F58" w14:textId="77777777" w:rsidR="0077477B" w:rsidRPr="00D03DD4" w:rsidRDefault="0077477B" w:rsidP="00774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1DCD" w:rsidRPr="00D03DD4" w14:paraId="34FAA7D5" w14:textId="77777777" w:rsidTr="00A37AA0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0B80CB36" w14:textId="77777777" w:rsidR="00101DCD" w:rsidRPr="00D03DD4" w:rsidRDefault="00101DCD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70084EC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9F83551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222743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3491014" w14:textId="77777777" w:rsidR="00101DCD" w:rsidRPr="00D03DD4" w:rsidRDefault="00101DCD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F0564AF" w14:textId="77777777" w:rsidR="00101DCD" w:rsidRDefault="00101DCD" w:rsidP="00101DC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F439EE" w14:textId="24A3AF22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1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5F4DAF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333ED79" w14:textId="77777777" w:rsidR="00101DCD" w:rsidRPr="00D03DD4" w:rsidRDefault="00101DCD" w:rsidP="00101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A29E597" w14:textId="77777777" w:rsidR="00101DCD" w:rsidRDefault="00101DCD" w:rsidP="00101DC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062389F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1EE12DD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7CFBD7C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926D0DE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250BFCF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C8FAAA9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CBC6AF" w14:textId="77777777" w:rsidR="0045093D" w:rsidRDefault="0045093D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F1CD338" w14:textId="6E92DA40" w:rsidR="00E340DC" w:rsidRPr="00D03DD4" w:rsidRDefault="00E340DC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A35252">
        <w:rPr>
          <w:rFonts w:eastAsia="Times New Roman" w:cstheme="minorHAnsi"/>
          <w:b/>
          <w:bCs/>
          <w:sz w:val="16"/>
          <w:szCs w:val="16"/>
        </w:rPr>
        <w:t>1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FDFFA04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340DC" w:rsidRPr="00D03DD4" w14:paraId="3A57BA8C" w14:textId="77777777" w:rsidTr="00E340DC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6E8729CA" w14:textId="77777777" w:rsidR="00E340DC" w:rsidRPr="00D03DD4" w:rsidRDefault="00E340DC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525B2F6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3585F7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13611386" w14:textId="77777777" w:rsidR="00E340DC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E36B767" w14:textId="77777777" w:rsidR="00E340DC" w:rsidRPr="00D03DD4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642694FA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372E1B4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7ED85DA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D8EF0F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FBE3CD1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40301403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F7C9B1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340DC" w:rsidRPr="00D03DD4" w14:paraId="2B23A17B" w14:textId="77777777" w:rsidTr="00E340DC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529C4ED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518A9BD3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4D88CD2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1434749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3B6AA47F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0535607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BC2CE9B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D098B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6E3EF70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16582A4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4E51973B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0947FDAB" w14:textId="77777777" w:rsidTr="00E340DC">
        <w:trPr>
          <w:trHeight w:val="432"/>
        </w:trPr>
        <w:tc>
          <w:tcPr>
            <w:tcW w:w="301" w:type="pct"/>
            <w:vAlign w:val="center"/>
          </w:tcPr>
          <w:p w14:paraId="10F6A681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8" w:type="pct"/>
            <w:vAlign w:val="center"/>
          </w:tcPr>
          <w:p w14:paraId="3F002445" w14:textId="77777777" w:rsidR="00E340DC" w:rsidRPr="00466CEF" w:rsidRDefault="00E340DC" w:rsidP="00A305FA">
            <w:pPr>
              <w:shd w:val="clear" w:color="auto" w:fill="FFFFFF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Slanetz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Bartley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płytki</w:t>
            </w:r>
          </w:p>
          <w:p w14:paraId="615E6CE4" w14:textId="1607A98C" w:rsidR="00E340DC" w:rsidRPr="00736EFB" w:rsidRDefault="00E340DC" w:rsidP="00A305FA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7E845259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581346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EE8307C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7C98C688" w14:textId="165870AE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72" w:type="pct"/>
            <w:vAlign w:val="center"/>
          </w:tcPr>
          <w:p w14:paraId="0C05462C" w14:textId="21593D3F" w:rsidR="00E340DC" w:rsidRPr="00A305FA" w:rsidRDefault="00E340DC" w:rsidP="00E34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1" w:type="pct"/>
            <w:vAlign w:val="center"/>
          </w:tcPr>
          <w:p w14:paraId="4161B5B7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84FC01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C499FC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5460C4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11121BD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1323973A" w14:textId="77777777" w:rsidTr="00E340DC">
        <w:trPr>
          <w:trHeight w:val="432"/>
        </w:trPr>
        <w:tc>
          <w:tcPr>
            <w:tcW w:w="301" w:type="pct"/>
            <w:vAlign w:val="center"/>
          </w:tcPr>
          <w:p w14:paraId="29DB50D5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8" w:type="pct"/>
            <w:vAlign w:val="center"/>
          </w:tcPr>
          <w:p w14:paraId="11D800A2" w14:textId="02447AF0" w:rsidR="00E340DC" w:rsidRPr="00E06EEB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lang w:val="en-US"/>
              </w:rPr>
            </w:pPr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Bile Esculin </w:t>
            </w:r>
            <w:proofErr w:type="spellStart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Azide</w:t>
            </w:r>
            <w:proofErr w:type="spellEnd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LAB-AGAR™</w:t>
            </w:r>
          </w:p>
        </w:tc>
        <w:tc>
          <w:tcPr>
            <w:tcW w:w="740" w:type="pct"/>
          </w:tcPr>
          <w:p w14:paraId="269D0797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39034B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340537A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5CF3348" w14:textId="7C4C52C9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72" w:type="pct"/>
            <w:vAlign w:val="center"/>
          </w:tcPr>
          <w:p w14:paraId="38EF2155" w14:textId="7FAD65CE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pct"/>
            <w:vAlign w:val="center"/>
          </w:tcPr>
          <w:p w14:paraId="48DE7AFE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213632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28E06D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367B48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3245026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21F77321" w14:textId="77777777" w:rsidTr="00ED4673">
        <w:trPr>
          <w:trHeight w:val="432"/>
        </w:trPr>
        <w:tc>
          <w:tcPr>
            <w:tcW w:w="301" w:type="pct"/>
            <w:vAlign w:val="center"/>
          </w:tcPr>
          <w:p w14:paraId="576D423E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8" w:type="pct"/>
            <w:vAlign w:val="center"/>
          </w:tcPr>
          <w:p w14:paraId="49E0B1DC" w14:textId="563B5351" w:rsidR="00E340DC" w:rsidRPr="00E06EEB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  <w:lang w:val="en-US"/>
              </w:rPr>
            </w:pPr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E06EEB">
              <w:rPr>
                <w:rFonts w:cstheme="minorHAnsi"/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E06EEB">
              <w:rPr>
                <w:rFonts w:asciiTheme="majorHAnsi" w:hAnsiTheme="majorHAnsi" w:cstheme="minorHAnsi"/>
                <w:color w:val="222222"/>
                <w:lang w:val="en-US"/>
              </w:rPr>
              <w:t xml:space="preserve"> </w:t>
            </w:r>
          </w:p>
        </w:tc>
        <w:tc>
          <w:tcPr>
            <w:tcW w:w="740" w:type="pct"/>
          </w:tcPr>
          <w:p w14:paraId="4C1420A2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34CD47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3B4023E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5BC7027A" w14:textId="57DAFAB9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305FA">
              <w:rPr>
                <w:rFonts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72" w:type="pct"/>
            <w:vAlign w:val="center"/>
          </w:tcPr>
          <w:p w14:paraId="7CB6E932" w14:textId="29B113F3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1" w:type="pct"/>
            <w:vAlign w:val="center"/>
          </w:tcPr>
          <w:p w14:paraId="101D0C11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64A70A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6913A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24ED5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5EB35CAE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5B4A0B80" w14:textId="77777777" w:rsidTr="001A5A47">
        <w:trPr>
          <w:trHeight w:val="432"/>
        </w:trPr>
        <w:tc>
          <w:tcPr>
            <w:tcW w:w="301" w:type="pct"/>
            <w:vAlign w:val="center"/>
          </w:tcPr>
          <w:p w14:paraId="2D086C64" w14:textId="77777777" w:rsidR="00E340DC" w:rsidRPr="00012FFC" w:rsidRDefault="00E340DC" w:rsidP="00E340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2F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8" w:type="pct"/>
            <w:vAlign w:val="center"/>
          </w:tcPr>
          <w:p w14:paraId="6AC5AD21" w14:textId="77777777" w:rsidR="00E340DC" w:rsidRPr="00466CEF" w:rsidRDefault="00E340DC" w:rsidP="00A305FA">
            <w:pPr>
              <w:shd w:val="clear" w:color="auto" w:fill="FFFFFF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66CEF">
              <w:rPr>
                <w:rFonts w:cstheme="minorHAnsi"/>
                <w:b/>
                <w:bCs/>
                <w:sz w:val="16"/>
                <w:szCs w:val="16"/>
              </w:rPr>
              <w:t>Acetamide</w:t>
            </w:r>
            <w:proofErr w:type="spellEnd"/>
            <w:r w:rsidRPr="00466CEF">
              <w:rPr>
                <w:rFonts w:cstheme="minorHAnsi"/>
                <w:b/>
                <w:bCs/>
                <w:sz w:val="16"/>
                <w:szCs w:val="16"/>
              </w:rPr>
              <w:t xml:space="preserve"> Medium / 5ml</w:t>
            </w:r>
          </w:p>
          <w:p w14:paraId="3B08276B" w14:textId="77777777" w:rsidR="00E340DC" w:rsidRPr="00164AA1" w:rsidRDefault="00E340DC" w:rsidP="00A305FA">
            <w:pPr>
              <w:ind w:left="43" w:firstLine="6"/>
              <w:jc w:val="left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42DD01B9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97E57B" w14:textId="77777777" w:rsidR="00E340DC" w:rsidRPr="00736EFB" w:rsidRDefault="00E340DC" w:rsidP="00E340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54B8044" w14:textId="77777777" w:rsidR="00E340DC" w:rsidRPr="00736EFB" w:rsidRDefault="00E340DC" w:rsidP="00E340D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C848FB7" w14:textId="2FEE0C08" w:rsidR="00E340DC" w:rsidRPr="00A305FA" w:rsidRDefault="00E340DC" w:rsidP="00E340DC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305FA">
              <w:rPr>
                <w:rFonts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A305FA">
              <w:rPr>
                <w:rFonts w:cstheme="minorHAnsi"/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72" w:type="pct"/>
            <w:vAlign w:val="center"/>
          </w:tcPr>
          <w:p w14:paraId="248A1F3F" w14:textId="5517EF60" w:rsidR="00E340DC" w:rsidRPr="00A305FA" w:rsidRDefault="00E340DC" w:rsidP="00E340D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305FA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1" w:type="pct"/>
            <w:vAlign w:val="center"/>
          </w:tcPr>
          <w:p w14:paraId="61DD7D77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23264F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8163A4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D8543C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0244A7B" w14:textId="77777777" w:rsidR="00E340DC" w:rsidRPr="00D03DD4" w:rsidRDefault="00E340DC" w:rsidP="00E340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2D08986D" w14:textId="77777777" w:rsidTr="00E340DC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200B44F1" w14:textId="77777777" w:rsidR="00E340DC" w:rsidRPr="00D03DD4" w:rsidRDefault="00E340DC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60A5FE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5CCF64F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122A69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AF1E5C4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CC49C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36B892" w14:textId="0475E19F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A35252">
        <w:rPr>
          <w:rFonts w:eastAsia="Times New Roman" w:cstheme="minorHAnsi"/>
          <w:sz w:val="16"/>
          <w:szCs w:val="16"/>
        </w:rPr>
        <w:t>1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53A71D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33EB07F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705AB0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DF2E3F9" w14:textId="4B7F9947" w:rsidR="00E340DC" w:rsidRPr="00D03DD4" w:rsidRDefault="00E340DC" w:rsidP="00E340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2</w:t>
      </w:r>
      <w:r w:rsidR="00A35252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A20AB44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821"/>
        <w:gridCol w:w="2071"/>
        <w:gridCol w:w="1738"/>
        <w:gridCol w:w="1041"/>
        <w:gridCol w:w="1066"/>
        <w:gridCol w:w="1189"/>
        <w:gridCol w:w="773"/>
        <w:gridCol w:w="1189"/>
        <w:gridCol w:w="1262"/>
      </w:tblGrid>
      <w:tr w:rsidR="00E340DC" w:rsidRPr="00D03DD4" w14:paraId="4761DE3E" w14:textId="77777777" w:rsidTr="00A37AA0">
        <w:trPr>
          <w:trHeight w:val="200"/>
          <w:tblHeader/>
        </w:trPr>
        <w:tc>
          <w:tcPr>
            <w:tcW w:w="301" w:type="pct"/>
            <w:vMerge w:val="restart"/>
            <w:vAlign w:val="center"/>
          </w:tcPr>
          <w:p w14:paraId="72570114" w14:textId="77777777" w:rsidR="00E340DC" w:rsidRPr="00D03DD4" w:rsidRDefault="00E340DC" w:rsidP="00A37AA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8" w:type="pct"/>
            <w:vMerge w:val="restart"/>
            <w:vAlign w:val="center"/>
          </w:tcPr>
          <w:p w14:paraId="0ED15102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1D6D35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0" w:type="pct"/>
            <w:vMerge w:val="restart"/>
            <w:vAlign w:val="center"/>
          </w:tcPr>
          <w:p w14:paraId="76F3358F" w14:textId="77777777" w:rsidR="00E340DC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B5AAEB3" w14:textId="77777777" w:rsidR="00E340DC" w:rsidRPr="00D03DD4" w:rsidRDefault="00E340DC" w:rsidP="00A37A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14:paraId="10ECFDB2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14:paraId="6ECD4218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1" w:type="pct"/>
            <w:vMerge w:val="restart"/>
            <w:vAlign w:val="center"/>
          </w:tcPr>
          <w:p w14:paraId="536D87E8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C03AC6B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3FA563F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1" w:type="pct"/>
            <w:vMerge w:val="restart"/>
            <w:vAlign w:val="center"/>
          </w:tcPr>
          <w:p w14:paraId="55CB6C67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0A8A20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340DC" w:rsidRPr="00D03DD4" w14:paraId="6B43BDD2" w14:textId="77777777" w:rsidTr="00A37AA0">
        <w:trPr>
          <w:trHeight w:val="781"/>
          <w:tblHeader/>
        </w:trPr>
        <w:tc>
          <w:tcPr>
            <w:tcW w:w="301" w:type="pct"/>
            <w:vMerge/>
            <w:vAlign w:val="center"/>
          </w:tcPr>
          <w:p w14:paraId="1097CAA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8" w:type="pct"/>
            <w:vMerge/>
            <w:vAlign w:val="center"/>
          </w:tcPr>
          <w:p w14:paraId="2A46A2F1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</w:tcPr>
          <w:p w14:paraId="72E5C074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7315183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0B4F4D1A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7C4DA4CD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9B83BD1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DB97C5" w14:textId="77777777" w:rsidR="00E340DC" w:rsidRPr="00D03DD4" w:rsidRDefault="00E340DC" w:rsidP="00A37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25A280C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7BF3924" w14:textId="77777777" w:rsidR="00E340DC" w:rsidRPr="00D03DD4" w:rsidRDefault="00E340DC" w:rsidP="00A37AA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1" w:type="pct"/>
            <w:vMerge/>
            <w:vAlign w:val="center"/>
          </w:tcPr>
          <w:p w14:paraId="4DFFD964" w14:textId="77777777" w:rsidR="00E340DC" w:rsidRPr="00D03DD4" w:rsidRDefault="00E340DC" w:rsidP="00A37AA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6257039A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20D62218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8" w:type="pct"/>
            <w:vAlign w:val="center"/>
          </w:tcPr>
          <w:p w14:paraId="5FE336E3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B0158E">
              <w:rPr>
                <w:rFonts w:cstheme="minorHAnsi"/>
                <w:b/>
                <w:bCs/>
                <w:sz w:val="16"/>
                <w:szCs w:val="16"/>
              </w:rPr>
              <w:t xml:space="preserve">Rtęci (I) chlorek </w:t>
            </w:r>
            <w:proofErr w:type="spellStart"/>
            <w:r w:rsidRPr="00B0158E">
              <w:rPr>
                <w:rFonts w:cstheme="minorHAnsi"/>
                <w:b/>
                <w:bCs/>
                <w:sz w:val="16"/>
                <w:szCs w:val="16"/>
              </w:rPr>
              <w:t>czda</w:t>
            </w:r>
            <w:proofErr w:type="spellEnd"/>
          </w:p>
          <w:p w14:paraId="19E70DCD" w14:textId="77777777" w:rsidR="00AB4ADD" w:rsidRPr="00736EFB" w:rsidRDefault="00AB4ADD" w:rsidP="00AB4AD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50093E93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B263B9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FA86D47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B74F1B1" w14:textId="6DE88C70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6068F648" w14:textId="4B94DF56" w:rsidR="00AB4ADD" w:rsidRPr="00A305FA" w:rsidRDefault="00AB4ADD" w:rsidP="00AB4A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35BCFFF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B4C8C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88360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8E081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FD9D1E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ABC03D8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3F32260E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8" w:type="pct"/>
            <w:vAlign w:val="center"/>
          </w:tcPr>
          <w:p w14:paraId="373E1923" w14:textId="77777777" w:rsidR="00AB4ADD" w:rsidRPr="00B0158E" w:rsidRDefault="00AB4ADD" w:rsidP="00A305FA">
            <w:pPr>
              <w:shd w:val="clear" w:color="auto" w:fill="FFFFFF"/>
              <w:ind w:left="34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Poliwinylowy alkohol m.cz. 72000</w:t>
            </w:r>
          </w:p>
          <w:p w14:paraId="01EAAB46" w14:textId="66787C1C" w:rsidR="00AB4ADD" w:rsidRPr="00164AA1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22B95B26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3BEA758F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CACB4A2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21" w:type="pct"/>
            <w:vAlign w:val="center"/>
          </w:tcPr>
          <w:p w14:paraId="789A81D7" w14:textId="1CA5444C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lastRenderedPageBreak/>
              <w:t>op.</w:t>
            </w:r>
          </w:p>
        </w:tc>
        <w:tc>
          <w:tcPr>
            <w:tcW w:w="372" w:type="pct"/>
            <w:vAlign w:val="center"/>
          </w:tcPr>
          <w:p w14:paraId="5A7410E3" w14:textId="42C3A194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1B8B101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6B335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9DE22E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FADA6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59A47AA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0EA59DE2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19EC736D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pct"/>
            <w:vAlign w:val="center"/>
          </w:tcPr>
          <w:p w14:paraId="0D18FDA4" w14:textId="77777777" w:rsidR="00AB4ADD" w:rsidRPr="00B0158E" w:rsidRDefault="00AB4ADD" w:rsidP="00A305FA">
            <w:pPr>
              <w:shd w:val="clear" w:color="auto" w:fill="FFFFFF"/>
              <w:ind w:left="0" w:firstLine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Chromotrope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FB (C.I. 14720)</w:t>
            </w:r>
          </w:p>
          <w:p w14:paraId="1F14DD1D" w14:textId="22C57B54" w:rsidR="00AB4ADD" w:rsidRPr="00164AA1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740" w:type="pct"/>
          </w:tcPr>
          <w:p w14:paraId="7E736411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D2EBC5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5ABA754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353F1549" w14:textId="21B1C4E6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50206E35" w14:textId="6A831FF2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730B52F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A37BF3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D71C1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5DF0F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DF2975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6233B2D2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02A6AB84" w14:textId="77777777" w:rsidR="00AB4ADD" w:rsidRPr="00012FFC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8" w:type="pct"/>
            <w:vAlign w:val="center"/>
          </w:tcPr>
          <w:p w14:paraId="59E2D2B8" w14:textId="77777777" w:rsidR="00AB4ADD" w:rsidRPr="00E06EEB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</w:pPr>
            <w:r w:rsidRPr="00E06EEB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Light Green SF Yellowish (C.I. 42095)</w:t>
            </w:r>
          </w:p>
          <w:p w14:paraId="7D58AA5E" w14:textId="77777777" w:rsidR="00AB4ADD" w:rsidRPr="00E06EEB" w:rsidRDefault="00AB4ADD" w:rsidP="00AB4ADD">
            <w:pPr>
              <w:ind w:left="43" w:firstLine="6"/>
              <w:jc w:val="center"/>
              <w:rPr>
                <w:rFonts w:asciiTheme="majorHAnsi" w:hAnsiTheme="majorHAnsi" w:cstheme="minorHAnsi"/>
                <w:color w:val="222222"/>
                <w:lang w:val="en-US"/>
              </w:rPr>
            </w:pPr>
          </w:p>
        </w:tc>
        <w:tc>
          <w:tcPr>
            <w:tcW w:w="740" w:type="pct"/>
          </w:tcPr>
          <w:p w14:paraId="4D8CC552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7AA74B" w14:textId="77777777" w:rsidR="00AB4ADD" w:rsidRPr="00736EFB" w:rsidRDefault="00AB4ADD" w:rsidP="00AB4AD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870AD2D" w14:textId="77777777" w:rsidR="00AB4ADD" w:rsidRPr="00736EFB" w:rsidRDefault="00AB4ADD" w:rsidP="00AB4AD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15B09BC0" w14:textId="4CEAEC06" w:rsidR="00AB4ADD" w:rsidRPr="00A305FA" w:rsidRDefault="00AB4ADD" w:rsidP="00AB4ADD">
            <w:pPr>
              <w:ind w:left="0" w:firstLine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3353C6BA" w14:textId="63CB2B83" w:rsidR="00AB4ADD" w:rsidRPr="00A305FA" w:rsidRDefault="00AB4ADD" w:rsidP="00AB4A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FFBAD54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354E9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1530A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F948A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265B093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6386796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06F9D1BD" w14:textId="6CEAE877" w:rsidR="00AB4ADD" w:rsidRPr="00012FFC" w:rsidRDefault="00AB4ADD" w:rsidP="00AB4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8" w:type="pct"/>
            <w:vAlign w:val="center"/>
          </w:tcPr>
          <w:p w14:paraId="36C5FBC1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Phosphotungstic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hydrate</w:t>
            </w:r>
            <w:proofErr w:type="spellEnd"/>
          </w:p>
          <w:p w14:paraId="38F004BF" w14:textId="77777777" w:rsidR="00AB4ADD" w:rsidRPr="00466CEF" w:rsidRDefault="00AB4ADD" w:rsidP="00AB4ADD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771C7BA0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BFA582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AF2D8FE" w14:textId="453D33C8" w:rsidR="00AB4ADD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017B7EAA" w14:textId="781A14BA" w:rsidR="00AB4ADD" w:rsidRPr="00A305FA" w:rsidRDefault="00AB4ADD" w:rsidP="00AB4ADD">
            <w:pPr>
              <w:ind w:left="0" w:firstLine="3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79B6F2EE" w14:textId="1B9A14A4" w:rsidR="00AB4ADD" w:rsidRPr="00A305FA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A9296F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736F5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C4471E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93C3C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DB8D10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B4ADD" w:rsidRPr="00D03DD4" w14:paraId="7C7CDAEB" w14:textId="77777777" w:rsidTr="00A37AA0">
        <w:trPr>
          <w:trHeight w:val="432"/>
        </w:trPr>
        <w:tc>
          <w:tcPr>
            <w:tcW w:w="301" w:type="pct"/>
            <w:vAlign w:val="center"/>
          </w:tcPr>
          <w:p w14:paraId="6098B2EE" w14:textId="5CE76381" w:rsidR="00AB4ADD" w:rsidRPr="00012FFC" w:rsidRDefault="00AB4ADD" w:rsidP="00AB4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12FF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8" w:type="pct"/>
            <w:vAlign w:val="center"/>
          </w:tcPr>
          <w:p w14:paraId="5971234A" w14:textId="77777777" w:rsidR="00AB4ADD" w:rsidRPr="00B0158E" w:rsidRDefault="00AB4ADD" w:rsidP="00A305FA">
            <w:pPr>
              <w:shd w:val="clear" w:color="auto" w:fill="FFFFFF"/>
              <w:ind w:left="0" w:firstLine="0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(+)-Kwas mlekowy 80% </w:t>
            </w:r>
            <w:proofErr w:type="spellStart"/>
            <w:r w:rsidRPr="00B0158E">
              <w:rPr>
                <w:rFonts w:eastAsia="Times New Roman" w:cstheme="minorHAnsi"/>
                <w:b/>
                <w:bCs/>
                <w:sz w:val="16"/>
                <w:szCs w:val="16"/>
              </w:rPr>
              <w:t>cz</w:t>
            </w:r>
            <w:proofErr w:type="spellEnd"/>
          </w:p>
          <w:p w14:paraId="5D153CAF" w14:textId="77777777" w:rsidR="00AB4ADD" w:rsidRPr="00466CEF" w:rsidRDefault="00AB4ADD" w:rsidP="00AB4ADD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</w:tcPr>
          <w:p w14:paraId="57F86B67" w14:textId="77777777" w:rsidR="00BA752F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03D2FE6" w14:textId="77777777" w:rsidR="00BA752F" w:rsidRPr="00736EFB" w:rsidRDefault="00BA752F" w:rsidP="00BA752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C5F8D1" w14:textId="76637074" w:rsidR="00AB4ADD" w:rsidRPr="00736EFB" w:rsidRDefault="00BA752F" w:rsidP="00BA75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1" w:type="pct"/>
            <w:vAlign w:val="center"/>
          </w:tcPr>
          <w:p w14:paraId="4FE72B56" w14:textId="074483CA" w:rsidR="00AB4ADD" w:rsidRPr="00A305FA" w:rsidRDefault="00AB4ADD" w:rsidP="00AB4ADD">
            <w:pPr>
              <w:ind w:left="0" w:firstLine="3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72" w:type="pct"/>
            <w:vAlign w:val="center"/>
          </w:tcPr>
          <w:p w14:paraId="72767208" w14:textId="6A807E53" w:rsidR="00AB4ADD" w:rsidRPr="00A305FA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5FA">
              <w:rPr>
                <w:rFonts w:asciiTheme="majorHAnsi" w:hAnsiTheme="maj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1" w:type="pct"/>
            <w:vAlign w:val="center"/>
          </w:tcPr>
          <w:p w14:paraId="45019D6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008C66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171B4B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7ED7D9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C2B843D" w14:textId="77777777" w:rsidR="00AB4ADD" w:rsidRPr="00D03DD4" w:rsidRDefault="00AB4ADD" w:rsidP="00AB4A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340DC" w:rsidRPr="00D03DD4" w14:paraId="4A7E68CB" w14:textId="77777777" w:rsidTr="00A37AA0">
        <w:trPr>
          <w:trHeight w:val="432"/>
        </w:trPr>
        <w:tc>
          <w:tcPr>
            <w:tcW w:w="3423" w:type="pct"/>
            <w:gridSpan w:val="6"/>
            <w:tcBorders>
              <w:bottom w:val="single" w:sz="4" w:space="0" w:color="auto"/>
            </w:tcBorders>
            <w:vAlign w:val="bottom"/>
          </w:tcPr>
          <w:p w14:paraId="745FFDB3" w14:textId="77777777" w:rsidR="00E340DC" w:rsidRPr="00D03DD4" w:rsidRDefault="00E340DC" w:rsidP="00A37AA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94ACF2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BB8F90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97F6460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73A8147" w14:textId="77777777" w:rsidR="00E340DC" w:rsidRPr="00D03DD4" w:rsidRDefault="00E340DC" w:rsidP="00A37AA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E871214" w14:textId="77777777" w:rsidR="00E340DC" w:rsidRDefault="00E340DC" w:rsidP="00E340D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ECD7D67" w14:textId="12BE52C0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2</w:t>
      </w:r>
      <w:r w:rsidR="00A35252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C50C73D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1F83B71" w14:textId="77777777" w:rsidR="00E340DC" w:rsidRPr="00D03DD4" w:rsidRDefault="00E340DC" w:rsidP="00E340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3B6CDA7" w14:textId="63613AC7" w:rsidR="00DF2451" w:rsidRDefault="00E340DC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eastAsia="Times New Roman" w:cstheme="minorHAnsi"/>
          <w:sz w:val="16"/>
          <w:szCs w:val="16"/>
        </w:rPr>
        <w:t xml:space="preserve"> 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93C494E" w14:textId="6E1DAE5B" w:rsidR="003D1FF2" w:rsidRPr="0013188F" w:rsidRDefault="003D1FF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>status przedsiębiorstwa</w:t>
      </w:r>
      <w:r w:rsidRPr="0013188F">
        <w:rPr>
          <w:rStyle w:val="Odwoanieprzypisudolnego"/>
          <w:rFonts w:asciiTheme="minorHAnsi" w:hAnsiTheme="minorHAnsi" w:cstheme="minorHAnsi"/>
          <w:b/>
          <w:bCs/>
          <w:sz w:val="16"/>
          <w:szCs w:val="16"/>
          <w:u w:val="single"/>
        </w:rPr>
        <w:footnoteReference w:id="1"/>
      </w: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:  </w:t>
      </w:r>
    </w:p>
    <w:p w14:paraId="28D51878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ikro  </w:t>
      </w:r>
    </w:p>
    <w:p w14:paraId="121872FC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ałe </w:t>
      </w:r>
      <w:r w:rsidRPr="0013188F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14:paraId="4EFFFAA6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średnie </w:t>
      </w:r>
    </w:p>
    <w:p w14:paraId="4D3F889F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lastRenderedPageBreak/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jednoosobowa działalność gospodarcza</w:t>
      </w:r>
    </w:p>
    <w:p w14:paraId="19691F32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osoba fizyczna nieprowadząca działalności gospodarczej  </w:t>
      </w:r>
    </w:p>
    <w:p w14:paraId="216426CC" w14:textId="2F58E720" w:rsidR="003D1FF2" w:rsidRDefault="003D1FF2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inny rodzaj</w:t>
      </w:r>
    </w:p>
    <w:p w14:paraId="00A77B0A" w14:textId="77777777" w:rsidR="002A68BF" w:rsidRPr="0013188F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677E7686" w14:textId="15383A49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SKŁADAMY OFERTĘ na wykonanie przedmiotu zamówienia zgodnie ze Specyfikacją Warunków Zamówienia. </w:t>
      </w:r>
    </w:p>
    <w:p w14:paraId="0751A843" w14:textId="762E1F75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ferujemy realizację przedmiotu zamówienia </w:t>
      </w:r>
      <w:bookmarkStart w:id="1" w:name="_Ref10099347"/>
      <w:r w:rsidRPr="0013188F">
        <w:rPr>
          <w:rFonts w:asciiTheme="minorHAnsi" w:hAnsiTheme="minorHAnsi" w:cstheme="minorHAnsi"/>
          <w:sz w:val="16"/>
          <w:szCs w:val="16"/>
        </w:rPr>
        <w:t xml:space="preserve">określonego w Opisie Przedmiotu Zamówienia po </w:t>
      </w:r>
      <w:r w:rsidR="00DD5EED" w:rsidRPr="0013188F">
        <w:rPr>
          <w:rFonts w:asciiTheme="minorHAnsi" w:hAnsiTheme="minorHAnsi" w:cstheme="minorHAnsi"/>
          <w:sz w:val="16"/>
          <w:szCs w:val="16"/>
        </w:rPr>
        <w:t>następujących cenach określonych w Formularzu Oferty</w:t>
      </w:r>
      <w:r w:rsidR="00FC360B" w:rsidRPr="0013188F">
        <w:rPr>
          <w:rFonts w:asciiTheme="minorHAnsi" w:hAnsiTheme="minorHAnsi" w:cstheme="minorHAnsi"/>
          <w:sz w:val="16"/>
          <w:szCs w:val="16"/>
        </w:rPr>
        <w:t>.</w:t>
      </w:r>
      <w:bookmarkEnd w:id="1"/>
    </w:p>
    <w:p w14:paraId="4C16AF75" w14:textId="671BF43A" w:rsidR="003D1FF2" w:rsidRPr="0013188F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>ZAMÓWIENIE ZREALIZUJEMY</w:t>
      </w:r>
      <w:r w:rsidRPr="001318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3188F">
        <w:rPr>
          <w:rFonts w:asciiTheme="minorHAnsi" w:hAnsiTheme="minorHAnsi" w:cstheme="minorHAnsi"/>
          <w:sz w:val="16"/>
          <w:szCs w:val="16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AKCEPTUJEMY warunki płatności określone przez Zamawiającego w projektowanych postanowieniach umowy.  </w:t>
      </w:r>
    </w:p>
    <w:p w14:paraId="6E2D1BB8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nie zawiera informacji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ych tajemnicę przedsiębiorstwa w rozumieniu przepisów o zwalczaniu nieuczciwej konkurencji,</w:t>
      </w:r>
    </w:p>
    <w:p w14:paraId="538D633E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zawiera informacje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UWAŻAMY SIĘ za związanych niniejszą ofertą przez czas wskazany </w:t>
      </w:r>
      <w:r w:rsidR="00DD5EED" w:rsidRPr="0013188F">
        <w:rPr>
          <w:rFonts w:asciiTheme="minorHAnsi" w:hAnsiTheme="minorHAnsi" w:cstheme="minorHAnsi"/>
          <w:sz w:val="16"/>
          <w:szCs w:val="16"/>
        </w:rPr>
        <w:t xml:space="preserve">w </w:t>
      </w:r>
      <w:r w:rsidRPr="0013188F">
        <w:rPr>
          <w:rFonts w:asciiTheme="minorHAnsi" w:hAnsiTheme="minorHAnsi" w:cstheme="minorHAnsi"/>
          <w:sz w:val="16"/>
          <w:szCs w:val="16"/>
        </w:rPr>
        <w:t>Specyfikacji Warunków Zamówienia</w:t>
      </w:r>
      <w:r w:rsidR="00DD5EED" w:rsidRPr="0013188F">
        <w:rPr>
          <w:rFonts w:asciiTheme="minorHAnsi" w:hAnsiTheme="minorHAnsi" w:cstheme="minorHAnsi"/>
          <w:sz w:val="16"/>
          <w:szCs w:val="16"/>
        </w:rPr>
        <w:t>.</w:t>
      </w:r>
    </w:p>
    <w:p w14:paraId="1896E26B" w14:textId="77777777" w:rsidR="003D1FF2" w:rsidRPr="0013188F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bCs/>
          <w:sz w:val="16"/>
          <w:szCs w:val="16"/>
        </w:rPr>
        <w:t>OŚWIADCZAMY</w:t>
      </w:r>
      <w:r w:rsidRPr="0013188F">
        <w:rPr>
          <w:rFonts w:asciiTheme="minorHAnsi" w:hAnsiTheme="minorHAnsi" w:cstheme="minorHAnsi"/>
          <w:sz w:val="16"/>
          <w:szCs w:val="16"/>
        </w:rPr>
        <w:t>, że wypełnimy obowiązki informacyjne przewidziane w art. 13 lub art. 14 RODO</w:t>
      </w:r>
      <w:r w:rsidRPr="0013188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13188F">
        <w:rPr>
          <w:rFonts w:asciiTheme="minorHAnsi" w:hAnsiTheme="minorHAnsi" w:cstheme="minorHAns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</w:t>
      </w:r>
      <w:r w:rsidRPr="0013188F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13188F">
        <w:rPr>
          <w:rFonts w:asciiTheme="minorHAnsi" w:hAnsiTheme="minorHAnsi" w:cstheme="minorHAnsi"/>
          <w:sz w:val="16"/>
          <w:szCs w:val="16"/>
        </w:rPr>
        <w:t>.</w:t>
      </w:r>
    </w:p>
    <w:p w14:paraId="6F78F31E" w14:textId="77777777" w:rsidR="003D1FF2" w:rsidRPr="0013188F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ZAŁĄCZNIKAMI do niniejszej oferty są: </w:t>
      </w:r>
    </w:p>
    <w:p w14:paraId="0E13B459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formularz oświadczenia o niepodleganiu wykluczeniu i spełnianiu warunków udziału w postępowaniu; </w:t>
      </w:r>
    </w:p>
    <w:p w14:paraId="24FA63EB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16"/>
          <w:szCs w:val="16"/>
        </w:rPr>
      </w:pPr>
      <w:r w:rsidRPr="0013188F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339A73C3" w14:textId="7578B4AB" w:rsidR="002A68BF" w:rsidRPr="0045093D" w:rsidRDefault="003D1FF2" w:rsidP="0045093D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…………………………………………………………… . </w:t>
      </w:r>
    </w:p>
    <w:p w14:paraId="5ECF21FD" w14:textId="77777777" w:rsidR="003D1FF2" w:rsidRPr="00D03DD4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  <w:u w:val="single" w:color="000000"/>
        </w:rPr>
        <w:t>INFORMACJA DLA WYKONAWCY: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B57DD12" w14:textId="77777777" w:rsidR="003D1FF2" w:rsidRPr="00D03DD4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Formularz oferty musi być opatrzony przez osobę lub osoby uprawnione do reprezentowania firmy </w:t>
      </w:r>
      <w:r w:rsidRPr="00D03DD4">
        <w:rPr>
          <w:rFonts w:asciiTheme="minorHAnsi" w:hAnsiTheme="minorHAnsi" w:cstheme="minorHAnsi"/>
          <w:b/>
          <w:color w:val="0070C0"/>
          <w:sz w:val="16"/>
          <w:szCs w:val="16"/>
        </w:rPr>
        <w:t>kwalifikowanym podpisem elektronicznym, podpisem zaufanym lub podpisem osobistym</w:t>
      </w:r>
      <w:r w:rsidRPr="00D03DD4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sz w:val="16"/>
          <w:szCs w:val="16"/>
        </w:rPr>
        <w:t>i przekazany Zamawiającemu wraz z dokumentem (-</w:t>
      </w:r>
      <w:proofErr w:type="spellStart"/>
      <w:r w:rsidRPr="00D03DD4">
        <w:rPr>
          <w:rFonts w:asciiTheme="minorHAnsi" w:hAnsiTheme="minorHAnsi" w:cstheme="minorHAnsi"/>
          <w:sz w:val="16"/>
          <w:szCs w:val="16"/>
        </w:rPr>
        <w:t>ami</w:t>
      </w:r>
      <w:proofErr w:type="spellEnd"/>
      <w:r w:rsidRPr="00D03DD4">
        <w:rPr>
          <w:rFonts w:asciiTheme="minorHAnsi" w:hAnsiTheme="minorHAnsi" w:cstheme="minorHAnsi"/>
          <w:sz w:val="16"/>
          <w:szCs w:val="16"/>
        </w:rPr>
        <w:t xml:space="preserve">) potwierdzającymi prawo do reprezentacji Wykonawcy przez osobę podpisującą ofertę.  </w:t>
      </w:r>
    </w:p>
    <w:p w14:paraId="04C8E68A" w14:textId="77777777" w:rsidR="003D1FF2" w:rsidRPr="00D03DD4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C85F77" w14:textId="458861DB" w:rsidR="009F5C16" w:rsidRPr="00D03DD4" w:rsidRDefault="003D1FF2" w:rsidP="003D1FF2">
      <w:pPr>
        <w:rPr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sectPr w:rsidR="009F5C16" w:rsidRPr="00D03DD4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197" w14:textId="77777777" w:rsidR="00FD3C1D" w:rsidRDefault="00FD3C1D" w:rsidP="009F5C16">
      <w:pPr>
        <w:spacing w:after="0" w:line="240" w:lineRule="auto"/>
      </w:pPr>
      <w:r>
        <w:separator/>
      </w:r>
    </w:p>
  </w:endnote>
  <w:endnote w:type="continuationSeparator" w:id="0">
    <w:p w14:paraId="0DFB8521" w14:textId="77777777" w:rsidR="00FD3C1D" w:rsidRDefault="00FD3C1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4E0" w14:textId="77777777" w:rsidR="00FD3C1D" w:rsidRDefault="00FD3C1D" w:rsidP="009F5C16">
      <w:pPr>
        <w:spacing w:after="0" w:line="240" w:lineRule="auto"/>
      </w:pPr>
      <w:r>
        <w:separator/>
      </w:r>
    </w:p>
  </w:footnote>
  <w:footnote w:type="continuationSeparator" w:id="0">
    <w:p w14:paraId="5F474E67" w14:textId="77777777" w:rsidR="00FD3C1D" w:rsidRDefault="00FD3C1D" w:rsidP="009F5C16">
      <w:pPr>
        <w:spacing w:after="0" w:line="240" w:lineRule="auto"/>
      </w:pPr>
      <w:r>
        <w:continuationSeparator/>
      </w:r>
    </w:p>
  </w:footnote>
  <w:footnote w:id="1">
    <w:p w14:paraId="11C39218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16C84CC2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1D355E22" w14:textId="77777777" w:rsidR="003D1FF2" w:rsidRPr="009A3795" w:rsidRDefault="003D1FF2" w:rsidP="003D1FF2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36905E9" w14:textId="77777777" w:rsidR="003D1FF2" w:rsidRPr="009A3795" w:rsidRDefault="003D1FF2" w:rsidP="003D1FF2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F148108" w14:textId="77777777" w:rsidR="003D1FF2" w:rsidRPr="00B837F9" w:rsidRDefault="003D1FF2" w:rsidP="003D1FF2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0A6CB07" w14:textId="77777777" w:rsidR="003D1FF2" w:rsidRDefault="003D1FF2" w:rsidP="003D1FF2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78A"/>
    <w:multiLevelType w:val="hybridMultilevel"/>
    <w:tmpl w:val="690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0B8F"/>
    <w:multiLevelType w:val="hybridMultilevel"/>
    <w:tmpl w:val="4B0EE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F3DDF"/>
    <w:multiLevelType w:val="hybridMultilevel"/>
    <w:tmpl w:val="E3C81234"/>
    <w:lvl w:ilvl="0" w:tplc="4D8C5D9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9358A0"/>
    <w:multiLevelType w:val="hybridMultilevel"/>
    <w:tmpl w:val="4F8A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635855">
    <w:abstractNumId w:val="9"/>
  </w:num>
  <w:num w:numId="2" w16cid:durableId="1382556947">
    <w:abstractNumId w:val="12"/>
  </w:num>
  <w:num w:numId="3" w16cid:durableId="1489709696">
    <w:abstractNumId w:val="11"/>
  </w:num>
  <w:num w:numId="4" w16cid:durableId="119545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16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723818">
    <w:abstractNumId w:val="0"/>
  </w:num>
  <w:num w:numId="7" w16cid:durableId="1638487439">
    <w:abstractNumId w:val="2"/>
  </w:num>
  <w:num w:numId="8" w16cid:durableId="1464542337">
    <w:abstractNumId w:val="8"/>
  </w:num>
  <w:num w:numId="9" w16cid:durableId="2051806443">
    <w:abstractNumId w:val="5"/>
  </w:num>
  <w:num w:numId="10" w16cid:durableId="1908607934">
    <w:abstractNumId w:val="4"/>
  </w:num>
  <w:num w:numId="11" w16cid:durableId="1372221340">
    <w:abstractNumId w:val="6"/>
  </w:num>
  <w:num w:numId="12" w16cid:durableId="1697539872">
    <w:abstractNumId w:val="10"/>
  </w:num>
  <w:num w:numId="13" w16cid:durableId="1646353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2FFC"/>
    <w:rsid w:val="00014CF0"/>
    <w:rsid w:val="0001591A"/>
    <w:rsid w:val="00015F66"/>
    <w:rsid w:val="00016497"/>
    <w:rsid w:val="000166DC"/>
    <w:rsid w:val="0002021B"/>
    <w:rsid w:val="00023E62"/>
    <w:rsid w:val="00024586"/>
    <w:rsid w:val="00026B69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076F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1DCD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0F71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BC7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048F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4544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3BAE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6EC"/>
    <w:rsid w:val="004328AE"/>
    <w:rsid w:val="004405BB"/>
    <w:rsid w:val="00445876"/>
    <w:rsid w:val="004505C2"/>
    <w:rsid w:val="0045093D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201"/>
    <w:rsid w:val="00497F96"/>
    <w:rsid w:val="004A121B"/>
    <w:rsid w:val="004A29AF"/>
    <w:rsid w:val="004A358A"/>
    <w:rsid w:val="004A61DA"/>
    <w:rsid w:val="004A777B"/>
    <w:rsid w:val="004B1527"/>
    <w:rsid w:val="004B2F85"/>
    <w:rsid w:val="004B3127"/>
    <w:rsid w:val="004C1B13"/>
    <w:rsid w:val="004C7A50"/>
    <w:rsid w:val="004D5194"/>
    <w:rsid w:val="004D5E7F"/>
    <w:rsid w:val="004D65B3"/>
    <w:rsid w:val="004D685E"/>
    <w:rsid w:val="004E04C1"/>
    <w:rsid w:val="004E52F2"/>
    <w:rsid w:val="004E5342"/>
    <w:rsid w:val="004E61A3"/>
    <w:rsid w:val="004F0643"/>
    <w:rsid w:val="004F20BE"/>
    <w:rsid w:val="004F361F"/>
    <w:rsid w:val="004F5470"/>
    <w:rsid w:val="004F649E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66ED4"/>
    <w:rsid w:val="00574C1A"/>
    <w:rsid w:val="005750E6"/>
    <w:rsid w:val="005763F9"/>
    <w:rsid w:val="00580A1F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46FFA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D4DD7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5035"/>
    <w:rsid w:val="007179D1"/>
    <w:rsid w:val="00722BED"/>
    <w:rsid w:val="00723453"/>
    <w:rsid w:val="00725351"/>
    <w:rsid w:val="007260A6"/>
    <w:rsid w:val="00732C52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6AC"/>
    <w:rsid w:val="00762AF2"/>
    <w:rsid w:val="00763801"/>
    <w:rsid w:val="0076393F"/>
    <w:rsid w:val="007709BA"/>
    <w:rsid w:val="0077477B"/>
    <w:rsid w:val="007918A5"/>
    <w:rsid w:val="007933F8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3BD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48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01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353A"/>
    <w:rsid w:val="00A15C33"/>
    <w:rsid w:val="00A2419B"/>
    <w:rsid w:val="00A27D97"/>
    <w:rsid w:val="00A305FA"/>
    <w:rsid w:val="00A319AE"/>
    <w:rsid w:val="00A35252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4F90"/>
    <w:rsid w:val="00A558E0"/>
    <w:rsid w:val="00A61E8C"/>
    <w:rsid w:val="00A62BB3"/>
    <w:rsid w:val="00A647A5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4ADD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0FD0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26EB6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A752F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4D5E"/>
    <w:rsid w:val="00C271A4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47EA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70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270F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4748A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6A1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5736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2451"/>
    <w:rsid w:val="00DF3635"/>
    <w:rsid w:val="00DF4BB7"/>
    <w:rsid w:val="00DF59B0"/>
    <w:rsid w:val="00E06EEB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0DC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52DB"/>
    <w:rsid w:val="00EC53D8"/>
    <w:rsid w:val="00EC609D"/>
    <w:rsid w:val="00ED2C56"/>
    <w:rsid w:val="00ED398C"/>
    <w:rsid w:val="00ED5D30"/>
    <w:rsid w:val="00ED722E"/>
    <w:rsid w:val="00ED77AB"/>
    <w:rsid w:val="00ED7EAC"/>
    <w:rsid w:val="00EE2D74"/>
    <w:rsid w:val="00EE5B0F"/>
    <w:rsid w:val="00EE60BA"/>
    <w:rsid w:val="00EE7E25"/>
    <w:rsid w:val="00EF0828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86124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3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Czernik Kinga</cp:lastModifiedBy>
  <cp:revision>1188</cp:revision>
  <cp:lastPrinted>2022-03-29T07:01:00Z</cp:lastPrinted>
  <dcterms:created xsi:type="dcterms:W3CDTF">2021-10-26T07:31:00Z</dcterms:created>
  <dcterms:modified xsi:type="dcterms:W3CDTF">2022-10-19T13:06:00Z</dcterms:modified>
</cp:coreProperties>
</file>